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94D8E" w14:textId="77777777" w:rsidR="002960C0" w:rsidRPr="004325DE" w:rsidRDefault="0048472D">
      <w:pPr>
        <w:pStyle w:val="Heading3"/>
        <w:ind w:firstLineChars="200" w:firstLine="520"/>
        <w:rPr>
          <w:bCs/>
          <w:sz w:val="26"/>
          <w:szCs w:val="26"/>
        </w:rPr>
      </w:pPr>
      <w:bookmarkStart w:id="0" w:name="_Toc508120060"/>
      <w:bookmarkStart w:id="1" w:name="_Toc438954453"/>
      <w:bookmarkStart w:id="2" w:name="_Toc488411762"/>
      <w:bookmarkStart w:id="3" w:name="_Toc347227550"/>
      <w:r w:rsidRPr="004325DE">
        <w:rPr>
          <w:bCs/>
          <w:sz w:val="26"/>
          <w:szCs w:val="26"/>
        </w:rPr>
        <w:t>Phần 2. YÊU CẦU VỀ KỸ THUẬT</w:t>
      </w:r>
      <w:bookmarkEnd w:id="0"/>
      <w:r w:rsidRPr="004325DE">
        <w:rPr>
          <w:bCs/>
          <w:sz w:val="26"/>
          <w:szCs w:val="26"/>
        </w:rPr>
        <w:t xml:space="preserve"> </w:t>
      </w:r>
    </w:p>
    <w:p w14:paraId="18094D8F" w14:textId="77777777" w:rsidR="002960C0" w:rsidRPr="004325DE" w:rsidRDefault="0048472D">
      <w:pPr>
        <w:pStyle w:val="Heading3"/>
        <w:ind w:firstLineChars="200" w:firstLine="520"/>
        <w:rPr>
          <w:sz w:val="26"/>
          <w:szCs w:val="26"/>
        </w:rPr>
      </w:pPr>
      <w:bookmarkStart w:id="4" w:name="_Toc508120061"/>
      <w:r w:rsidRPr="004325DE">
        <w:rPr>
          <w:bCs/>
          <w:sz w:val="26"/>
          <w:szCs w:val="26"/>
        </w:rPr>
        <w:t>Chương V. YÊU CẦU VỀ KỸ THUẬT</w:t>
      </w:r>
      <w:bookmarkEnd w:id="4"/>
    </w:p>
    <w:p w14:paraId="18094D90" w14:textId="77777777" w:rsidR="002960C0" w:rsidRPr="004325DE" w:rsidRDefault="0048472D">
      <w:pPr>
        <w:pStyle w:val="Heading3"/>
        <w:ind w:firstLineChars="200" w:firstLine="520"/>
        <w:jc w:val="both"/>
        <w:rPr>
          <w:sz w:val="26"/>
          <w:szCs w:val="26"/>
        </w:rPr>
      </w:pPr>
      <w:bookmarkStart w:id="5" w:name="_Toc508120062"/>
      <w:bookmarkStart w:id="6" w:name="_Toc508120063"/>
      <w:r w:rsidRPr="004325DE">
        <w:rPr>
          <w:bCs/>
          <w:sz w:val="26"/>
          <w:szCs w:val="26"/>
        </w:rPr>
        <w:t>I. Giới thiệu chung về dự án và gói thầu</w:t>
      </w:r>
      <w:bookmarkEnd w:id="5"/>
    </w:p>
    <w:p w14:paraId="18094D91" w14:textId="6FA52D86" w:rsidR="002960C0" w:rsidRPr="004325DE" w:rsidRDefault="0048472D" w:rsidP="002049CB">
      <w:pPr>
        <w:pStyle w:val="ListParagraph"/>
        <w:numPr>
          <w:ilvl w:val="0"/>
          <w:numId w:val="3"/>
        </w:numPr>
        <w:tabs>
          <w:tab w:val="left" w:pos="170"/>
          <w:tab w:val="left" w:pos="284"/>
          <w:tab w:val="left" w:pos="851"/>
        </w:tabs>
        <w:ind w:firstLine="66"/>
        <w:contextualSpacing w:val="0"/>
        <w:rPr>
          <w:sz w:val="26"/>
          <w:szCs w:val="26"/>
          <w:lang w:val="it-IT"/>
        </w:rPr>
      </w:pPr>
      <w:r w:rsidRPr="004325DE">
        <w:rPr>
          <w:b/>
          <w:sz w:val="26"/>
          <w:szCs w:val="26"/>
          <w:lang w:val="it-IT"/>
        </w:rPr>
        <w:t xml:space="preserve">Tên công trình: </w:t>
      </w:r>
      <w:r w:rsidR="00605A03">
        <w:rPr>
          <w:sz w:val="26"/>
          <w:szCs w:val="26"/>
        </w:rPr>
        <w:t>Lắp MBA T2 TBA 110kV Sơn Động, tỉnh Bắc Giang</w:t>
      </w:r>
      <w:r w:rsidR="000418C2" w:rsidRPr="004325DE">
        <w:rPr>
          <w:sz w:val="26"/>
          <w:szCs w:val="26"/>
        </w:rPr>
        <w:t xml:space="preserve"> (nay là tỉnh Bắc Ninh)</w:t>
      </w:r>
      <w:r w:rsidRPr="004325DE">
        <w:rPr>
          <w:sz w:val="26"/>
          <w:szCs w:val="26"/>
        </w:rPr>
        <w:t>.</w:t>
      </w:r>
    </w:p>
    <w:p w14:paraId="18094D92" w14:textId="08967C95" w:rsidR="002960C0" w:rsidRPr="004325DE" w:rsidRDefault="0048472D" w:rsidP="002049CB">
      <w:pPr>
        <w:pStyle w:val="ListParagraph"/>
        <w:numPr>
          <w:ilvl w:val="0"/>
          <w:numId w:val="3"/>
        </w:numPr>
        <w:tabs>
          <w:tab w:val="left" w:pos="170"/>
          <w:tab w:val="left" w:pos="284"/>
          <w:tab w:val="left" w:pos="851"/>
        </w:tabs>
        <w:ind w:firstLine="66"/>
        <w:contextualSpacing w:val="0"/>
        <w:rPr>
          <w:b/>
          <w:sz w:val="26"/>
          <w:szCs w:val="26"/>
          <w:lang w:val="it-IT"/>
        </w:rPr>
      </w:pPr>
      <w:r w:rsidRPr="004325DE">
        <w:rPr>
          <w:b/>
          <w:sz w:val="26"/>
          <w:szCs w:val="26"/>
          <w:lang w:val="it-IT"/>
        </w:rPr>
        <w:t xml:space="preserve">Tên dự án: </w:t>
      </w:r>
      <w:r w:rsidR="00605A03">
        <w:rPr>
          <w:sz w:val="26"/>
          <w:szCs w:val="26"/>
          <w:lang w:val="it-IT"/>
        </w:rPr>
        <w:t>Lắp MBA T2 TBA 110kV Sơn Động, tỉnh Bắc Giang</w:t>
      </w:r>
      <w:r w:rsidR="000418C2" w:rsidRPr="004325DE">
        <w:rPr>
          <w:sz w:val="26"/>
          <w:szCs w:val="26"/>
          <w:lang w:val="it-IT"/>
        </w:rPr>
        <w:t xml:space="preserve"> (nay là tỉnh Bắc Ninh)</w:t>
      </w:r>
      <w:r w:rsidRPr="004325DE">
        <w:rPr>
          <w:sz w:val="26"/>
          <w:szCs w:val="26"/>
        </w:rPr>
        <w:t>.</w:t>
      </w:r>
    </w:p>
    <w:p w14:paraId="18094D93" w14:textId="317CFFD5" w:rsidR="002960C0" w:rsidRPr="004325DE" w:rsidRDefault="0048472D" w:rsidP="002049CB">
      <w:pPr>
        <w:pStyle w:val="ListParagraph"/>
        <w:numPr>
          <w:ilvl w:val="0"/>
          <w:numId w:val="3"/>
        </w:numPr>
        <w:tabs>
          <w:tab w:val="clear" w:pos="360"/>
          <w:tab w:val="left" w:pos="170"/>
          <w:tab w:val="left" w:pos="284"/>
          <w:tab w:val="left" w:pos="851"/>
        </w:tabs>
        <w:ind w:left="0" w:firstLineChars="200" w:firstLine="520"/>
        <w:contextualSpacing w:val="0"/>
        <w:rPr>
          <w:b/>
          <w:sz w:val="26"/>
          <w:szCs w:val="26"/>
          <w:lang w:val="it-IT"/>
        </w:rPr>
      </w:pPr>
      <w:r w:rsidRPr="004325DE">
        <w:rPr>
          <w:b/>
          <w:sz w:val="26"/>
          <w:szCs w:val="26"/>
          <w:lang w:val="it-IT"/>
        </w:rPr>
        <w:t xml:space="preserve">Loại, cấp, nhóm công trình: </w:t>
      </w:r>
      <w:r w:rsidRPr="004325DE">
        <w:rPr>
          <w:sz w:val="26"/>
          <w:szCs w:val="26"/>
        </w:rPr>
        <w:t>Công trình năng lượng cấp II</w:t>
      </w:r>
      <w:r w:rsidRPr="004325DE">
        <w:rPr>
          <w:sz w:val="26"/>
          <w:szCs w:val="26"/>
          <w:lang w:val="it-IT"/>
        </w:rPr>
        <w:t>.</w:t>
      </w:r>
    </w:p>
    <w:p w14:paraId="27F18224" w14:textId="64E806D1" w:rsidR="00EE0BD2" w:rsidRPr="004325DE" w:rsidRDefault="0048472D" w:rsidP="002049CB">
      <w:pPr>
        <w:pStyle w:val="ListParagraph"/>
        <w:numPr>
          <w:ilvl w:val="0"/>
          <w:numId w:val="3"/>
        </w:numPr>
        <w:ind w:firstLine="66"/>
        <w:rPr>
          <w:sz w:val="26"/>
          <w:szCs w:val="26"/>
          <w:lang w:val="nl-NL"/>
        </w:rPr>
      </w:pPr>
      <w:r w:rsidRPr="004325DE">
        <w:rPr>
          <w:b/>
          <w:sz w:val="26"/>
          <w:szCs w:val="26"/>
          <w:lang w:val="nl-NL"/>
        </w:rPr>
        <w:t xml:space="preserve">Địa điểm xây dựng: </w:t>
      </w:r>
      <w:r w:rsidRPr="004325DE">
        <w:rPr>
          <w:sz w:val="26"/>
          <w:szCs w:val="26"/>
        </w:rPr>
        <w:t xml:space="preserve"> </w:t>
      </w:r>
      <w:r w:rsidR="00EE0BD2" w:rsidRPr="004325DE">
        <w:rPr>
          <w:sz w:val="26"/>
          <w:szCs w:val="26"/>
          <w:lang w:val="nl-NL"/>
        </w:rPr>
        <w:t xml:space="preserve">Tại TBA 110kV </w:t>
      </w:r>
      <w:r w:rsidR="00605A03">
        <w:rPr>
          <w:sz w:val="26"/>
          <w:szCs w:val="26"/>
          <w:lang w:val="nl-NL"/>
        </w:rPr>
        <w:t>Sơn Động</w:t>
      </w:r>
      <w:r w:rsidR="006A7B0B" w:rsidRPr="004325DE">
        <w:rPr>
          <w:sz w:val="26"/>
          <w:szCs w:val="26"/>
          <w:lang w:val="nl-NL"/>
        </w:rPr>
        <w:t>, tỉnh Bắc Giang (nay là tỉnh Bắc Ninh)</w:t>
      </w:r>
    </w:p>
    <w:p w14:paraId="5317F3AE" w14:textId="77777777" w:rsidR="00120243" w:rsidRPr="00120243" w:rsidRDefault="0048472D" w:rsidP="00120243">
      <w:pPr>
        <w:pStyle w:val="ListParagraph"/>
        <w:numPr>
          <w:ilvl w:val="0"/>
          <w:numId w:val="3"/>
        </w:numPr>
        <w:tabs>
          <w:tab w:val="clear" w:pos="360"/>
          <w:tab w:val="left" w:pos="170"/>
          <w:tab w:val="left" w:pos="284"/>
          <w:tab w:val="left" w:pos="851"/>
        </w:tabs>
        <w:ind w:firstLine="207"/>
        <w:contextualSpacing w:val="0"/>
        <w:rPr>
          <w:b/>
          <w:sz w:val="26"/>
          <w:szCs w:val="26"/>
          <w:lang w:val="it-IT"/>
        </w:rPr>
      </w:pPr>
      <w:r w:rsidRPr="00120243">
        <w:rPr>
          <w:b/>
          <w:sz w:val="26"/>
          <w:szCs w:val="26"/>
          <w:lang w:val="nl-NL"/>
        </w:rPr>
        <w:t xml:space="preserve">Nhà thầu lập thiết kế xây dựng: </w:t>
      </w:r>
      <w:r w:rsidR="00120243" w:rsidRPr="00120243">
        <w:rPr>
          <w:bCs/>
          <w:sz w:val="26"/>
          <w:szCs w:val="26"/>
          <w:lang w:val="nl-NL"/>
        </w:rPr>
        <w:t xml:space="preserve">Lắp MBA T2 TBA 110kV Lục Ngạn 2, tỉnh Bắc Giang </w:t>
      </w:r>
    </w:p>
    <w:p w14:paraId="18094D9A" w14:textId="5851BEF7" w:rsidR="002960C0" w:rsidRPr="00120243" w:rsidRDefault="0048472D" w:rsidP="00120243">
      <w:pPr>
        <w:pStyle w:val="ListParagraph"/>
        <w:numPr>
          <w:ilvl w:val="0"/>
          <w:numId w:val="3"/>
        </w:numPr>
        <w:tabs>
          <w:tab w:val="clear" w:pos="360"/>
          <w:tab w:val="left" w:pos="170"/>
          <w:tab w:val="left" w:pos="284"/>
          <w:tab w:val="left" w:pos="851"/>
        </w:tabs>
        <w:ind w:firstLine="207"/>
        <w:contextualSpacing w:val="0"/>
        <w:rPr>
          <w:b/>
          <w:sz w:val="26"/>
          <w:szCs w:val="26"/>
          <w:lang w:val="it-IT"/>
        </w:rPr>
      </w:pPr>
      <w:r w:rsidRPr="00120243">
        <w:rPr>
          <w:b/>
          <w:sz w:val="26"/>
          <w:szCs w:val="26"/>
          <w:lang w:val="it-IT"/>
        </w:rPr>
        <w:t xml:space="preserve">Nhà thầu tư vấn thẩm tra: </w:t>
      </w:r>
      <w:r w:rsidR="00E20364" w:rsidRPr="00120243">
        <w:rPr>
          <w:bCs/>
          <w:sz w:val="26"/>
          <w:szCs w:val="26"/>
          <w:lang w:val="it-IT"/>
        </w:rPr>
        <w:t>Công ty cổ phần TSQ Việt Nam</w:t>
      </w:r>
      <w:r w:rsidRPr="00120243">
        <w:rPr>
          <w:bCs/>
          <w:sz w:val="26"/>
          <w:szCs w:val="26"/>
          <w:lang w:val="nl-NL"/>
        </w:rPr>
        <w:t>.</w:t>
      </w:r>
    </w:p>
    <w:p w14:paraId="18094D9B" w14:textId="77777777" w:rsidR="002960C0" w:rsidRPr="004325DE" w:rsidRDefault="0048472D" w:rsidP="00120243">
      <w:pPr>
        <w:pStyle w:val="ListParagraph"/>
        <w:numPr>
          <w:ilvl w:val="0"/>
          <w:numId w:val="3"/>
        </w:numPr>
        <w:tabs>
          <w:tab w:val="clear" w:pos="360"/>
          <w:tab w:val="left" w:pos="170"/>
          <w:tab w:val="left" w:pos="284"/>
          <w:tab w:val="left" w:pos="851"/>
        </w:tabs>
        <w:ind w:left="0" w:firstLineChars="200" w:firstLine="520"/>
        <w:contextualSpacing w:val="0"/>
        <w:rPr>
          <w:b/>
          <w:sz w:val="26"/>
          <w:szCs w:val="26"/>
          <w:lang w:val="it-IT"/>
        </w:rPr>
      </w:pPr>
      <w:r w:rsidRPr="004325DE">
        <w:rPr>
          <w:b/>
          <w:sz w:val="26"/>
          <w:szCs w:val="26"/>
          <w:lang w:val="it-IT"/>
        </w:rPr>
        <w:t xml:space="preserve">Chủ đầu tư: </w:t>
      </w:r>
      <w:r w:rsidRPr="004325DE">
        <w:rPr>
          <w:sz w:val="26"/>
          <w:szCs w:val="26"/>
          <w:lang w:val="it-IT"/>
        </w:rPr>
        <w:t>Tổng công ty điện lực miền Bắc (EVN</w:t>
      </w:r>
      <w:r w:rsidRPr="004325DE">
        <w:rPr>
          <w:i/>
          <w:sz w:val="26"/>
          <w:szCs w:val="26"/>
          <w:lang w:val="it-IT"/>
        </w:rPr>
        <w:t>NPC</w:t>
      </w:r>
      <w:r w:rsidRPr="004325DE">
        <w:rPr>
          <w:sz w:val="26"/>
          <w:szCs w:val="26"/>
          <w:lang w:val="it-IT"/>
        </w:rPr>
        <w:t>)</w:t>
      </w:r>
    </w:p>
    <w:p w14:paraId="18094D9C" w14:textId="77777777" w:rsidR="002960C0" w:rsidRPr="004325DE" w:rsidRDefault="0048472D">
      <w:pPr>
        <w:pStyle w:val="ListParagraph"/>
        <w:numPr>
          <w:ilvl w:val="0"/>
          <w:numId w:val="3"/>
        </w:numPr>
        <w:tabs>
          <w:tab w:val="clear" w:pos="360"/>
          <w:tab w:val="left" w:pos="170"/>
          <w:tab w:val="left" w:pos="284"/>
          <w:tab w:val="left" w:pos="851"/>
        </w:tabs>
        <w:ind w:left="0" w:firstLineChars="200" w:firstLine="520"/>
        <w:contextualSpacing w:val="0"/>
        <w:rPr>
          <w:b/>
          <w:sz w:val="26"/>
          <w:szCs w:val="26"/>
          <w:lang w:val="it-IT"/>
        </w:rPr>
      </w:pPr>
      <w:r w:rsidRPr="004325DE">
        <w:rPr>
          <w:b/>
          <w:sz w:val="26"/>
          <w:szCs w:val="26"/>
          <w:lang w:val="it-IT"/>
        </w:rPr>
        <w:t xml:space="preserve">Quản lý dự án: </w:t>
      </w:r>
      <w:r w:rsidRPr="004325DE">
        <w:rPr>
          <w:sz w:val="26"/>
          <w:szCs w:val="26"/>
          <w:lang w:val="it-IT"/>
        </w:rPr>
        <w:t>Ban quản lý dự án lưới điện</w:t>
      </w:r>
    </w:p>
    <w:p w14:paraId="18094D9D" w14:textId="77777777" w:rsidR="002960C0" w:rsidRPr="004325DE" w:rsidRDefault="0048472D">
      <w:pPr>
        <w:pStyle w:val="7CHTHNG"/>
        <w:spacing w:before="0" w:after="0" w:line="252" w:lineRule="auto"/>
        <w:ind w:firstLineChars="200" w:firstLine="520"/>
        <w:rPr>
          <w:szCs w:val="26"/>
          <w:lang w:val="sv-FI"/>
        </w:rPr>
      </w:pPr>
      <w:r w:rsidRPr="004325DE">
        <w:rPr>
          <w:b/>
          <w:bCs/>
          <w:szCs w:val="26"/>
        </w:rPr>
        <w:t>10</w:t>
      </w:r>
      <w:r w:rsidRPr="004325DE">
        <w:rPr>
          <w:b/>
          <w:bCs/>
          <w:szCs w:val="26"/>
          <w:lang w:val="sv-FI"/>
        </w:rPr>
        <w:t xml:space="preserve">. Quy mô đầu tư và Tiêu chuẩn, quy chuẩn kỹ thuật: </w:t>
      </w:r>
    </w:p>
    <w:p w14:paraId="6899B001" w14:textId="752FE930" w:rsidR="00656459" w:rsidRPr="004325DE" w:rsidRDefault="00656459" w:rsidP="00046859">
      <w:pPr>
        <w:tabs>
          <w:tab w:val="left" w:pos="0"/>
        </w:tabs>
        <w:spacing w:line="276" w:lineRule="auto"/>
        <w:ind w:firstLineChars="200" w:firstLine="520"/>
        <w:rPr>
          <w:b/>
          <w:iCs/>
          <w:sz w:val="26"/>
          <w:szCs w:val="26"/>
        </w:rPr>
      </w:pPr>
      <w:r w:rsidRPr="004325DE">
        <w:rPr>
          <w:b/>
          <w:iCs/>
          <w:sz w:val="26"/>
          <w:szCs w:val="26"/>
        </w:rPr>
        <w:t>10.1. Quy mô đầu tư</w:t>
      </w:r>
    </w:p>
    <w:p w14:paraId="4ED9AD26" w14:textId="77777777" w:rsidR="00120243" w:rsidRPr="00120243" w:rsidRDefault="00120243" w:rsidP="00120243">
      <w:pPr>
        <w:tabs>
          <w:tab w:val="left" w:pos="0"/>
        </w:tabs>
        <w:spacing w:line="276" w:lineRule="auto"/>
        <w:ind w:firstLineChars="200" w:firstLine="520"/>
        <w:rPr>
          <w:iCs/>
          <w:sz w:val="26"/>
          <w:szCs w:val="26"/>
        </w:rPr>
      </w:pPr>
      <w:r w:rsidRPr="00120243">
        <w:rPr>
          <w:iCs/>
          <w:sz w:val="26"/>
          <w:szCs w:val="26"/>
        </w:rPr>
        <w:t>-</w:t>
      </w:r>
      <w:r w:rsidRPr="00120243">
        <w:rPr>
          <w:iCs/>
          <w:sz w:val="26"/>
          <w:szCs w:val="26"/>
        </w:rPr>
        <w:tab/>
        <w:t xml:space="preserve">Lắp đặt MBA T2 công suất 40MVA. Hoàn thiện hệ thống thu thập, đo đếm, giám sát và điều khiển từ xa, cho phép kết nối, trao đổi giao thức truyền tin với Trung tâm điều khiển xa khu vực đảm bảo trạm biến áp đưa vào vận hành theo chế độ TBA điều khiển xa. </w:t>
      </w:r>
    </w:p>
    <w:p w14:paraId="4E7F065C" w14:textId="77777777" w:rsidR="00120243" w:rsidRDefault="00120243" w:rsidP="00120243">
      <w:pPr>
        <w:tabs>
          <w:tab w:val="left" w:pos="0"/>
        </w:tabs>
        <w:spacing w:line="276" w:lineRule="auto"/>
        <w:ind w:firstLineChars="200" w:firstLine="520"/>
        <w:rPr>
          <w:iCs/>
          <w:sz w:val="26"/>
          <w:szCs w:val="26"/>
        </w:rPr>
      </w:pPr>
      <w:r w:rsidRPr="00120243">
        <w:rPr>
          <w:iCs/>
          <w:sz w:val="26"/>
          <w:szCs w:val="26"/>
        </w:rPr>
        <w:t>-</w:t>
      </w:r>
      <w:r w:rsidRPr="00120243">
        <w:rPr>
          <w:iCs/>
          <w:sz w:val="26"/>
          <w:szCs w:val="26"/>
        </w:rPr>
        <w:tab/>
        <w:t xml:space="preserve">Lắp đặt hệ thống tủ phân phối 35kV (tủ tổng, tủ đo lường, tủ liên lạc). Dịch chuyển tủ xuất tuyến và tủ tự dùng 35kV của thanh cái C31 sang thanh cái C32. </w:t>
      </w:r>
    </w:p>
    <w:p w14:paraId="508867A7" w14:textId="61066C8B" w:rsidR="00656459" w:rsidRPr="004325DE" w:rsidRDefault="00656459" w:rsidP="00120243">
      <w:pPr>
        <w:tabs>
          <w:tab w:val="left" w:pos="0"/>
        </w:tabs>
        <w:spacing w:line="276" w:lineRule="auto"/>
        <w:ind w:firstLineChars="200" w:firstLine="520"/>
        <w:rPr>
          <w:b/>
          <w:iCs/>
          <w:sz w:val="26"/>
          <w:szCs w:val="26"/>
        </w:rPr>
      </w:pPr>
      <w:r w:rsidRPr="004325DE">
        <w:rPr>
          <w:b/>
          <w:iCs/>
          <w:sz w:val="26"/>
          <w:szCs w:val="26"/>
        </w:rPr>
        <w:t>10.2. Giả</w:t>
      </w:r>
      <w:r w:rsidR="00194219" w:rsidRPr="004325DE">
        <w:rPr>
          <w:b/>
          <w:iCs/>
          <w:sz w:val="26"/>
          <w:szCs w:val="26"/>
        </w:rPr>
        <w:t>i</w:t>
      </w:r>
      <w:r w:rsidRPr="004325DE">
        <w:rPr>
          <w:b/>
          <w:iCs/>
          <w:sz w:val="26"/>
          <w:szCs w:val="26"/>
        </w:rPr>
        <w:t xml:space="preserve"> pháp xây dựng chính.</w:t>
      </w:r>
    </w:p>
    <w:p w14:paraId="2D8F576D" w14:textId="77777777" w:rsidR="008F3638" w:rsidRPr="004F1701" w:rsidRDefault="008F3638" w:rsidP="008F3638">
      <w:pPr>
        <w:widowControl w:val="0"/>
        <w:spacing w:line="360" w:lineRule="exact"/>
        <w:ind w:firstLine="567"/>
        <w:rPr>
          <w:b/>
          <w:i/>
          <w:sz w:val="28"/>
          <w:szCs w:val="28"/>
          <w:lang w:val="es-PE"/>
        </w:rPr>
      </w:pPr>
      <w:bookmarkStart w:id="7" w:name="_Hlk214974226"/>
      <w:r w:rsidRPr="004F1701">
        <w:rPr>
          <w:b/>
          <w:i/>
          <w:sz w:val="28"/>
          <w:szCs w:val="28"/>
          <w:lang w:val="es-PE"/>
        </w:rPr>
        <w:t xml:space="preserve">a. Tổng mặt bằng: </w:t>
      </w:r>
    </w:p>
    <w:p w14:paraId="6F19AD83"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xml:space="preserve">Lắp đặt MBA T2 trên diện tích đất dự phòng trong tổng mặt bằng hiện trạng TBA 110kV Sơn Động. </w:t>
      </w:r>
    </w:p>
    <w:p w14:paraId="47226E47" w14:textId="77777777" w:rsidR="008F3638" w:rsidRPr="004F1701" w:rsidRDefault="008F3638" w:rsidP="008F3638">
      <w:pPr>
        <w:widowControl w:val="0"/>
        <w:spacing w:line="360" w:lineRule="exact"/>
        <w:ind w:firstLine="567"/>
        <w:rPr>
          <w:b/>
          <w:i/>
          <w:sz w:val="28"/>
          <w:szCs w:val="28"/>
          <w:lang w:val="es-PE"/>
        </w:rPr>
      </w:pPr>
      <w:r w:rsidRPr="004F1701">
        <w:rPr>
          <w:b/>
          <w:i/>
          <w:sz w:val="28"/>
          <w:szCs w:val="28"/>
          <w:lang w:val="es-PE"/>
        </w:rPr>
        <w:t xml:space="preserve">b. Móng máy biến áp: </w:t>
      </w:r>
    </w:p>
    <w:p w14:paraId="0EED8505" w14:textId="77777777" w:rsidR="008F3638" w:rsidRPr="00FF1472" w:rsidRDefault="008F3638" w:rsidP="008F3638">
      <w:pPr>
        <w:pStyle w:val="Header"/>
        <w:spacing w:line="360" w:lineRule="exact"/>
        <w:ind w:firstLine="567"/>
        <w:rPr>
          <w:sz w:val="28"/>
          <w:szCs w:val="28"/>
          <w:lang w:val="es-PE"/>
        </w:rPr>
      </w:pPr>
      <w:r w:rsidRPr="00FF1472">
        <w:rPr>
          <w:sz w:val="28"/>
          <w:szCs w:val="28"/>
          <w:lang w:val="es-PE"/>
        </w:rPr>
        <w:t>Được thiết kế cho loại máy biến áp 63MVA, dạng móng bản bê tông cốt thép B15 (M200), cốt thép CB240-T và CB300-V, kích thước (6,0x3,5)m. Hố thu dầu dưới máy biến áp kích thước (11,0x8,0)m, tường hố thu dầu xây gạch đặc không nung M7.5, vữa xi măng M75. Đáy hố dầu bằng bê tông B12,5 (M150), được tạo dốc về phía đặt ống thoát nước và dầu, trong lòng hồ thu dầu đổ lớp đá sạch 4x6 dày trung bình 0,25m. Khi có sự cố chảy dầu máy biến áp, dầu và nước qua ống thép D200 ra bể chứa dầu sự cố của trạm.</w:t>
      </w:r>
    </w:p>
    <w:p w14:paraId="4914C185" w14:textId="77777777" w:rsidR="008F3638" w:rsidRPr="004F1701" w:rsidRDefault="008F3638" w:rsidP="008F3638">
      <w:pPr>
        <w:widowControl w:val="0"/>
        <w:spacing w:line="360" w:lineRule="exact"/>
        <w:ind w:firstLine="567"/>
        <w:rPr>
          <w:b/>
          <w:i/>
          <w:sz w:val="28"/>
          <w:szCs w:val="28"/>
          <w:lang w:val="es-PE"/>
        </w:rPr>
      </w:pPr>
      <w:r w:rsidRPr="004F1701">
        <w:rPr>
          <w:b/>
          <w:i/>
          <w:sz w:val="28"/>
          <w:szCs w:val="28"/>
          <w:lang w:val="es-PE"/>
        </w:rPr>
        <w:t xml:space="preserve">c. Trụ và móng trụ thiết bị: </w:t>
      </w:r>
    </w:p>
    <w:p w14:paraId="3C50E7B4"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Trụ đỡ thiết bị 110kV: Các trụ đỡ thiết bị bằng thép hình mạ kẽm, liên kết bằng hàn điện và bu lông và được chế tạo phù hợp với thiết bị tương ứng. Chiều cao của các trụ đảm bảo các khoảng cách an toàn thể hiện trong các bản vẽ mặt cắt 110kV.</w:t>
      </w:r>
    </w:p>
    <w:p w14:paraId="06D5BCCF"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Móng trụ đỡ thiết bị: Bằng bê tông cốt thép B15 (M200), cốt thép nhóm CB240-T và CB300-V, bê tông lót móng B7,5 (M100) dày 100mm.</w:t>
      </w:r>
    </w:p>
    <w:p w14:paraId="50B91190" w14:textId="77777777" w:rsidR="008F3638" w:rsidRDefault="008F3638" w:rsidP="008F3638">
      <w:pPr>
        <w:widowControl w:val="0"/>
        <w:spacing w:line="360" w:lineRule="exact"/>
        <w:ind w:firstLine="567"/>
        <w:rPr>
          <w:sz w:val="28"/>
          <w:szCs w:val="28"/>
          <w:lang w:val="es-PE"/>
        </w:rPr>
      </w:pPr>
      <w:r w:rsidRPr="004F1701">
        <w:rPr>
          <w:sz w:val="28"/>
          <w:szCs w:val="28"/>
          <w:lang w:val="es-PE"/>
        </w:rPr>
        <w:t xml:space="preserve">- Bệ tủ đấu dây ngoài trời: Bệ đặt tủ đấu dây MK bằng bê tông B15 (M200) </w:t>
      </w:r>
      <w:r w:rsidRPr="004F1701">
        <w:rPr>
          <w:sz w:val="28"/>
          <w:szCs w:val="28"/>
          <w:lang w:val="es-PE"/>
        </w:rPr>
        <w:lastRenderedPageBreak/>
        <w:t>đá 1x2, kích thước phù hợp với tủ MK.</w:t>
      </w:r>
    </w:p>
    <w:p w14:paraId="66E39C46" w14:textId="77777777" w:rsidR="008F3638" w:rsidRPr="004F1701" w:rsidRDefault="008F3638" w:rsidP="008F3638">
      <w:pPr>
        <w:widowControl w:val="0"/>
        <w:spacing w:line="360" w:lineRule="exact"/>
        <w:ind w:firstLine="567"/>
        <w:rPr>
          <w:b/>
          <w:i/>
          <w:sz w:val="28"/>
          <w:szCs w:val="28"/>
          <w:lang w:val="vi-VN"/>
        </w:rPr>
      </w:pPr>
      <w:r w:rsidRPr="004F1701">
        <w:rPr>
          <w:b/>
          <w:i/>
          <w:sz w:val="28"/>
          <w:szCs w:val="28"/>
          <w:lang w:val="es-PE"/>
        </w:rPr>
        <w:t xml:space="preserve">d. </w:t>
      </w:r>
      <w:r w:rsidRPr="004F1701">
        <w:rPr>
          <w:b/>
          <w:i/>
          <w:sz w:val="28"/>
          <w:szCs w:val="28"/>
          <w:lang w:val="vi-VN"/>
        </w:rPr>
        <w:t>Mương cáp</w:t>
      </w:r>
      <w:r w:rsidRPr="004F1701">
        <w:rPr>
          <w:b/>
          <w:i/>
          <w:sz w:val="28"/>
          <w:szCs w:val="28"/>
          <w:lang w:val="es-PE"/>
        </w:rPr>
        <w:t xml:space="preserve"> </w:t>
      </w:r>
      <w:r>
        <w:rPr>
          <w:b/>
          <w:i/>
          <w:sz w:val="28"/>
          <w:szCs w:val="28"/>
          <w:lang w:val="es-PE"/>
        </w:rPr>
        <w:t>ngoài trời</w:t>
      </w:r>
      <w:r w:rsidRPr="004F1701">
        <w:rPr>
          <w:b/>
          <w:i/>
          <w:sz w:val="28"/>
          <w:szCs w:val="28"/>
          <w:lang w:val="vi-VN"/>
        </w:rPr>
        <w:t xml:space="preserve">:  </w:t>
      </w:r>
    </w:p>
    <w:p w14:paraId="44EF16E6"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Bổ sung mương cáp ngoài trời gồm các loại mương B400, B1000.</w:t>
      </w:r>
    </w:p>
    <w:p w14:paraId="234E5DDB"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Loại mương cáp chìm không qua đường: Thành mương và đáy mương xây bằng gạch không nung M7.5 vữa xi măng M75, trát trong ngoài bằng vữa xi măng M75 dày 15mm. Thành mương được xây tạo lỗ hở để đặt khung giá đỡ tấm đan. Đáy mương lót bằng bê tông B7.5 (M100). Tấm đan là bê tông nhẹ, sử dụng tấm Cemboard dày 20mm, sử dụng hệ giá đỡ đan bằng thép hộp mạ kẽm hàn thành khung cố định.</w:t>
      </w:r>
    </w:p>
    <w:p w14:paraId="10736E68" w14:textId="77777777" w:rsidR="008F3638" w:rsidRPr="004F1701" w:rsidRDefault="008F3638" w:rsidP="008F3638">
      <w:pPr>
        <w:widowControl w:val="0"/>
        <w:spacing w:line="360" w:lineRule="exact"/>
        <w:ind w:firstLine="567"/>
        <w:rPr>
          <w:b/>
          <w:i/>
          <w:sz w:val="28"/>
          <w:szCs w:val="28"/>
          <w:lang w:val="vi-VN"/>
        </w:rPr>
      </w:pPr>
      <w:r>
        <w:rPr>
          <w:b/>
          <w:i/>
          <w:sz w:val="28"/>
          <w:szCs w:val="28"/>
          <w:lang w:val="es-PE"/>
        </w:rPr>
        <w:t>e</w:t>
      </w:r>
      <w:r w:rsidRPr="004F1701">
        <w:rPr>
          <w:b/>
          <w:i/>
          <w:sz w:val="28"/>
          <w:szCs w:val="28"/>
          <w:lang w:val="es-PE"/>
        </w:rPr>
        <w:t xml:space="preserve">. </w:t>
      </w:r>
      <w:r w:rsidRPr="004F1701">
        <w:rPr>
          <w:b/>
          <w:i/>
          <w:sz w:val="28"/>
          <w:szCs w:val="28"/>
          <w:lang w:val="vi-VN"/>
        </w:rPr>
        <w:t>Mương cáp</w:t>
      </w:r>
      <w:r w:rsidRPr="004F1701">
        <w:rPr>
          <w:b/>
          <w:i/>
          <w:sz w:val="28"/>
          <w:szCs w:val="28"/>
          <w:lang w:val="es-PE"/>
        </w:rPr>
        <w:t xml:space="preserve"> và thang máng cáp</w:t>
      </w:r>
      <w:r w:rsidRPr="004F1701">
        <w:rPr>
          <w:b/>
          <w:i/>
          <w:sz w:val="28"/>
          <w:szCs w:val="28"/>
          <w:lang w:val="vi-VN"/>
        </w:rPr>
        <w:t xml:space="preserve"> trong nhà:  </w:t>
      </w:r>
    </w:p>
    <w:p w14:paraId="375F4913"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Phòng điều khiển: Tận dụng hệ thống thang cáp hiện trạng.</w:t>
      </w:r>
    </w:p>
    <w:p w14:paraId="5D8327B5"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Phòng phân phối: Bổ sung thang cáp 300x100x1.5 và khớp chuyển hướng tại các vị trí xuống tủ lắp mới.</w:t>
      </w:r>
    </w:p>
    <w:p w14:paraId="0B972160" w14:textId="77777777" w:rsidR="008F3638" w:rsidRPr="004F1701" w:rsidRDefault="008F3638" w:rsidP="008F3638">
      <w:pPr>
        <w:widowControl w:val="0"/>
        <w:spacing w:line="360" w:lineRule="exact"/>
        <w:ind w:right="-6" w:firstLine="567"/>
        <w:rPr>
          <w:b/>
          <w:bCs/>
          <w:i/>
          <w:sz w:val="28"/>
          <w:szCs w:val="28"/>
          <w:lang w:val="es-PE"/>
        </w:rPr>
      </w:pPr>
      <w:r w:rsidRPr="00FF1472">
        <w:rPr>
          <w:b/>
          <w:bCs/>
          <w:i/>
          <w:sz w:val="28"/>
          <w:szCs w:val="28"/>
          <w:lang w:val="es-PE"/>
        </w:rPr>
        <w:t>f</w:t>
      </w:r>
      <w:r w:rsidRPr="004F1701">
        <w:rPr>
          <w:b/>
          <w:bCs/>
          <w:i/>
          <w:sz w:val="28"/>
          <w:szCs w:val="28"/>
          <w:lang w:val="vi-VN"/>
        </w:rPr>
        <w:t xml:space="preserve">. </w:t>
      </w:r>
      <w:r w:rsidRPr="004F1701">
        <w:rPr>
          <w:b/>
          <w:bCs/>
          <w:i/>
          <w:sz w:val="28"/>
          <w:szCs w:val="28"/>
          <w:lang w:val="es-PE"/>
        </w:rPr>
        <w:t xml:space="preserve">Bể nước cứu hỏa và phòng bơm: </w:t>
      </w:r>
    </w:p>
    <w:p w14:paraId="3FE81274"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Bể nước cứu hỏa kích thước (9,6x4,4x4,0)m xây chìm 3,55m, nổi 0,45m. Thành và đáy bể bằng bê tông cốt thép B20 (M250), cốt thép CB300-V, chống thấm bằng xi măng nguyên chất. Mái bể bằng bê tông cốt thép B20 (M250), cốt thép CB300-V dày 150mm. Bảo vệ hố móng thi công bằng cừ thép và đào móng bằng máy.</w:t>
      </w:r>
    </w:p>
    <w:p w14:paraId="4518B6EB"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Phòng bơm kích thước (4,4x3,2x3,3)m được đặt trên bể nước cứu hỏa. Sàn phòng bơm láng vữa xi măng M75 dày 20mm, tường xây gạch không nung M7.5 vữa xi măng M75. Toàn bộ mặt tường trong và ngoài sau khi trát bằng vữa xi măng M75 được lăn 1 nước sơn lót và 2 nước sơn bóng màu trắng ngà. Kết cấu mái bằng bê tông cốt thép B15 (M200) dày 100mm, cốt thép CB240-T và CB300-V.</w:t>
      </w:r>
    </w:p>
    <w:p w14:paraId="602E39D9" w14:textId="77777777" w:rsidR="008F3638" w:rsidRPr="004F1701" w:rsidRDefault="008F3638" w:rsidP="008F3638">
      <w:pPr>
        <w:widowControl w:val="0"/>
        <w:spacing w:line="360" w:lineRule="exact"/>
        <w:ind w:left="567" w:right="-6"/>
        <w:rPr>
          <w:b/>
          <w:bCs/>
          <w:i/>
          <w:sz w:val="28"/>
          <w:szCs w:val="28"/>
          <w:lang w:val="es-PE"/>
        </w:rPr>
      </w:pPr>
      <w:r w:rsidRPr="004F1701">
        <w:rPr>
          <w:b/>
          <w:bCs/>
          <w:i/>
          <w:sz w:val="28"/>
          <w:szCs w:val="28"/>
          <w:lang w:val="es-PE"/>
        </w:rPr>
        <w:t>g. Cấp thoát nước:</w:t>
      </w:r>
    </w:p>
    <w:p w14:paraId="686E29EC"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Giữ nguyên hệ thống thoát nước trạm, bổ sung các ống thoát nước cho phù hợp với mương cáp xây mới.</w:t>
      </w:r>
    </w:p>
    <w:p w14:paraId="654B38BF"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Bổ sung đường ống thoát dầu từ hố thu dầu MBA T2 ra bể dầu sự cố hiện trạng.</w:t>
      </w:r>
    </w:p>
    <w:p w14:paraId="11CCD473"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Bổ sung giếng khoan và hệ thống xử lý nước.</w:t>
      </w:r>
    </w:p>
    <w:p w14:paraId="79FF0A2E" w14:textId="77777777" w:rsidR="008F3638" w:rsidRPr="004F1701" w:rsidRDefault="008F3638" w:rsidP="008F3638">
      <w:pPr>
        <w:widowControl w:val="0"/>
        <w:spacing w:line="360" w:lineRule="exact"/>
        <w:ind w:right="-6" w:firstLine="567"/>
        <w:rPr>
          <w:b/>
          <w:bCs/>
          <w:i/>
          <w:sz w:val="28"/>
          <w:szCs w:val="28"/>
          <w:lang w:val="es-PE"/>
        </w:rPr>
      </w:pPr>
      <w:r w:rsidRPr="004F1701">
        <w:rPr>
          <w:b/>
          <w:bCs/>
          <w:i/>
          <w:sz w:val="28"/>
          <w:szCs w:val="28"/>
          <w:lang w:val="es-PE"/>
        </w:rPr>
        <w:t>h. Tận dụng, tháo dỡ, thu hồi</w:t>
      </w:r>
      <w:r>
        <w:rPr>
          <w:b/>
          <w:bCs/>
          <w:i/>
          <w:sz w:val="28"/>
          <w:szCs w:val="28"/>
          <w:lang w:val="es-PE"/>
        </w:rPr>
        <w:t>:</w:t>
      </w:r>
    </w:p>
    <w:p w14:paraId="48366EB6"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Lật và lắp đặt lại tấm đan mương cáp trong nhà, ngoài trời để rải cáp mới.</w:t>
      </w:r>
    </w:p>
    <w:p w14:paraId="6B421A73" w14:textId="77777777" w:rsidR="008F3638" w:rsidRPr="004F1701" w:rsidRDefault="008F3638" w:rsidP="008F3638">
      <w:pPr>
        <w:widowControl w:val="0"/>
        <w:spacing w:line="360" w:lineRule="exact"/>
        <w:ind w:firstLine="567"/>
        <w:rPr>
          <w:sz w:val="28"/>
          <w:szCs w:val="28"/>
          <w:lang w:val="es-PE"/>
        </w:rPr>
      </w:pPr>
      <w:r w:rsidRPr="004F1701">
        <w:rPr>
          <w:sz w:val="28"/>
          <w:szCs w:val="28"/>
          <w:lang w:val="es-PE"/>
        </w:rPr>
        <w:t>- Thu hồi những tấm đan mương cáp trong nhà tại những vị trí lắp đặt tủ điện mới.</w:t>
      </w:r>
    </w:p>
    <w:bookmarkEnd w:id="7"/>
    <w:p w14:paraId="7F56E08A" w14:textId="070F87C4" w:rsidR="00ED1321" w:rsidRPr="004325DE" w:rsidRDefault="00ED1321" w:rsidP="00ED1321">
      <w:pPr>
        <w:pStyle w:val="ListParagraph"/>
        <w:widowControl w:val="0"/>
        <w:tabs>
          <w:tab w:val="left" w:pos="952"/>
          <w:tab w:val="left" w:pos="993"/>
        </w:tabs>
        <w:spacing w:before="60" w:after="60"/>
        <w:rPr>
          <w:b/>
          <w:sz w:val="26"/>
          <w:szCs w:val="26"/>
          <w:lang w:val="sv-FI"/>
        </w:rPr>
      </w:pPr>
      <w:r w:rsidRPr="004325DE">
        <w:rPr>
          <w:b/>
          <w:i/>
          <w:sz w:val="26"/>
          <w:szCs w:val="26"/>
          <w:lang w:val="vi"/>
        </w:rPr>
        <w:t>a.</w:t>
      </w:r>
      <w:r w:rsidRPr="004325DE">
        <w:rPr>
          <w:b/>
          <w:i/>
          <w:sz w:val="26"/>
          <w:szCs w:val="26"/>
          <w:lang w:val="vi"/>
        </w:rPr>
        <w:tab/>
        <w:t xml:space="preserve"> </w:t>
      </w:r>
      <w:r w:rsidRPr="004325DE">
        <w:rPr>
          <w:b/>
          <w:i/>
          <w:sz w:val="26"/>
          <w:szCs w:val="26"/>
          <w:u w:val="single"/>
          <w:lang w:val="vi"/>
        </w:rPr>
        <w:t>Phía 110KV</w:t>
      </w:r>
    </w:p>
    <w:p w14:paraId="3A5408E0" w14:textId="77777777" w:rsidR="002974D3" w:rsidRPr="002974D3" w:rsidRDefault="002974D3" w:rsidP="002974D3">
      <w:pPr>
        <w:tabs>
          <w:tab w:val="left" w:pos="0"/>
        </w:tabs>
        <w:spacing w:line="276" w:lineRule="auto"/>
        <w:ind w:firstLineChars="200" w:firstLine="520"/>
        <w:rPr>
          <w:iCs/>
          <w:sz w:val="26"/>
          <w:szCs w:val="26"/>
        </w:rPr>
      </w:pPr>
      <w:r w:rsidRPr="002974D3">
        <w:rPr>
          <w:bCs/>
          <w:iCs/>
          <w:sz w:val="26"/>
          <w:szCs w:val="26"/>
        </w:rPr>
        <w:t>-</w:t>
      </w:r>
      <w:r w:rsidRPr="002974D3">
        <w:rPr>
          <w:bCs/>
          <w:iCs/>
          <w:sz w:val="26"/>
          <w:szCs w:val="26"/>
        </w:rPr>
        <w:tab/>
        <w:t xml:space="preserve">Lắp đặt 01 MBA T2 công suất 40MVA - 110/35/22kV, kèm tủ điều khiển xa, đảm bảo có </w:t>
      </w:r>
      <w:r w:rsidRPr="002974D3">
        <w:rPr>
          <w:iCs/>
          <w:sz w:val="26"/>
          <w:szCs w:val="26"/>
        </w:rPr>
        <w:t>thể vận hành song song với MBA T1.</w:t>
      </w:r>
    </w:p>
    <w:p w14:paraId="44E555B0"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Lắp đặt ngăn lộ tổng 110kV cho MBA T2 gồm: 01 máy cắt 3 pha; 03 bộ biến dòng điện 1 pha tỷ số biến 200-400/1/1/1/1/1A; 01 bộ dao cách ly 3 pha 2 tiếp đất; 01 </w:t>
      </w:r>
      <w:r w:rsidRPr="002974D3">
        <w:rPr>
          <w:iCs/>
          <w:sz w:val="26"/>
          <w:szCs w:val="26"/>
        </w:rPr>
        <w:lastRenderedPageBreak/>
        <w:t>bộ dao cách ly 3 pha 1 tiếp đất; 01 bộ dao nối đất trung tính 72kV; 01 bộ chống sét van trung tính 72kV và 03 bộ chống sét van 96kV kèm bộ ghi sét. Dây dẫn đấu nối thiết bị ngăn lộ sử dụng dây ACSR240/32.</w:t>
      </w:r>
    </w:p>
    <w:p w14:paraId="2D151263" w14:textId="3DCD6EAB" w:rsidR="002974D3" w:rsidRPr="002974D3" w:rsidRDefault="002974D3" w:rsidP="002974D3">
      <w:pPr>
        <w:pStyle w:val="ListParagraph"/>
        <w:widowControl w:val="0"/>
        <w:tabs>
          <w:tab w:val="left" w:pos="952"/>
          <w:tab w:val="left" w:pos="993"/>
        </w:tabs>
        <w:spacing w:before="60" w:after="60"/>
        <w:rPr>
          <w:b/>
          <w:iCs/>
          <w:sz w:val="26"/>
          <w:szCs w:val="26"/>
        </w:rPr>
      </w:pPr>
      <w:r>
        <w:rPr>
          <w:b/>
          <w:i/>
          <w:sz w:val="26"/>
          <w:szCs w:val="26"/>
        </w:rPr>
        <w:t xml:space="preserve">b. </w:t>
      </w:r>
      <w:r w:rsidRPr="002974D3">
        <w:rPr>
          <w:b/>
          <w:i/>
          <w:sz w:val="26"/>
          <w:szCs w:val="26"/>
          <w:lang w:val="vi"/>
        </w:rPr>
        <w:t>Phía</w:t>
      </w:r>
      <w:r w:rsidRPr="002974D3">
        <w:rPr>
          <w:b/>
          <w:iCs/>
          <w:sz w:val="26"/>
          <w:szCs w:val="26"/>
        </w:rPr>
        <w:t xml:space="preserve"> 35kV:</w:t>
      </w:r>
    </w:p>
    <w:p w14:paraId="1C6F2474"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Lắp đặt mới phân đoạn thanh cái C32, sử dụng các tủ hợp bộ lắp đặt trong nhà gồm: 01 tủ máy cắt tổng, 01 tủ đo lường và 01 tủ liên lạc. </w:t>
      </w:r>
    </w:p>
    <w:p w14:paraId="6ED62A5D"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Lắp đặt mới cáp lực từ MBA T2 đến tủ lộ tổng 35kV sử dụng cáp 38,5kV-Cu/XLPE/PVC-Fr-1x400mm2 (2 sợi/1 pha). </w:t>
      </w:r>
    </w:p>
    <w:p w14:paraId="292422C7"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Đấu nối liên lạc giữa thanh cái C31 với thanh cái C32 sử dụng thanh đồng mềm bọc cách điện có Iđm ≥1600A. </w:t>
      </w:r>
    </w:p>
    <w:p w14:paraId="6A5702D5"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Lắp đặt 03 chống sét van 1 pha 35kV ngoài trời kèm bộ ghi sét tại đầu cực MBA 110kV. </w:t>
      </w:r>
    </w:p>
    <w:p w14:paraId="27149DB7"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Di chuyển tủ xuất tuyến 379, 381 và tủ tự dùng 341-1 từ thanh cái C31 sang thanh cái C32 và đổi tên lần lượt thành 372, 374 và 341-2. </w:t>
      </w:r>
    </w:p>
    <w:p w14:paraId="5CF34461"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 xml:space="preserve">Thay thế cáp tự dùng từ tủ 341-2 đến MBA TD31 sử dụng cáp 38,5kV-Cu/XLPE/PVC/PVC-Fr-3x50mm2. </w:t>
      </w:r>
    </w:p>
    <w:p w14:paraId="7B932157"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Chuyển cáp xuất tuyến đấu nối với tủ 373 sang đấu nối với tủ 372</w:t>
      </w:r>
    </w:p>
    <w:p w14:paraId="5672FA38" w14:textId="2E0E1DFB" w:rsidR="002974D3" w:rsidRPr="00E5407F" w:rsidRDefault="00E5407F" w:rsidP="002974D3">
      <w:pPr>
        <w:tabs>
          <w:tab w:val="left" w:pos="0"/>
        </w:tabs>
        <w:spacing w:line="276" w:lineRule="auto"/>
        <w:ind w:firstLineChars="200" w:firstLine="520"/>
        <w:rPr>
          <w:b/>
          <w:i/>
          <w:iCs/>
          <w:sz w:val="26"/>
          <w:szCs w:val="26"/>
        </w:rPr>
      </w:pPr>
      <w:r>
        <w:rPr>
          <w:b/>
          <w:i/>
          <w:iCs/>
          <w:sz w:val="26"/>
          <w:szCs w:val="26"/>
        </w:rPr>
        <w:t>c</w:t>
      </w:r>
      <w:r w:rsidR="002974D3" w:rsidRPr="00E5407F">
        <w:rPr>
          <w:b/>
          <w:i/>
          <w:iCs/>
          <w:sz w:val="26"/>
          <w:szCs w:val="26"/>
        </w:rPr>
        <w:t>.</w:t>
      </w:r>
      <w:r w:rsidR="002974D3" w:rsidRPr="00E5407F">
        <w:rPr>
          <w:b/>
          <w:i/>
          <w:iCs/>
          <w:sz w:val="26"/>
          <w:szCs w:val="26"/>
        </w:rPr>
        <w:t xml:space="preserve"> Phía 22kV:</w:t>
      </w:r>
    </w:p>
    <w:p w14:paraId="788CDD77" w14:textId="77777777" w:rsidR="002974D3" w:rsidRPr="002974D3" w:rsidRDefault="002974D3" w:rsidP="002974D3">
      <w:pPr>
        <w:tabs>
          <w:tab w:val="left" w:pos="0"/>
        </w:tabs>
        <w:spacing w:line="276" w:lineRule="auto"/>
        <w:ind w:firstLineChars="200" w:firstLine="520"/>
        <w:rPr>
          <w:iCs/>
          <w:sz w:val="26"/>
          <w:szCs w:val="26"/>
        </w:rPr>
      </w:pPr>
      <w:r w:rsidRPr="002974D3">
        <w:rPr>
          <w:iCs/>
          <w:sz w:val="26"/>
          <w:szCs w:val="26"/>
        </w:rPr>
        <w:t>-</w:t>
      </w:r>
      <w:r w:rsidRPr="002974D3">
        <w:rPr>
          <w:iCs/>
          <w:sz w:val="26"/>
          <w:szCs w:val="26"/>
        </w:rPr>
        <w:tab/>
        <w:t>Lắp đặt 03 chống sét van 1 pha 22kV ngoài trời kèm bộ ghi sét tại đầu cực MBA 110kV.</w:t>
      </w:r>
    </w:p>
    <w:p w14:paraId="09557EA7" w14:textId="16DAED93" w:rsidR="00511D68" w:rsidRPr="004325DE" w:rsidRDefault="0049780F" w:rsidP="00046859">
      <w:pPr>
        <w:tabs>
          <w:tab w:val="left" w:pos="0"/>
        </w:tabs>
        <w:spacing w:line="276" w:lineRule="auto"/>
        <w:ind w:firstLineChars="200" w:firstLine="520"/>
        <w:rPr>
          <w:b/>
          <w:iCs/>
          <w:sz w:val="26"/>
          <w:szCs w:val="26"/>
        </w:rPr>
      </w:pPr>
      <w:r w:rsidRPr="004325DE">
        <w:rPr>
          <w:b/>
          <w:iCs/>
          <w:sz w:val="26"/>
          <w:szCs w:val="26"/>
        </w:rPr>
        <w:t>10.3. Giải pháp thiết kế</w:t>
      </w:r>
    </w:p>
    <w:p w14:paraId="75C96E0C" w14:textId="3DFA0E86"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 xml:space="preserve">* Móng máy biến áp T2: </w:t>
      </w:r>
    </w:p>
    <w:p w14:paraId="4B8FBFF0" w14:textId="77777777"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ab/>
        <w:t>- Móng máy biến áp T2 được thiết kế cho công suất 63MVA, máy biến áp 110kV được đặt trực tiếp lên bệ đỡ.</w:t>
      </w:r>
    </w:p>
    <w:p w14:paraId="64C34482" w14:textId="77777777"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ab/>
        <w:t>- Bệ móng bằng bê tông cốt thép B15 (M200) đá 2x4, kiểu móng bản liền kích thước móng 3,5x6m, bê tông lót móng B7,5 (M100) đá 1x2, dày 100mm. Hố thu dầu có kích thước 11x8,6m. Tường bao quanh hố thu xây gạch không nung M7,5, vữa xi măng M75, đáy hố thu dầu bằng bêtông B12,5(M150) dày 150mm, đá 1x2, được tạo dốc về phía đặt ống thoát dầu. Trong lòng hồ thu dầu đổ lớp đá sạch 4x6 dày trung bình 0,35m.</w:t>
      </w:r>
    </w:p>
    <w:p w14:paraId="322825C4" w14:textId="77777777"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ab/>
        <w:t>- Dầu sự cố MBA T2 sẽ được thu vào hố dầu và chảy theo đường ống thoát dầu bằng thép đen (hoặc tương tương) D=200 đến bể chứa dầu sự cố đặt trong trạm.</w:t>
      </w:r>
    </w:p>
    <w:p w14:paraId="59FCA458" w14:textId="0CDAB90E"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 xml:space="preserve">* Trụ đỡ và móng trụ thiết bị: </w:t>
      </w:r>
    </w:p>
    <w:p w14:paraId="4C39AE97" w14:textId="77777777"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ab/>
        <w:t>- Các trụ đỡ thiết bị ngăn MBA T2 được chế tạo đồng bộ với từng loại thiết bị điện, trụ bằng thép SS400 (hoặc loại tương đương) hình chữ I, H liên kết bằng phương pháp hàn điện và bắt bulông. Toàn bộ trụ được mạ kẽm theo 18TCN 04-92.</w:t>
      </w:r>
    </w:p>
    <w:p w14:paraId="7EA0EEE8" w14:textId="195860F5"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t>- Móng trụ: Bằng bê tông cốt thép B15 (M200) đá 2x4, thép sử dụng loại AI và AII, bê tông lót móng B7,5 (M100) dày 100mm. Độ sâu móng -1,4m so với cốt nền trạm, tiết diện trụ 0,7x0,7m; bản đáy móng có kích thước 1,4x1,4m. Bu lông neo sử dụng loại M24. Phần trụ nhô lên so với cao độ nền trung bình của các trụ thiết bị là từ 0,2m.</w:t>
      </w:r>
    </w:p>
    <w:p w14:paraId="5FF8E059" w14:textId="6E8C5FAF" w:rsidR="002901DC" w:rsidRPr="004325DE" w:rsidRDefault="002901DC" w:rsidP="002901DC">
      <w:pPr>
        <w:tabs>
          <w:tab w:val="left" w:pos="0"/>
        </w:tabs>
        <w:spacing w:line="276" w:lineRule="auto"/>
        <w:ind w:firstLineChars="200" w:firstLine="520"/>
        <w:rPr>
          <w:iCs/>
          <w:sz w:val="26"/>
          <w:szCs w:val="26"/>
        </w:rPr>
      </w:pPr>
      <w:r w:rsidRPr="004325DE">
        <w:rPr>
          <w:iCs/>
          <w:sz w:val="26"/>
          <w:szCs w:val="26"/>
        </w:rPr>
        <w:lastRenderedPageBreak/>
        <w:t xml:space="preserve">* Mương cáp: Hệ thống mương cáp ngoài trời và mương cáp trong nhà điều khiển, phân phối: Sử dụng hệ thống mương cáp được xây dựng trong dự án TBA 110kV Song Khê 2 và nhánh rẽ. </w:t>
      </w:r>
    </w:p>
    <w:p w14:paraId="0477C967" w14:textId="1A3F9DC2" w:rsidR="00511D68" w:rsidRPr="004325DE" w:rsidRDefault="002901DC" w:rsidP="002901DC">
      <w:pPr>
        <w:tabs>
          <w:tab w:val="left" w:pos="0"/>
        </w:tabs>
        <w:spacing w:line="276" w:lineRule="auto"/>
        <w:ind w:firstLineChars="200" w:firstLine="520"/>
        <w:rPr>
          <w:iCs/>
          <w:sz w:val="26"/>
          <w:szCs w:val="26"/>
        </w:rPr>
      </w:pPr>
      <w:r w:rsidRPr="004325DE">
        <w:rPr>
          <w:iCs/>
          <w:sz w:val="26"/>
          <w:szCs w:val="26"/>
        </w:rPr>
        <w:t>* Các nội dung khác: Hệ thống tường rào trạm; Hệ thống đường trong và ngoài trạm; Hệ thống cấp thoát nước; Bể cát cứu hỏa; Bể dầu sự cố: Sử dụng các hệ thống đã được xây dựng trong dự án TBA 110kV Song Khê 2 và nhánh rẽ.</w:t>
      </w:r>
    </w:p>
    <w:p w14:paraId="0B01E110" w14:textId="39329C6E" w:rsidR="00511D68" w:rsidRPr="004325DE" w:rsidRDefault="002D11A2" w:rsidP="00046859">
      <w:pPr>
        <w:tabs>
          <w:tab w:val="left" w:pos="0"/>
        </w:tabs>
        <w:spacing w:line="276" w:lineRule="auto"/>
        <w:ind w:firstLineChars="200" w:firstLine="520"/>
        <w:rPr>
          <w:b/>
          <w:iCs/>
          <w:sz w:val="26"/>
          <w:szCs w:val="26"/>
        </w:rPr>
      </w:pPr>
      <w:r w:rsidRPr="004325DE">
        <w:rPr>
          <w:b/>
          <w:iCs/>
          <w:sz w:val="26"/>
          <w:szCs w:val="26"/>
        </w:rPr>
        <w:t xml:space="preserve">10.4. </w:t>
      </w:r>
      <w:r w:rsidR="00421F69" w:rsidRPr="004325DE">
        <w:rPr>
          <w:b/>
          <w:iCs/>
          <w:sz w:val="26"/>
          <w:szCs w:val="26"/>
        </w:rPr>
        <w:t>Thông số thiết bị chính</w:t>
      </w:r>
    </w:p>
    <w:p w14:paraId="3C17E67C" w14:textId="77777777" w:rsidR="002213DB" w:rsidRPr="002213DB" w:rsidRDefault="002213DB" w:rsidP="002213DB">
      <w:pPr>
        <w:widowControl w:val="0"/>
        <w:tabs>
          <w:tab w:val="left" w:pos="567"/>
        </w:tabs>
        <w:spacing w:line="360" w:lineRule="exact"/>
        <w:ind w:firstLine="284"/>
        <w:rPr>
          <w:i/>
          <w:sz w:val="26"/>
          <w:szCs w:val="26"/>
          <w:lang w:val="vi-VN"/>
        </w:rPr>
      </w:pPr>
      <w:bookmarkStart w:id="8" w:name="_Hlk210824154"/>
      <w:r w:rsidRPr="00111F76">
        <w:rPr>
          <w:i/>
          <w:sz w:val="27"/>
          <w:szCs w:val="27"/>
          <w:lang w:val="vi-VN"/>
        </w:rPr>
        <w:tab/>
      </w:r>
      <w:r w:rsidRPr="002213DB">
        <w:rPr>
          <w:i/>
          <w:sz w:val="26"/>
          <w:szCs w:val="26"/>
          <w:lang w:val="vi-VN"/>
        </w:rPr>
        <w:t>a. Máy biến áp:</w:t>
      </w:r>
      <w:r w:rsidRPr="002213DB">
        <w:rPr>
          <w:i/>
          <w:sz w:val="26"/>
          <w:szCs w:val="26"/>
          <w:lang w:val="vi-VN"/>
        </w:rPr>
        <w:tab/>
      </w:r>
    </w:p>
    <w:p w14:paraId="7BF1F71D" w14:textId="77777777" w:rsidR="002213DB" w:rsidRPr="002213DB" w:rsidRDefault="002213DB" w:rsidP="002213DB">
      <w:pPr>
        <w:widowControl w:val="0"/>
        <w:tabs>
          <w:tab w:val="left" w:pos="567"/>
        </w:tabs>
        <w:spacing w:line="360" w:lineRule="exact"/>
        <w:ind w:firstLine="284"/>
        <w:rPr>
          <w:sz w:val="26"/>
          <w:szCs w:val="26"/>
          <w:lang w:val="it-IT"/>
        </w:rPr>
      </w:pPr>
      <w:r w:rsidRPr="002213DB">
        <w:rPr>
          <w:sz w:val="26"/>
          <w:szCs w:val="26"/>
          <w:lang w:val="it-IT"/>
        </w:rPr>
        <w:tab/>
        <w:t xml:space="preserve">* </w:t>
      </w:r>
      <w:bookmarkStart w:id="9" w:name="_Hlk214973873"/>
      <w:r w:rsidRPr="002213DB">
        <w:rPr>
          <w:sz w:val="26"/>
          <w:szCs w:val="26"/>
          <w:lang w:val="it-IT"/>
        </w:rPr>
        <w:t>Máy biến áp 110kV: Loại 03 pha, 3 cuộn dây, ngâm trong dầu, đặt ngoài trời, công suất 40MVA, điện áp 110/35/22kV, tần số 50Hz; điều chỉnh điện áp dưới tải phía cao áp; làm mát tự động, chế độ làm mát ONAN/ONAF/OFAF hoặc ONAN/ONAF1/ONAF2; mức cách điện phù hợp với tiêu chuẩn IEC; tiêu chuẩn đường rò 25mm/kV. Khả năng chịu đựng ngắn mạch trên thanh cái phía 110kV: 31,5 kA/1s, phía 35kV, 22kV: 25 kA/1s. Các thông số kỹ thuật của MBA tuân thủ theo Quyết định số 33/QĐ-EVN ngày 29/01/2018 của EVN v/v ban hành tiêu chuẩn kỹ thuật MBA phân phối 110kV trong EVN cụ thể như sau:</w:t>
      </w:r>
    </w:p>
    <w:p w14:paraId="0CA20C19"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Công suất: 40/40/40MVA.</w:t>
      </w:r>
    </w:p>
    <w:p w14:paraId="3FB6D899"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Điện áp danh định: 115 ± 9x1,78%/38,5± 2x2,5%/23kV.</w:t>
      </w:r>
    </w:p>
    <w:p w14:paraId="64A0444A"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 xml:space="preserve">Tổ đấu dây: </w:t>
      </w:r>
      <w:r w:rsidRPr="002213DB">
        <w:rPr>
          <w:bCs/>
          <w:sz w:val="26"/>
          <w:szCs w:val="26"/>
          <w:lang w:val="es-PE"/>
        </w:rPr>
        <w:t>Yo/Δ/ Yo-11-12</w:t>
      </w:r>
    </w:p>
    <w:p w14:paraId="7368BB7F"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Biến dòng chân sứ phía 110kV: 200-300-400/1/1/1A.</w:t>
      </w:r>
    </w:p>
    <w:p w14:paraId="13EDF791"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Biến dòng chân sứ trung tính 110kV: 200-300/1/1A.</w:t>
      </w:r>
    </w:p>
    <w:p w14:paraId="2B3F360A"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Biến dòng chân sứ phía 35kV: 400-800-1200/1/1/1A.</w:t>
      </w:r>
    </w:p>
    <w:p w14:paraId="3308F899"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Biến dòng chân sứ phía 22kV: 500-1000-1500/1/1/1A.</w:t>
      </w:r>
    </w:p>
    <w:p w14:paraId="7A35CCB0" w14:textId="77777777" w:rsidR="002213DB" w:rsidRPr="002213DB" w:rsidRDefault="002213DB" w:rsidP="002213DB">
      <w:pPr>
        <w:widowControl w:val="0"/>
        <w:numPr>
          <w:ilvl w:val="0"/>
          <w:numId w:val="4"/>
        </w:numPr>
        <w:tabs>
          <w:tab w:val="left" w:pos="851"/>
        </w:tabs>
        <w:spacing w:line="360" w:lineRule="exact"/>
        <w:ind w:left="0" w:firstLine="567"/>
        <w:rPr>
          <w:sz w:val="26"/>
          <w:szCs w:val="26"/>
          <w:lang w:val="it-IT"/>
        </w:rPr>
      </w:pPr>
      <w:r w:rsidRPr="002213DB">
        <w:rPr>
          <w:sz w:val="26"/>
          <w:szCs w:val="26"/>
          <w:lang w:val="it-IT"/>
        </w:rPr>
        <w:t>Biến dòng chân sứ trung tính 22kV: 500-1000-1500/1/1A.</w:t>
      </w:r>
    </w:p>
    <w:p w14:paraId="7CFA643C" w14:textId="77777777" w:rsidR="002213DB" w:rsidRPr="002213DB" w:rsidRDefault="002213DB" w:rsidP="002213DB">
      <w:pPr>
        <w:widowControl w:val="0"/>
        <w:tabs>
          <w:tab w:val="left" w:pos="567"/>
        </w:tabs>
        <w:spacing w:line="340" w:lineRule="exact"/>
        <w:ind w:right="-6" w:firstLine="567"/>
        <w:rPr>
          <w:i/>
          <w:sz w:val="26"/>
          <w:szCs w:val="26"/>
          <w:lang w:val="it-IT"/>
        </w:rPr>
      </w:pPr>
      <w:r w:rsidRPr="002213DB">
        <w:rPr>
          <w:sz w:val="26"/>
          <w:szCs w:val="26"/>
          <w:lang w:val="it-IT"/>
        </w:rPr>
        <w:tab/>
        <w:t>Máy biến áp T2 đảm bảo có thể vận hành song song với MBA T1 hiện trạng theo chỉ đạo của Tổng công ty điện lực miền Bắc tại Văn bản số 2929/EVNNPC KT ngày 12/7/2019 về việc quy định lựa chọn U</w:t>
      </w:r>
      <w:r w:rsidRPr="002213DB">
        <w:rPr>
          <w:sz w:val="26"/>
          <w:szCs w:val="26"/>
          <w:vertAlign w:val="subscript"/>
          <w:lang w:val="it-IT"/>
        </w:rPr>
        <w:t>k</w:t>
      </w:r>
      <w:r w:rsidRPr="002213DB">
        <w:rPr>
          <w:sz w:val="26"/>
          <w:szCs w:val="26"/>
          <w:lang w:val="it-IT"/>
        </w:rPr>
        <w:t>% các dự án mua sắm MBA 110kV. MBA có giàn đỡ cáp, chống sét van chế tạo đồng bộ với MBA và đầy đủ phụ kiện kèm theo.</w:t>
      </w:r>
    </w:p>
    <w:bookmarkEnd w:id="9"/>
    <w:p w14:paraId="2CE44C02" w14:textId="77777777" w:rsidR="002213DB" w:rsidRPr="002213DB" w:rsidRDefault="002213DB" w:rsidP="002213DB">
      <w:pPr>
        <w:widowControl w:val="0"/>
        <w:tabs>
          <w:tab w:val="left" w:pos="567"/>
        </w:tabs>
        <w:spacing w:line="360" w:lineRule="exact"/>
        <w:rPr>
          <w:i/>
          <w:sz w:val="26"/>
          <w:szCs w:val="26"/>
          <w:lang w:val="vi-VN"/>
        </w:rPr>
      </w:pPr>
      <w:r w:rsidRPr="002213DB">
        <w:rPr>
          <w:i/>
          <w:sz w:val="26"/>
          <w:szCs w:val="26"/>
          <w:lang w:val="it-IT"/>
        </w:rPr>
        <w:tab/>
      </w:r>
      <w:r w:rsidRPr="002213DB">
        <w:rPr>
          <w:i/>
          <w:sz w:val="26"/>
          <w:szCs w:val="26"/>
          <w:lang w:val="vi-VN"/>
        </w:rPr>
        <w:t>b. Thiết bị phân phối 110kV:</w:t>
      </w:r>
    </w:p>
    <w:p w14:paraId="4D44A618" w14:textId="77777777" w:rsidR="002213DB" w:rsidRPr="002213DB" w:rsidRDefault="002213DB" w:rsidP="002213DB">
      <w:pPr>
        <w:widowControl w:val="0"/>
        <w:spacing w:line="340" w:lineRule="exact"/>
        <w:ind w:right="-6" w:firstLine="567"/>
        <w:rPr>
          <w:sz w:val="26"/>
          <w:szCs w:val="26"/>
          <w:lang w:val="it-IT"/>
        </w:rPr>
      </w:pPr>
      <w:bookmarkStart w:id="10" w:name="_Hlk214973922"/>
      <w:bookmarkEnd w:id="8"/>
      <w:r w:rsidRPr="002213DB">
        <w:rPr>
          <w:sz w:val="26"/>
          <w:szCs w:val="26"/>
          <w:lang w:val="it-IT"/>
        </w:rPr>
        <w:t>Điện áp định mức 123kV, tần số 50Hz, mức cách điện phù hợp với tiêu chuẩn IEC (điện áp chịu đựng xung sét 550kV, điện áp chịu tần số công nghiệp 230kV, chiều dài đường rò 25mm/kV).</w:t>
      </w:r>
    </w:p>
    <w:p w14:paraId="5DA4B77D" w14:textId="77777777" w:rsidR="002213DB" w:rsidRPr="002213DB" w:rsidRDefault="002213DB" w:rsidP="002213DB">
      <w:pPr>
        <w:widowControl w:val="0"/>
        <w:numPr>
          <w:ilvl w:val="0"/>
          <w:numId w:val="5"/>
        </w:numPr>
        <w:spacing w:line="340" w:lineRule="exact"/>
        <w:ind w:left="0" w:right="-6" w:firstLine="567"/>
        <w:rPr>
          <w:bCs/>
          <w:sz w:val="26"/>
          <w:szCs w:val="26"/>
          <w:lang w:val="es-PE"/>
        </w:rPr>
      </w:pPr>
      <w:r w:rsidRPr="002213DB">
        <w:rPr>
          <w:bCs/>
          <w:sz w:val="26"/>
          <w:szCs w:val="26"/>
          <w:lang w:val="es-PE"/>
        </w:rPr>
        <w:t>Máy cắt: Loại SF6, 3 pha, lắp đặt ngoài trời, 123kV-1250A-31,5kA/1s. Các thông số đảm bảo theo tiêu chuẩn kỹ thuật máy cắt 110kV trong Tập đoàn điện lực Quốc gia Việt Nam được ban hành kèm theo Quyết định số 272/QĐ-EVN ngày 24/7/2019 của EVN.</w:t>
      </w:r>
    </w:p>
    <w:p w14:paraId="13202F46"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Dao cách ly: Loại ngoài trời, 03 pha, tiếp đất 02 phía, 01 phía, 1250A - 31,5kA/1s, truyền động 03 pha, dao chính điều khiển bằng động cơ và bằng tay, dao tiếp đất điều khiển động cơ và bằng tay, có khoá liên động giữa dao chính và dao tiếp đất, điện áp điều khiển 220VDC. Các thông số đảm bảo theo tiêu chuẩn kỹ thuật được ban hành kèm theo Quyết định số 271/QĐ-EVN ngày 24/7/2019 của Tập đoàn Điện lực Việt Nam.</w:t>
      </w:r>
    </w:p>
    <w:p w14:paraId="54C24361"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lastRenderedPageBreak/>
        <w:t>Dao nối đất trung tính MBA: Loại ngoài trời, 01 pha; 72kV-400A-31,5kA/1s.</w:t>
      </w:r>
    </w:p>
    <w:p w14:paraId="3B9FCDDC"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Biến dòng điện: Loại ngoài trời, 01 pha; 31,5kA/1s, tỷ số biến đổi 200-400/1/1/1/1/1A; cấp chính xác cuộn thứ cấp: 5P20 cho 03 cuộn bảo vệ, CL 0,5 Fs10 cho 02 cuộn đo lường. Thông số kỹ thuật đảm bảo theo tiêu chuẩn quy định tại Quyết định số 105/QĐ-HĐTV ngày 21/9/2021 của EVN.</w:t>
      </w:r>
    </w:p>
    <w:p w14:paraId="7CA940CB"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Chống sét van 110kV: Loại ngoài trời 1 pha, ZnO không khe hở, điện áp định mức Ur ≥ 96kV, điện áp làm việc liên tục Uc ≥76kVrms, cấp phóng điện danh định (8/20</w:t>
      </w:r>
      <w:r w:rsidRPr="002213DB">
        <w:rPr>
          <w:bCs/>
          <w:sz w:val="26"/>
          <w:szCs w:val="26"/>
          <w:lang w:val="es-PE"/>
        </w:rPr>
        <w:sym w:font="Symbol" w:char="F06D"/>
      </w:r>
      <w:r w:rsidRPr="002213DB">
        <w:rPr>
          <w:bCs/>
          <w:sz w:val="26"/>
          <w:szCs w:val="26"/>
          <w:lang w:val="es-PE"/>
        </w:rPr>
        <w:t>s) 10kA, kèm bộ đếm sét và chỉ thị dòng rò. Thông số kỹ thuật đảm bảo theo tiêu chuẩn quy định tại Quyết định số 110/QĐ-HĐTV ngày 21/9/2021 của EVN.</w:t>
      </w:r>
    </w:p>
    <w:p w14:paraId="04279DB7"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Chống sét van trung tính máy biến áp: Loại ngoài trời 1 pha, ZnO không khe hở, điện áp định mức Ur ≥ 72kV, cấp phóng điện danh định (8/20</w:t>
      </w:r>
      <w:r w:rsidRPr="002213DB">
        <w:rPr>
          <w:bCs/>
          <w:sz w:val="26"/>
          <w:szCs w:val="26"/>
          <w:lang w:val="es-PE"/>
        </w:rPr>
        <w:sym w:font="Symbol" w:char="F06D"/>
      </w:r>
      <w:r w:rsidRPr="002213DB">
        <w:rPr>
          <w:bCs/>
          <w:sz w:val="26"/>
          <w:szCs w:val="26"/>
          <w:lang w:val="es-PE"/>
        </w:rPr>
        <w:t>s) 10kA, kèm bộ ghi sét và chỉ thị dòng rò. Thông số kỹ thuật đảm bảo theo tiêu chuẩn quy định tại Quyết định số 110/QĐ-HĐTV ngày 21/9/2021 của EVN.</w:t>
      </w:r>
      <w:bookmarkEnd w:id="10"/>
    </w:p>
    <w:p w14:paraId="7EDA3398" w14:textId="77777777" w:rsidR="002213DB" w:rsidRPr="002213DB" w:rsidRDefault="002213DB" w:rsidP="002213DB">
      <w:pPr>
        <w:widowControl w:val="0"/>
        <w:spacing w:line="360" w:lineRule="exact"/>
        <w:ind w:firstLine="567"/>
        <w:rPr>
          <w:i/>
          <w:sz w:val="26"/>
          <w:szCs w:val="26"/>
          <w:lang w:val="es-PE"/>
        </w:rPr>
      </w:pPr>
      <w:r w:rsidRPr="002213DB">
        <w:rPr>
          <w:i/>
          <w:sz w:val="26"/>
          <w:szCs w:val="26"/>
          <w:lang w:val="es-PE"/>
        </w:rPr>
        <w:t>c</w:t>
      </w:r>
      <w:r w:rsidRPr="002213DB">
        <w:rPr>
          <w:i/>
          <w:sz w:val="26"/>
          <w:szCs w:val="26"/>
          <w:lang w:val="vi-VN"/>
        </w:rPr>
        <w:t xml:space="preserve">. Thiết bị phân phối </w:t>
      </w:r>
      <w:r w:rsidRPr="002213DB">
        <w:rPr>
          <w:i/>
          <w:sz w:val="26"/>
          <w:szCs w:val="26"/>
          <w:lang w:val="es-PE"/>
        </w:rPr>
        <w:t>35</w:t>
      </w:r>
      <w:r w:rsidRPr="002213DB">
        <w:rPr>
          <w:i/>
          <w:sz w:val="26"/>
          <w:szCs w:val="26"/>
          <w:lang w:val="vi-VN"/>
        </w:rPr>
        <w:t>kV:</w:t>
      </w:r>
      <w:r w:rsidRPr="002213DB">
        <w:rPr>
          <w:i/>
          <w:sz w:val="26"/>
          <w:szCs w:val="26"/>
          <w:lang w:val="es-PE"/>
        </w:rPr>
        <w:t xml:space="preserve"> </w:t>
      </w:r>
      <w:bookmarkStart w:id="11" w:name="_Hlk214973986"/>
      <w:r w:rsidRPr="002213DB">
        <w:rPr>
          <w:sz w:val="26"/>
          <w:szCs w:val="26"/>
          <w:lang w:val="vi-VN"/>
        </w:rPr>
        <w:t>Dùng tủ hợp bộ lắp đặt trong nhà, phân đoạn thanh cái C</w:t>
      </w:r>
      <w:r w:rsidRPr="002213DB">
        <w:rPr>
          <w:sz w:val="26"/>
          <w:szCs w:val="26"/>
          <w:lang w:val="it-IT"/>
        </w:rPr>
        <w:t>3</w:t>
      </w:r>
      <w:r w:rsidRPr="002213DB">
        <w:rPr>
          <w:sz w:val="26"/>
          <w:szCs w:val="26"/>
          <w:lang w:val="vi-VN"/>
        </w:rPr>
        <w:t xml:space="preserve">2 (thanh cái </w:t>
      </w:r>
      <w:r w:rsidRPr="002213DB">
        <w:rPr>
          <w:sz w:val="26"/>
          <w:szCs w:val="26"/>
          <w:lang w:val="it-IT"/>
        </w:rPr>
        <w:t>đồng có dòng định mức</w:t>
      </w:r>
      <w:r w:rsidRPr="002213DB">
        <w:rPr>
          <w:sz w:val="26"/>
          <w:szCs w:val="26"/>
          <w:lang w:val="vi-VN"/>
        </w:rPr>
        <w:t xml:space="preserve"> ≥ </w:t>
      </w:r>
      <w:r w:rsidRPr="002213DB">
        <w:rPr>
          <w:sz w:val="26"/>
          <w:szCs w:val="26"/>
          <w:lang w:val="it-IT"/>
        </w:rPr>
        <w:t>1600</w:t>
      </w:r>
      <w:r w:rsidRPr="002213DB">
        <w:rPr>
          <w:sz w:val="26"/>
          <w:szCs w:val="26"/>
          <w:lang w:val="vi-VN"/>
        </w:rPr>
        <w:t>A)</w:t>
      </w:r>
      <w:r w:rsidRPr="002213DB">
        <w:rPr>
          <w:sz w:val="26"/>
          <w:szCs w:val="26"/>
          <w:lang w:val="es-PE"/>
        </w:rPr>
        <w:t>. Thông số tủ trung thế hợp bộ trong nhà đáp ứng yêu cầu kỹ thuật của Tổng công ty điện lực miền Bắc tại Văn bản số 4356/EVNNPC-KT ngày 03/9/2025</w:t>
      </w:r>
      <w:r w:rsidRPr="002213DB">
        <w:rPr>
          <w:sz w:val="26"/>
          <w:szCs w:val="26"/>
          <w:lang w:val="vi-VN"/>
        </w:rPr>
        <w:t>, bao gồm:</w:t>
      </w:r>
    </w:p>
    <w:p w14:paraId="13FA3E51"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Tủ máy cắt lộ tổng, tủ máy cắt phân đoạn: Loại 3 pha, dập hồ quang bằng chân không hoặc SF6: 38,5kV-1250A-25kA/1s; bộ truyền động 3 pha bằng lò xo; điện áp điều khiển 220VDC, biến dòng điện có tỷ số: 400-800-1200/1/1/1A, cấp chính xác cuộn thứ cấp: 5P20 cho bảo vệ, Cl.0,5 cho đo lường.</w:t>
      </w:r>
    </w:p>
    <w:p w14:paraId="023552B7"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Tủ đo lường: Bảo vệ bằng 03 cầu chì 01 pha, biến điện áp có tỷ số: 38,5/</w:t>
      </w:r>
      <w:r w:rsidRPr="002213DB">
        <w:rPr>
          <w:bCs/>
          <w:sz w:val="26"/>
          <w:szCs w:val="26"/>
          <w:lang w:val="es-PE"/>
        </w:rPr>
        <w:sym w:font="Symbol" w:char="F0D6"/>
      </w:r>
      <w:r w:rsidRPr="002213DB">
        <w:rPr>
          <w:bCs/>
          <w:sz w:val="26"/>
          <w:szCs w:val="26"/>
          <w:lang w:val="es-PE"/>
        </w:rPr>
        <w:t>3;0,11/</w:t>
      </w:r>
      <w:r w:rsidRPr="002213DB">
        <w:rPr>
          <w:bCs/>
          <w:sz w:val="26"/>
          <w:szCs w:val="26"/>
          <w:lang w:val="es-PE"/>
        </w:rPr>
        <w:sym w:font="Symbol" w:char="F0D6"/>
      </w:r>
      <w:r w:rsidRPr="002213DB">
        <w:rPr>
          <w:bCs/>
          <w:sz w:val="26"/>
          <w:szCs w:val="26"/>
          <w:lang w:val="es-PE"/>
        </w:rPr>
        <w:t>3;0,11/</w:t>
      </w:r>
      <w:r w:rsidRPr="002213DB">
        <w:rPr>
          <w:bCs/>
          <w:sz w:val="26"/>
          <w:szCs w:val="26"/>
          <w:lang w:val="es-PE"/>
        </w:rPr>
        <w:sym w:font="Symbol" w:char="F0D6"/>
      </w:r>
      <w:r w:rsidRPr="002213DB">
        <w:rPr>
          <w:bCs/>
          <w:sz w:val="26"/>
          <w:szCs w:val="26"/>
          <w:lang w:val="es-PE"/>
        </w:rPr>
        <w:t>3;0,11/3kV, cấp chính xác cuộn thứ cấp: 3P và Cl.0,5.</w:t>
      </w:r>
    </w:p>
    <w:p w14:paraId="52B2ED2D"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Chống sét van: Loại ngoài trời 1 pha, ZnO không khe hở, điện áp định mức Ur ≥ 48kV, cấp phóng điện danh định (8/20µs) 10kA, kèm bộ ghi sét và chỉ thị dòng rò. Các thông số đảm bảo theo tiêu chuẩn kỹ thuật chống sét van quy định tại Quyết định số 110/QĐ-HĐTV ngày 21/9/2021 của Tập đoàn Điện lực Việt Nam.</w:t>
      </w:r>
    </w:p>
    <w:p w14:paraId="3541C81E" w14:textId="77777777" w:rsidR="002213DB" w:rsidRPr="002213DB" w:rsidRDefault="002213DB" w:rsidP="002213DB">
      <w:pPr>
        <w:widowControl w:val="0"/>
        <w:numPr>
          <w:ilvl w:val="0"/>
          <w:numId w:val="5"/>
        </w:numPr>
        <w:spacing w:line="360" w:lineRule="exact"/>
        <w:ind w:left="0" w:right="-6" w:firstLine="567"/>
        <w:rPr>
          <w:bCs/>
          <w:sz w:val="26"/>
          <w:szCs w:val="26"/>
          <w:lang w:val="es-PE"/>
        </w:rPr>
      </w:pPr>
      <w:r w:rsidRPr="002213DB">
        <w:rPr>
          <w:bCs/>
          <w:sz w:val="26"/>
          <w:szCs w:val="26"/>
          <w:lang w:val="es-PE"/>
        </w:rPr>
        <w:t>Cáp lực từ MBA T2 đến tủ lộ tổng 35kV: Sử dụng cáp lực 38,5kV-Cu/XLPE/PVC/Fr-1x400mm2, sử dụng 02 sợi cho 1 pha. Cáp lực có tiêu chuẩn kỹ thuật tuân thủ theo QĐ số 318/QĐ-EVNNPC ngày 03/2/2016; cáp có đặc tính cháy chậm theo định hướng tại Văn bản số 2405/EVNNPC-DT ngày 18/5/2020 của NPC.</w:t>
      </w:r>
    </w:p>
    <w:bookmarkEnd w:id="11"/>
    <w:p w14:paraId="37A6FF8A" w14:textId="77777777" w:rsidR="002213DB" w:rsidRPr="002213DB" w:rsidRDefault="002213DB" w:rsidP="002213DB">
      <w:pPr>
        <w:widowControl w:val="0"/>
        <w:spacing w:line="360" w:lineRule="exact"/>
        <w:ind w:firstLine="567"/>
        <w:rPr>
          <w:i/>
          <w:sz w:val="26"/>
          <w:szCs w:val="26"/>
          <w:lang w:val="es-PE"/>
        </w:rPr>
      </w:pPr>
      <w:r w:rsidRPr="002213DB">
        <w:rPr>
          <w:i/>
          <w:sz w:val="26"/>
          <w:szCs w:val="26"/>
          <w:lang w:val="es-PE"/>
        </w:rPr>
        <w:t>d</w:t>
      </w:r>
      <w:r w:rsidRPr="002213DB">
        <w:rPr>
          <w:i/>
          <w:sz w:val="26"/>
          <w:szCs w:val="26"/>
          <w:lang w:val="vi-VN"/>
        </w:rPr>
        <w:t xml:space="preserve">. Thiết bị phân phối </w:t>
      </w:r>
      <w:r w:rsidRPr="002213DB">
        <w:rPr>
          <w:i/>
          <w:sz w:val="26"/>
          <w:szCs w:val="26"/>
          <w:lang w:val="es-PE"/>
        </w:rPr>
        <w:t>22</w:t>
      </w:r>
      <w:r w:rsidRPr="002213DB">
        <w:rPr>
          <w:i/>
          <w:sz w:val="26"/>
          <w:szCs w:val="26"/>
          <w:lang w:val="vi-VN"/>
        </w:rPr>
        <w:t>kV:</w:t>
      </w:r>
      <w:r w:rsidRPr="002213DB">
        <w:rPr>
          <w:i/>
          <w:sz w:val="26"/>
          <w:szCs w:val="26"/>
          <w:lang w:val="es-PE"/>
        </w:rPr>
        <w:t xml:space="preserve"> </w:t>
      </w:r>
      <w:bookmarkStart w:id="12" w:name="_Hlk214974025"/>
    </w:p>
    <w:p w14:paraId="1CA62667" w14:textId="77777777" w:rsidR="002213DB" w:rsidRPr="00617EAA" w:rsidRDefault="002213DB" w:rsidP="002213DB">
      <w:pPr>
        <w:widowControl w:val="0"/>
        <w:numPr>
          <w:ilvl w:val="0"/>
          <w:numId w:val="5"/>
        </w:numPr>
        <w:spacing w:line="360" w:lineRule="exact"/>
        <w:ind w:left="0" w:right="-6" w:firstLine="567"/>
        <w:rPr>
          <w:bCs/>
          <w:sz w:val="27"/>
          <w:szCs w:val="27"/>
          <w:lang w:val="es-PE"/>
        </w:rPr>
      </w:pPr>
      <w:r w:rsidRPr="002213DB">
        <w:rPr>
          <w:bCs/>
          <w:sz w:val="26"/>
          <w:szCs w:val="26"/>
          <w:lang w:val="es-PE"/>
        </w:rPr>
        <w:t>Chống sét van: Loại ngoài trời 1 pha, ZnO không khe hở, điện áp định mức Ur ≥ 18kV, cấp phóng điện danh định (8/20µs) 10kA, kèm bộ ghi sét và chỉ thị dòng rò. Các thông số đảm bảo theo tiêu chuẩn kỹ thuật chống sét van quy định tại Quyết định số 110/QĐ-HĐTV ngày 21/9/2021 của Tập đoàn Điện lực Việt Nam</w:t>
      </w:r>
      <w:r w:rsidRPr="00617EAA">
        <w:rPr>
          <w:bCs/>
          <w:sz w:val="27"/>
          <w:szCs w:val="27"/>
          <w:lang w:val="es-PE"/>
        </w:rPr>
        <w:t>.</w:t>
      </w:r>
    </w:p>
    <w:bookmarkEnd w:id="12"/>
    <w:p w14:paraId="084E3153" w14:textId="7C89672A" w:rsidR="00924420" w:rsidRPr="004325DE" w:rsidRDefault="00924420" w:rsidP="00924420">
      <w:pPr>
        <w:tabs>
          <w:tab w:val="left" w:pos="0"/>
        </w:tabs>
        <w:spacing w:line="276" w:lineRule="auto"/>
        <w:ind w:firstLineChars="200" w:firstLine="520"/>
        <w:rPr>
          <w:b/>
          <w:iCs/>
          <w:sz w:val="26"/>
          <w:szCs w:val="26"/>
        </w:rPr>
      </w:pPr>
      <w:r w:rsidRPr="004325DE">
        <w:rPr>
          <w:b/>
          <w:iCs/>
          <w:sz w:val="26"/>
          <w:szCs w:val="26"/>
        </w:rPr>
        <w:t>10.</w:t>
      </w:r>
      <w:r w:rsidR="00BA064C" w:rsidRPr="004325DE">
        <w:rPr>
          <w:b/>
          <w:iCs/>
          <w:sz w:val="26"/>
          <w:szCs w:val="26"/>
        </w:rPr>
        <w:t xml:space="preserve">5. </w:t>
      </w:r>
      <w:r w:rsidRPr="004325DE">
        <w:rPr>
          <w:b/>
          <w:iCs/>
          <w:sz w:val="26"/>
          <w:szCs w:val="26"/>
        </w:rPr>
        <w:t>Hệ thống điều khiển, bảo vệ, đo lường, đo đếm:</w:t>
      </w:r>
    </w:p>
    <w:p w14:paraId="795451FE" w14:textId="744FCF2E" w:rsidR="00A803A6" w:rsidRPr="00A803A6" w:rsidRDefault="00A803A6" w:rsidP="00A803A6">
      <w:pPr>
        <w:widowControl w:val="0"/>
        <w:numPr>
          <w:ilvl w:val="0"/>
          <w:numId w:val="5"/>
        </w:numPr>
        <w:spacing w:line="360" w:lineRule="exact"/>
        <w:ind w:left="0" w:right="-6" w:firstLine="567"/>
        <w:rPr>
          <w:iCs/>
          <w:sz w:val="26"/>
          <w:szCs w:val="26"/>
          <w:lang w:val="it-IT"/>
        </w:rPr>
      </w:pPr>
      <w:bookmarkStart w:id="13" w:name="_Hlk76383667"/>
      <w:r w:rsidRPr="00A803A6">
        <w:rPr>
          <w:iCs/>
          <w:sz w:val="26"/>
          <w:szCs w:val="26"/>
          <w:lang w:val="it-IT"/>
        </w:rPr>
        <w:t>Lắp đặt 01 tủ điểu khiển xa MBA T2 (cấp kèm theo MBA).</w:t>
      </w:r>
    </w:p>
    <w:p w14:paraId="32DA68DF"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t>Lắp đặt 01 tủ tích hợp điều khiển, bảo vệ ngăn MBA T2.</w:t>
      </w:r>
    </w:p>
    <w:p w14:paraId="7FF6068E"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t>Lắp đặt 01 tủ đấu dây ngoài trời (MK) ngăn MBA T2.</w:t>
      </w:r>
    </w:p>
    <w:p w14:paraId="1C6663BC"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lastRenderedPageBreak/>
        <w:t>Lắp đặt 01 tủ tự động sa thải phụ tải.</w:t>
      </w:r>
    </w:p>
    <w:p w14:paraId="1F0CD760"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t>Lắp đặt 01 tủ công tơ.</w:t>
      </w:r>
    </w:p>
    <w:p w14:paraId="4AAF3A91"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t>Lắp đặt bổ sung hệ thống cáp nhị thứ cho các thiết bị mới.</w:t>
      </w:r>
    </w:p>
    <w:p w14:paraId="3F66AB76" w14:textId="77777777" w:rsidR="00A803A6" w:rsidRPr="00A803A6" w:rsidRDefault="00A803A6" w:rsidP="00A803A6">
      <w:pPr>
        <w:widowControl w:val="0"/>
        <w:spacing w:line="360" w:lineRule="exact"/>
        <w:ind w:right="-6" w:firstLine="567"/>
        <w:rPr>
          <w:iCs/>
          <w:sz w:val="26"/>
          <w:szCs w:val="26"/>
          <w:lang w:val="it-IT"/>
        </w:rPr>
      </w:pPr>
      <w:r w:rsidRPr="00A803A6">
        <w:rPr>
          <w:iCs/>
          <w:sz w:val="26"/>
          <w:szCs w:val="26"/>
          <w:lang w:val="it-IT"/>
        </w:rPr>
        <w:t>Các tủ lắp đặt mới tuân thủ tiêu chuẩn kỹ thuật kèm theo Văn bản số 6100/EVNNPC-ĐT ngày 08/12/2022 về việc thực hiện định hướng thiết kế các TBA 110kV. Hệ thống cáp nhị thứ sử dụng loại nhiều sợi cách điện bằng PVC có điện áp đến 450/750V, có đặc tính chống gặm nhấm, chống cháy và có tiêu chuẩn kỹ thuật tuân thủ theo Quyết định 318/QĐ-EVNNPC ngày 03/2/2016 và Văn bản số 6738/EVNNPC-KT+ĐT ngày 01/12/2021.</w:t>
      </w:r>
    </w:p>
    <w:p w14:paraId="60CC9F16"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a. Hệ thống điều khiển:</w:t>
      </w:r>
    </w:p>
    <w:p w14:paraId="25000B4D"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t>Tận dụng lại toàn bộ hệ thống điều khiển hiện có tại trạm.</w:t>
      </w:r>
    </w:p>
    <w:p w14:paraId="0DBE4990" w14:textId="77777777" w:rsidR="00A803A6" w:rsidRPr="00A803A6" w:rsidRDefault="00A803A6" w:rsidP="00A803A6">
      <w:pPr>
        <w:widowControl w:val="0"/>
        <w:numPr>
          <w:ilvl w:val="0"/>
          <w:numId w:val="5"/>
        </w:numPr>
        <w:spacing w:line="360" w:lineRule="exact"/>
        <w:ind w:left="0" w:right="-6" w:firstLine="567"/>
        <w:rPr>
          <w:iCs/>
          <w:sz w:val="26"/>
          <w:szCs w:val="26"/>
          <w:lang w:val="it-IT"/>
        </w:rPr>
      </w:pPr>
      <w:r w:rsidRPr="00A803A6">
        <w:rPr>
          <w:iCs/>
          <w:sz w:val="26"/>
          <w:szCs w:val="26"/>
          <w:lang w:val="it-IT"/>
        </w:rPr>
        <w:t>Ngăn lộ 110kV lắp mới được trang bị 01 bộ điều khiển mức ngăn (BCU), các ngăn lộ 35kV bộ điều khiển mức ngăn (BCU) được tích hợp trong các rơ le bảo vệ. Các thiết bị mới được kết nối với hệ thống điều khiển hiện có tại TBA 110kV Sơn Động và TTĐKX Bắc Ninh (OCC-B7).</w:t>
      </w:r>
    </w:p>
    <w:p w14:paraId="5818E2D1"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xml:space="preserve">b. Hệ thống rơle bảo vệ: </w:t>
      </w:r>
    </w:p>
    <w:p w14:paraId="4DC24D08"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Trang bị hệ thống bảo vệ rơle đáp ứng theo đúng quy định cấu hình hệ thống rơle bảo vệ của EVN tại Quyết định số 2896/QĐ-EVN-KTLĐ-TĐ ngày 10/10/2003. Rơle bảo vệ dùng loại kỹ thuật số, có độ nhạy cao, tác động nhanh, có khả năng giao tiếp với máy tính và kết nối với hệ thống SCADA/EMS theo giao thức IEC-61850 được tích hợp các chức năng bảo vệ theo quy định.</w:t>
      </w:r>
    </w:p>
    <w:p w14:paraId="32121555"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xml:space="preserve">* Phía 110kV: </w:t>
      </w:r>
    </w:p>
    <w:p w14:paraId="7AC92728"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Máy biến áp T2 lắp mới:</w:t>
      </w:r>
    </w:p>
    <w:p w14:paraId="11F01C1A"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Bảo vệ chính: Trang bị bộ bảo vệ so lệch F87T gồm các chức năng 87T,</w:t>
      </w:r>
      <w:r w:rsidRPr="00A803A6">
        <w:rPr>
          <w:iCs/>
          <w:sz w:val="26"/>
          <w:szCs w:val="26"/>
          <w:lang w:val="it-IT"/>
        </w:rPr>
        <w:br/>
        <w:t>49, 64, 50/51, 50/51N, 50BF, FR. Tín hiệu dòng điện lấy từ biến</w:t>
      </w:r>
      <w:r w:rsidRPr="00A803A6">
        <w:rPr>
          <w:iCs/>
          <w:sz w:val="26"/>
          <w:szCs w:val="26"/>
          <w:lang w:val="it-IT"/>
        </w:rPr>
        <w:br/>
        <w:t>dòng ngăn máy cắt đầu vào MBA.</w:t>
      </w:r>
    </w:p>
    <w:p w14:paraId="4372BA95"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Bảo vệ dự phòng: Trang bị bộ bảo vệ F67/67N gồm các chức năng bảo vệ 67/67N, 50/51, F50/51N, 27/59, 51/27, 50BF, 74, FR, SOTF. Tín hiệu dòng điện lấy từ biến dòng chân sứ 110kV của MBA, tín hiệu điện áp được lấy từ biến điện áp thanh cái 110kV.</w:t>
      </w:r>
    </w:p>
    <w:p w14:paraId="236CB541"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Bảo vệ thanh cái: Bổ sung tín hiệu mạch dòng từ biến dòng điện ngăn MBA T2 lắp mới đến F87B hiện trạng, ghép nối các mạch nhị thứ liên quan.</w:t>
      </w:r>
    </w:p>
    <w:p w14:paraId="1C725143"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Phía 35kV:</w:t>
      </w:r>
    </w:p>
    <w:p w14:paraId="68A4383A"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Ngăn lộ tổng: Trang bị hợp bộ rơle bảo vệ quá dòng điện được tích hợp các chức năng bảo vệ 67/67N, 50/51, 50/51N, 50BF, 27/59, 59N, 25, 74, FR, BCU. Tín hiệu dòng điện lấy từ biến dòng chân sứ của MBA 110kV.</w:t>
      </w:r>
    </w:p>
    <w:p w14:paraId="7F0DEE72"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Ngăn đo lường: Trang bị hợp bộ rơle bảo vệ tích hợp các chức năng bảo vệ 27/59, 59N, 81, FR, BCU. Chức năng rơle F81 đảm bảo cài đặt thời gian tác động từ 0s. Tín hiệu điện áp được lấy từ phía 110kV và trang bị mạch tự động chuyển đổi điện áp thanh cái 110kV để đảm bảo liên tục có tín hiệu điện áp cấp cho rơ le bảo vệ F81.</w:t>
      </w:r>
    </w:p>
    <w:p w14:paraId="54818266"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lastRenderedPageBreak/>
        <w:t>- Ngăn liên lạc: Trang bị hợp bộ rơle bảo vệ quá dòng điện được tích hợp các chức năng bảo vệ 67/67N, 50/51, 50/51N, 50BF, 27/59, 59N, 25, 74, FR, BCU. Tín hiệu dòng điện lấy từ biến dòng đặt trong tủ hợp bộ.</w:t>
      </w:r>
    </w:p>
    <w:p w14:paraId="07746DFB"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Phía 22kV: Không trang bị.</w:t>
      </w:r>
    </w:p>
    <w:p w14:paraId="18ABF161"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Tủ sa thải phụ tải: Trang bị 02 hợp bộ rơle bảo vệ quá dòng điện được tích hợp các chức năng bảo vệ: 50/51, 50/51N, 49, FR, FL, BCU.</w:t>
      </w:r>
    </w:p>
    <w:p w14:paraId="1757DCC0"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c. Hệ thống đo lường:</w:t>
      </w:r>
    </w:p>
    <w:p w14:paraId="20BC624E"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Sử dụng hệ thống thu thập đo đếm điện năng hiện có tại trạm đã được kết nối, truyền tín hiệu về kho dữ liệu đo đếm của EVNNPC và TTĐKX.</w:t>
      </w:r>
    </w:p>
    <w:p w14:paraId="761418C8" w14:textId="77777777" w:rsidR="00A803A6" w:rsidRPr="00A803A6" w:rsidRDefault="00A803A6" w:rsidP="00A803A6">
      <w:pPr>
        <w:widowControl w:val="0"/>
        <w:spacing w:line="360" w:lineRule="exact"/>
        <w:ind w:firstLine="567"/>
        <w:rPr>
          <w:iCs/>
          <w:sz w:val="26"/>
          <w:szCs w:val="26"/>
          <w:lang w:val="it-IT"/>
        </w:rPr>
      </w:pPr>
      <w:r w:rsidRPr="00A803A6">
        <w:rPr>
          <w:iCs/>
          <w:sz w:val="26"/>
          <w:szCs w:val="26"/>
          <w:lang w:val="it-IT"/>
        </w:rPr>
        <w:t>- Lắp đặt bổ sung 01 tủ công tơ trong phòng điều khiển. Công tơ đo đếm mới được EVNNPC cấp, lắp đặt tập trung trong tủ công tơ mới và được kết nối qua hệ thống thu thập đo đếm điện năng hiện có tại trạm.</w:t>
      </w:r>
    </w:p>
    <w:bookmarkEnd w:id="13"/>
    <w:p w14:paraId="23371BC2" w14:textId="4166AF0F" w:rsidR="006B35BC" w:rsidRPr="004325DE" w:rsidRDefault="00F3760B" w:rsidP="006B35BC">
      <w:pPr>
        <w:tabs>
          <w:tab w:val="left" w:pos="0"/>
        </w:tabs>
        <w:spacing w:line="276" w:lineRule="auto"/>
        <w:ind w:firstLineChars="200" w:firstLine="520"/>
        <w:rPr>
          <w:b/>
          <w:iCs/>
          <w:sz w:val="26"/>
          <w:szCs w:val="26"/>
        </w:rPr>
      </w:pPr>
      <w:r w:rsidRPr="004325DE">
        <w:rPr>
          <w:b/>
          <w:iCs/>
          <w:sz w:val="26"/>
          <w:szCs w:val="26"/>
        </w:rPr>
        <w:t xml:space="preserve">10.6. </w:t>
      </w:r>
      <w:r w:rsidR="006B35BC" w:rsidRPr="004325DE">
        <w:rPr>
          <w:b/>
          <w:iCs/>
          <w:sz w:val="26"/>
          <w:szCs w:val="26"/>
        </w:rPr>
        <w:t>Các giải pháp kỹ thuật khác:</w:t>
      </w:r>
    </w:p>
    <w:p w14:paraId="3845F2B3" w14:textId="77777777" w:rsidR="00F5294B" w:rsidRPr="00504045" w:rsidRDefault="00F5294B" w:rsidP="00F5294B">
      <w:pPr>
        <w:widowControl w:val="0"/>
        <w:spacing w:line="360" w:lineRule="exact"/>
        <w:ind w:firstLine="567"/>
        <w:rPr>
          <w:b/>
          <w:i/>
          <w:sz w:val="28"/>
          <w:szCs w:val="28"/>
          <w:lang w:val="vi-VN"/>
        </w:rPr>
      </w:pPr>
      <w:r w:rsidRPr="00FF1472">
        <w:rPr>
          <w:b/>
          <w:i/>
          <w:sz w:val="28"/>
          <w:szCs w:val="28"/>
          <w:lang w:val="vi-VN"/>
        </w:rPr>
        <w:t>a</w:t>
      </w:r>
      <w:r w:rsidRPr="00504045">
        <w:rPr>
          <w:b/>
          <w:i/>
          <w:sz w:val="28"/>
          <w:szCs w:val="28"/>
          <w:lang w:val="vi-VN"/>
        </w:rPr>
        <w:t xml:space="preserve">. </w:t>
      </w:r>
      <w:r w:rsidRPr="00FF1472">
        <w:rPr>
          <w:b/>
          <w:i/>
          <w:sz w:val="28"/>
          <w:szCs w:val="28"/>
          <w:lang w:val="vi-VN"/>
        </w:rPr>
        <w:t>Nguồn điện tự dùng:</w:t>
      </w:r>
    </w:p>
    <w:p w14:paraId="6E7C90F2" w14:textId="77777777" w:rsidR="00F5294B" w:rsidRPr="00504045" w:rsidRDefault="00F5294B" w:rsidP="00F5294B">
      <w:pPr>
        <w:widowControl w:val="0"/>
        <w:spacing w:line="360" w:lineRule="exact"/>
        <w:ind w:right="-6" w:firstLine="567"/>
        <w:rPr>
          <w:bCs/>
          <w:sz w:val="28"/>
          <w:szCs w:val="28"/>
          <w:lang w:val="es-PE"/>
        </w:rPr>
      </w:pPr>
      <w:r w:rsidRPr="00504045">
        <w:rPr>
          <w:bCs/>
          <w:sz w:val="28"/>
          <w:szCs w:val="28"/>
          <w:lang w:val="es-PE"/>
        </w:rPr>
        <w:t>Tận dụng hệ thống cấp nguồn tự dùng hiện có tại trạm, đấu nối cấp nguồn cho các thiết bị lắp đặt mới.</w:t>
      </w:r>
    </w:p>
    <w:p w14:paraId="3BD17E8A" w14:textId="77777777" w:rsidR="00F5294B" w:rsidRPr="00504045" w:rsidRDefault="00F5294B" w:rsidP="00F5294B">
      <w:pPr>
        <w:widowControl w:val="0"/>
        <w:spacing w:line="360" w:lineRule="exact"/>
        <w:ind w:firstLine="567"/>
        <w:rPr>
          <w:b/>
          <w:i/>
          <w:sz w:val="28"/>
          <w:szCs w:val="28"/>
          <w:lang w:val="vi-VN"/>
        </w:rPr>
      </w:pPr>
      <w:r w:rsidRPr="00FF1472">
        <w:rPr>
          <w:b/>
          <w:i/>
          <w:sz w:val="28"/>
          <w:szCs w:val="28"/>
          <w:lang w:val="es-PE"/>
        </w:rPr>
        <w:t>b</w:t>
      </w:r>
      <w:r w:rsidRPr="00504045">
        <w:rPr>
          <w:b/>
          <w:i/>
          <w:sz w:val="28"/>
          <w:szCs w:val="28"/>
          <w:lang w:val="vi-VN"/>
        </w:rPr>
        <w:t xml:space="preserve">. </w:t>
      </w:r>
      <w:r w:rsidRPr="00FF1472">
        <w:rPr>
          <w:b/>
          <w:i/>
          <w:sz w:val="28"/>
          <w:szCs w:val="28"/>
          <w:lang w:val="es-PE"/>
        </w:rPr>
        <w:t>Hệ thống chống sét:</w:t>
      </w:r>
    </w:p>
    <w:p w14:paraId="6EF039E3" w14:textId="77777777" w:rsidR="00F5294B" w:rsidRPr="00504045" w:rsidRDefault="00F5294B" w:rsidP="00F5294B">
      <w:pPr>
        <w:widowControl w:val="0"/>
        <w:spacing w:line="360" w:lineRule="exact"/>
        <w:ind w:right="-6" w:firstLine="567"/>
        <w:rPr>
          <w:bCs/>
          <w:sz w:val="28"/>
          <w:szCs w:val="28"/>
          <w:lang w:val="es-PE"/>
        </w:rPr>
      </w:pPr>
      <w:r w:rsidRPr="00504045">
        <w:rPr>
          <w:bCs/>
          <w:sz w:val="28"/>
          <w:szCs w:val="28"/>
          <w:lang w:val="es-PE"/>
        </w:rPr>
        <w:t>Tận dụng hệ thống bảo vệ chống sét hiện có tại trạm.</w:t>
      </w:r>
    </w:p>
    <w:p w14:paraId="10E9BDCB" w14:textId="77777777" w:rsidR="00F5294B" w:rsidRPr="00504045" w:rsidRDefault="00F5294B" w:rsidP="00F5294B">
      <w:pPr>
        <w:widowControl w:val="0"/>
        <w:spacing w:line="360" w:lineRule="exact"/>
        <w:ind w:firstLine="567"/>
        <w:rPr>
          <w:b/>
          <w:i/>
          <w:sz w:val="28"/>
          <w:szCs w:val="28"/>
          <w:lang w:val="vi-VN"/>
        </w:rPr>
      </w:pPr>
      <w:r w:rsidRPr="00FF1472">
        <w:rPr>
          <w:b/>
          <w:i/>
          <w:sz w:val="28"/>
          <w:szCs w:val="28"/>
          <w:lang w:val="es-PE"/>
        </w:rPr>
        <w:t>c</w:t>
      </w:r>
      <w:r w:rsidRPr="00504045">
        <w:rPr>
          <w:b/>
          <w:i/>
          <w:sz w:val="28"/>
          <w:szCs w:val="28"/>
          <w:lang w:val="vi-VN"/>
        </w:rPr>
        <w:t xml:space="preserve">. </w:t>
      </w:r>
      <w:r w:rsidRPr="00FF1472">
        <w:rPr>
          <w:b/>
          <w:i/>
          <w:sz w:val="28"/>
          <w:szCs w:val="28"/>
          <w:lang w:val="es-PE"/>
        </w:rPr>
        <w:t>Hệ thống nối đất, tiếp địa:</w:t>
      </w:r>
    </w:p>
    <w:p w14:paraId="7222BFD4"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Tận dụng hệ thống tiếp địa hiện có, bổ sung dây liên kết cho các thiết bị lắp đặt mới.</w:t>
      </w:r>
    </w:p>
    <w:p w14:paraId="3A2612DD"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Lắp đặt bổ sung 02 tủ tiếp địa để đấu nối các dây tiếp địa cổ cáp xuất tuyến trung thế đảm bảo đo PD tập trung, thuận tiện trong công tác quản lý vận hành.</w:t>
      </w:r>
    </w:p>
    <w:p w14:paraId="61AE8306" w14:textId="77777777" w:rsidR="00F5294B" w:rsidRPr="00504045" w:rsidRDefault="00F5294B" w:rsidP="00F5294B">
      <w:pPr>
        <w:widowControl w:val="0"/>
        <w:spacing w:line="360" w:lineRule="exact"/>
        <w:ind w:firstLine="567"/>
        <w:rPr>
          <w:b/>
          <w:i/>
          <w:sz w:val="28"/>
          <w:szCs w:val="28"/>
          <w:lang w:val="vi-VN"/>
        </w:rPr>
      </w:pPr>
      <w:r w:rsidRPr="00FF1472">
        <w:rPr>
          <w:b/>
          <w:i/>
          <w:sz w:val="28"/>
          <w:szCs w:val="28"/>
          <w:lang w:val="es-PE"/>
        </w:rPr>
        <w:t>d</w:t>
      </w:r>
      <w:r w:rsidRPr="00504045">
        <w:rPr>
          <w:b/>
          <w:i/>
          <w:sz w:val="28"/>
          <w:szCs w:val="28"/>
          <w:lang w:val="vi-VN"/>
        </w:rPr>
        <w:t xml:space="preserve">. </w:t>
      </w:r>
      <w:r w:rsidRPr="00FF1472">
        <w:rPr>
          <w:b/>
          <w:i/>
          <w:sz w:val="28"/>
          <w:szCs w:val="28"/>
          <w:lang w:val="es-PE"/>
        </w:rPr>
        <w:t>Hệ thống chiếu sáng, điều hòa, thông gió:</w:t>
      </w:r>
    </w:p>
    <w:p w14:paraId="7EE555BE"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Hệ thống chiếu sáng: Tận dụng hệ thống chiếu sáng hiện có, bổ sung hệ thống chiếu sáng cho phòng bơm cứu hỏa xây dựng mới.</w:t>
      </w:r>
    </w:p>
    <w:p w14:paraId="3F174EB0"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Hệ thống điều hòa, thông gió: Tận dụng hệ thống điều hòa, thông gió trong nhà điều khiển phân phối hiện trạng. Bổ sung: 01 điều hòa cho phòng phân phối; 01 điều hòa cho phòng bảo vệ; 03 bộ giám sát nhiệt độ, độ ẩm cho phòng điều khiển, phòng phân phối, phòng ắc quy và kết nối về TTĐK.</w:t>
      </w:r>
    </w:p>
    <w:p w14:paraId="7C3288BB" w14:textId="77777777" w:rsidR="00F5294B" w:rsidRPr="00504045" w:rsidRDefault="00F5294B" w:rsidP="00F5294B">
      <w:pPr>
        <w:widowControl w:val="0"/>
        <w:spacing w:line="360" w:lineRule="exact"/>
        <w:ind w:firstLine="567"/>
        <w:rPr>
          <w:b/>
          <w:i/>
          <w:sz w:val="28"/>
          <w:szCs w:val="28"/>
          <w:lang w:val="vi-VN"/>
        </w:rPr>
      </w:pPr>
      <w:r w:rsidRPr="00504045">
        <w:rPr>
          <w:b/>
          <w:i/>
          <w:sz w:val="28"/>
          <w:szCs w:val="28"/>
          <w:lang w:val="en-GB"/>
        </w:rPr>
        <w:t>e</w:t>
      </w:r>
      <w:r w:rsidRPr="00504045">
        <w:rPr>
          <w:b/>
          <w:i/>
          <w:sz w:val="28"/>
          <w:szCs w:val="28"/>
          <w:lang w:val="vi-VN"/>
        </w:rPr>
        <w:t xml:space="preserve">. </w:t>
      </w:r>
      <w:r w:rsidRPr="00504045">
        <w:rPr>
          <w:b/>
          <w:i/>
          <w:sz w:val="28"/>
          <w:szCs w:val="28"/>
          <w:lang w:val="en-GB"/>
        </w:rPr>
        <w:t>Hệ thống Camera:</w:t>
      </w:r>
    </w:p>
    <w:p w14:paraId="39B4631F"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Tận dụng hệ thống Camera hiện có tại trạm, bổ sung 02 Camera giám sát thiết bị ngăn MBA T2 và 01 màn hình giám sát Camera tại phòng bảo vệ.</w:t>
      </w:r>
    </w:p>
    <w:p w14:paraId="584B7965" w14:textId="77777777" w:rsidR="00F5294B"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Camera được trang bị và cấu hình đảm bảo hình ảnh trạng thái thiết bị đồng bộ với hệ thống SCADA theo Văn bản số 2574/EVNNPC-KT+KH ngày 05/6/2024 của Tổng công ty điện lực miền Bắc.</w:t>
      </w:r>
    </w:p>
    <w:p w14:paraId="627D0F6D" w14:textId="77777777" w:rsidR="00F5294B" w:rsidRPr="00FF1472" w:rsidRDefault="00F5294B" w:rsidP="00F5294B">
      <w:pPr>
        <w:widowControl w:val="0"/>
        <w:spacing w:line="360" w:lineRule="exact"/>
        <w:ind w:firstLine="567"/>
        <w:rPr>
          <w:b/>
          <w:i/>
          <w:sz w:val="28"/>
          <w:szCs w:val="28"/>
          <w:lang w:val="es-PE"/>
        </w:rPr>
      </w:pPr>
      <w:bookmarkStart w:id="14" w:name="_Toc211160002"/>
      <w:bookmarkStart w:id="15" w:name="_Toc211237827"/>
      <w:bookmarkStart w:id="16" w:name="_Toc212048276"/>
      <w:r w:rsidRPr="00FF1472">
        <w:rPr>
          <w:b/>
          <w:i/>
          <w:sz w:val="28"/>
          <w:szCs w:val="28"/>
          <w:lang w:val="es-PE"/>
        </w:rPr>
        <w:t>f. Hệ thống giám sát nhiệt độ online</w:t>
      </w:r>
      <w:bookmarkEnd w:id="14"/>
      <w:bookmarkEnd w:id="15"/>
      <w:bookmarkEnd w:id="16"/>
      <w:r w:rsidRPr="00FF1472">
        <w:rPr>
          <w:b/>
          <w:i/>
          <w:sz w:val="28"/>
          <w:szCs w:val="28"/>
          <w:lang w:val="es-PE"/>
        </w:rPr>
        <w:t>:</w:t>
      </w:r>
    </w:p>
    <w:p w14:paraId="72C5AC79"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 xml:space="preserve">Bổ sung hệ thống giám sát nhiệt độ online nhằm xác định sớm các yếu tố bất thường thông qua sự biến đổi nhiệt độ, tiết kiệm nhân công trong việc sử dụng máy đo nhiệt cầm tay, nâng cao độ tin cậy vận hành các thiết bị, phục vụ công tác </w:t>
      </w:r>
      <w:r w:rsidRPr="00504045">
        <w:rPr>
          <w:bCs/>
          <w:sz w:val="28"/>
          <w:szCs w:val="28"/>
          <w:lang w:val="es-PE"/>
        </w:rPr>
        <w:lastRenderedPageBreak/>
        <w:t>quản lý trạm biến áp không người trực và đáp ứng yêu cầu kiểm tra tình trạng vận hành của thiết bị theo quy định (CBM).</w:t>
      </w:r>
    </w:p>
    <w:p w14:paraId="2476A308"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Đối với MBA 110kV: Sử dụng camera nhiệt cố định để giám sát nhiệt độ và các sensor nhiệt kèm bộ thu cho các vị trí camera nhiệt không giám sát được (đầu cáp, phần cánh tản nhiệt).</w:t>
      </w:r>
    </w:p>
    <w:p w14:paraId="76593428"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Đối với sân phân phối 110kV: Sử dụng camera nhiệt cố định và và quay quét để giám sát nhiệt độ.</w:t>
      </w:r>
    </w:p>
    <w:p w14:paraId="5732E2F5"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Xây dựng hệ thống mạng WANIT độc lập với mạng OT để phục vụ phân tách hệ thống giám sát nhiệt độ online với hệ thống SCADA.</w:t>
      </w:r>
    </w:p>
    <w:p w14:paraId="5639B7BB" w14:textId="77777777" w:rsidR="00F5294B" w:rsidRPr="00504045" w:rsidRDefault="00F5294B" w:rsidP="00F5294B">
      <w:pPr>
        <w:widowControl w:val="0"/>
        <w:spacing w:line="360" w:lineRule="exact"/>
        <w:ind w:firstLine="567"/>
        <w:rPr>
          <w:b/>
          <w:i/>
          <w:sz w:val="28"/>
          <w:szCs w:val="28"/>
          <w:lang w:val="vi-VN"/>
        </w:rPr>
      </w:pPr>
      <w:r>
        <w:rPr>
          <w:b/>
          <w:i/>
          <w:sz w:val="28"/>
          <w:szCs w:val="28"/>
          <w:lang w:val="en-GB"/>
        </w:rPr>
        <w:t>g</w:t>
      </w:r>
      <w:r w:rsidRPr="00504045">
        <w:rPr>
          <w:b/>
          <w:i/>
          <w:sz w:val="28"/>
          <w:szCs w:val="28"/>
          <w:lang w:val="vi-VN"/>
        </w:rPr>
        <w:t xml:space="preserve">. </w:t>
      </w:r>
      <w:r w:rsidRPr="00504045">
        <w:rPr>
          <w:b/>
          <w:i/>
          <w:sz w:val="28"/>
          <w:szCs w:val="28"/>
          <w:lang w:val="en-GB"/>
        </w:rPr>
        <w:t>Hệ thống thông tin, SCADA:</w:t>
      </w:r>
    </w:p>
    <w:p w14:paraId="7F4A5BE5" w14:textId="77777777" w:rsidR="00F5294B" w:rsidRPr="00504045"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Hệ thống thông tin: Sử dụng toàn bộ hệ thống thông tin SCADA, kênh truyền hiện có tại trạm.</w:t>
      </w:r>
    </w:p>
    <w:p w14:paraId="62B44DA9" w14:textId="03302F38" w:rsidR="00F5294B" w:rsidRDefault="00F5294B" w:rsidP="00F5294B">
      <w:pPr>
        <w:widowControl w:val="0"/>
        <w:numPr>
          <w:ilvl w:val="0"/>
          <w:numId w:val="5"/>
        </w:numPr>
        <w:spacing w:line="360" w:lineRule="exact"/>
        <w:ind w:left="0" w:right="-6" w:firstLine="567"/>
        <w:rPr>
          <w:bCs/>
          <w:sz w:val="28"/>
          <w:szCs w:val="28"/>
          <w:lang w:val="es-PE"/>
        </w:rPr>
      </w:pPr>
      <w:r w:rsidRPr="00504045">
        <w:rPr>
          <w:bCs/>
          <w:sz w:val="28"/>
          <w:szCs w:val="28"/>
          <w:lang w:val="es-PE"/>
        </w:rPr>
        <w:t xml:space="preserve">Hệ thống SCADA: Bổ sung 02 Swtich Layer 2 loại 24 port đồng bộ với hệ thống SCADA hiện hữu và vật tư, thiết bị cần thiết phục vụ kết nối tín hiệu SCADA cho các thiết bị lắp đặt mới với hệ thống SCADA hiện có về Trung tâm điều độ hệ thống điện miền Bắc (NSO), Trung tâm giám sát dữ liệu </w:t>
      </w:r>
      <w:r>
        <w:rPr>
          <w:bCs/>
          <w:sz w:val="28"/>
          <w:szCs w:val="28"/>
          <w:lang w:val="es-PE"/>
        </w:rPr>
        <w:t>NPC</w:t>
      </w:r>
      <w:r w:rsidRPr="00504045">
        <w:rPr>
          <w:bCs/>
          <w:sz w:val="28"/>
          <w:szCs w:val="28"/>
          <w:lang w:val="es-PE"/>
        </w:rPr>
        <w:t>, TTĐKX khu vực theo quy định.</w:t>
      </w:r>
    </w:p>
    <w:p w14:paraId="37C1CC39" w14:textId="1EB2D9D6" w:rsidR="00F5294B" w:rsidRPr="00981553" w:rsidRDefault="00981553" w:rsidP="00981553">
      <w:pPr>
        <w:widowControl w:val="0"/>
        <w:spacing w:line="360" w:lineRule="exact"/>
        <w:ind w:left="567" w:right="-6"/>
        <w:rPr>
          <w:b/>
          <w:bCs/>
          <w:sz w:val="28"/>
          <w:szCs w:val="28"/>
          <w:lang w:val="es-PE"/>
        </w:rPr>
      </w:pPr>
      <w:r w:rsidRPr="00981553">
        <w:rPr>
          <w:b/>
          <w:bCs/>
          <w:sz w:val="28"/>
          <w:szCs w:val="28"/>
          <w:lang w:val="es-PE"/>
        </w:rPr>
        <w:t>1</w:t>
      </w:r>
      <w:r w:rsidR="00F5294B" w:rsidRPr="00981553">
        <w:rPr>
          <w:b/>
          <w:bCs/>
          <w:sz w:val="28"/>
          <w:szCs w:val="28"/>
          <w:lang w:val="es-PE"/>
        </w:rPr>
        <w:t>0.</w:t>
      </w:r>
      <w:r w:rsidRPr="00981553">
        <w:rPr>
          <w:b/>
          <w:bCs/>
          <w:sz w:val="28"/>
          <w:szCs w:val="28"/>
          <w:lang w:val="es-PE"/>
        </w:rPr>
        <w:t>7</w:t>
      </w:r>
      <w:r w:rsidR="00F5294B" w:rsidRPr="00981553">
        <w:rPr>
          <w:b/>
          <w:bCs/>
          <w:sz w:val="28"/>
          <w:szCs w:val="28"/>
          <w:lang w:val="es-PE"/>
        </w:rPr>
        <w:t xml:space="preserve">. </w:t>
      </w:r>
      <w:bookmarkStart w:id="17" w:name="_Hlk214974334"/>
      <w:r w:rsidR="00F5294B" w:rsidRPr="00981553">
        <w:rPr>
          <w:b/>
          <w:bCs/>
          <w:sz w:val="28"/>
          <w:szCs w:val="28"/>
          <w:lang w:val="es-PE"/>
        </w:rPr>
        <w:t>Hệ thống phòng cháy chữa cháy (PCCC):</w:t>
      </w:r>
      <w:bookmarkEnd w:id="17"/>
    </w:p>
    <w:p w14:paraId="20C478FB" w14:textId="128B47A1" w:rsidR="00F5294B" w:rsidRPr="00F5294B" w:rsidRDefault="00F5294B" w:rsidP="00F5294B">
      <w:pPr>
        <w:widowControl w:val="0"/>
        <w:numPr>
          <w:ilvl w:val="0"/>
          <w:numId w:val="5"/>
        </w:numPr>
        <w:spacing w:line="360" w:lineRule="exact"/>
        <w:ind w:left="0" w:right="-6" w:firstLine="567"/>
        <w:rPr>
          <w:bCs/>
          <w:sz w:val="28"/>
          <w:szCs w:val="28"/>
          <w:lang w:val="es-PE"/>
        </w:rPr>
      </w:pPr>
      <w:bookmarkStart w:id="18" w:name="_Hlk210811987"/>
      <w:r w:rsidRPr="00F5294B">
        <w:rPr>
          <w:bCs/>
          <w:sz w:val="28"/>
          <w:szCs w:val="28"/>
          <w:lang w:val="es-PE"/>
        </w:rPr>
        <w:t>Tận dụng hệ thống PCCC hiện có của trạm đã được kết nối về TTĐKX theo quy định.</w:t>
      </w:r>
    </w:p>
    <w:p w14:paraId="2C61F998" w14:textId="4CA144C5" w:rsidR="00F5294B" w:rsidRPr="00F5294B" w:rsidRDefault="00F5294B" w:rsidP="00F5294B">
      <w:pPr>
        <w:widowControl w:val="0"/>
        <w:numPr>
          <w:ilvl w:val="0"/>
          <w:numId w:val="5"/>
        </w:numPr>
        <w:spacing w:line="360" w:lineRule="exact"/>
        <w:ind w:left="0" w:right="-6" w:firstLine="567"/>
        <w:rPr>
          <w:bCs/>
          <w:sz w:val="28"/>
          <w:szCs w:val="28"/>
          <w:lang w:val="es-PE"/>
        </w:rPr>
      </w:pPr>
      <w:r w:rsidRPr="00F5294B">
        <w:rPr>
          <w:bCs/>
          <w:sz w:val="28"/>
          <w:szCs w:val="28"/>
          <w:lang w:val="es-PE"/>
        </w:rPr>
        <w:t>Bổ sung hệ thống chữa cháy bằng nước (phòng bơm, bể nước cứu hỏa, hệ thống máy bơm, đường ống cấp nước, trụ cứu hỏa, họng tiếp nước,...).</w:t>
      </w:r>
    </w:p>
    <w:p w14:paraId="45B10FD7" w14:textId="3A8421E9" w:rsidR="00F5294B" w:rsidRPr="00F5294B" w:rsidRDefault="00F5294B" w:rsidP="00F5294B">
      <w:pPr>
        <w:widowControl w:val="0"/>
        <w:numPr>
          <w:ilvl w:val="0"/>
          <w:numId w:val="5"/>
        </w:numPr>
        <w:spacing w:line="360" w:lineRule="exact"/>
        <w:ind w:left="0" w:right="-6" w:firstLine="567"/>
        <w:rPr>
          <w:bCs/>
          <w:sz w:val="28"/>
          <w:szCs w:val="28"/>
          <w:lang w:val="es-PE"/>
        </w:rPr>
      </w:pPr>
      <w:r w:rsidRPr="00F5294B">
        <w:rPr>
          <w:bCs/>
          <w:sz w:val="28"/>
          <w:szCs w:val="28"/>
          <w:lang w:val="es-PE"/>
        </w:rPr>
        <w:t>Bổ sung đèn báo cháy FIRE ngoài nhà điều khiển phân phối.</w:t>
      </w:r>
    </w:p>
    <w:p w14:paraId="34B979DB" w14:textId="2D31404D" w:rsidR="00F5294B" w:rsidRPr="00F5294B" w:rsidRDefault="00F5294B" w:rsidP="00F5294B">
      <w:pPr>
        <w:widowControl w:val="0"/>
        <w:numPr>
          <w:ilvl w:val="0"/>
          <w:numId w:val="5"/>
        </w:numPr>
        <w:spacing w:line="360" w:lineRule="exact"/>
        <w:ind w:left="0" w:right="-6" w:firstLine="567"/>
        <w:rPr>
          <w:bCs/>
          <w:sz w:val="28"/>
          <w:szCs w:val="28"/>
          <w:lang w:val="es-PE"/>
        </w:rPr>
      </w:pPr>
      <w:r w:rsidRPr="00F5294B">
        <w:rPr>
          <w:bCs/>
          <w:sz w:val="28"/>
          <w:szCs w:val="28"/>
          <w:lang w:val="es-PE"/>
        </w:rPr>
        <w:t>Bổ sung đầu báo cháy, bình chữa cháy, đèn thoát hiểm, đèn chiếu sáng sự cố cho phòng bơm cứu hỏa.</w:t>
      </w:r>
    </w:p>
    <w:p w14:paraId="4A849CBA" w14:textId="28188615" w:rsidR="00F5294B" w:rsidRPr="00F5294B" w:rsidRDefault="00F5294B" w:rsidP="00F5294B">
      <w:pPr>
        <w:widowControl w:val="0"/>
        <w:numPr>
          <w:ilvl w:val="0"/>
          <w:numId w:val="5"/>
        </w:numPr>
        <w:spacing w:line="360" w:lineRule="exact"/>
        <w:ind w:left="0" w:right="-6" w:firstLine="567"/>
        <w:rPr>
          <w:bCs/>
          <w:sz w:val="28"/>
          <w:szCs w:val="28"/>
          <w:lang w:val="es-PE"/>
        </w:rPr>
      </w:pPr>
      <w:r w:rsidRPr="00F5294B">
        <w:rPr>
          <w:bCs/>
          <w:sz w:val="28"/>
          <w:szCs w:val="28"/>
          <w:lang w:val="es-PE"/>
        </w:rPr>
        <w:t>Bổ sung đầu báo cháy cho MBA T2 kèm dây dẫn, module và đầy đủ phụ kiện để kết nối với hệ thống báo cháy hiện có của trạm.</w:t>
      </w:r>
    </w:p>
    <w:p w14:paraId="6A902AAB" w14:textId="6852CDDA" w:rsidR="00F5294B" w:rsidRPr="00F5294B" w:rsidRDefault="00F5294B" w:rsidP="00F5294B">
      <w:pPr>
        <w:widowControl w:val="0"/>
        <w:numPr>
          <w:ilvl w:val="0"/>
          <w:numId w:val="5"/>
        </w:numPr>
        <w:spacing w:line="360" w:lineRule="exact"/>
        <w:ind w:left="0" w:right="-6" w:firstLine="567"/>
        <w:rPr>
          <w:bCs/>
          <w:sz w:val="28"/>
          <w:szCs w:val="28"/>
          <w:lang w:val="es-PE"/>
        </w:rPr>
      </w:pPr>
      <w:r w:rsidRPr="00F5294B">
        <w:rPr>
          <w:bCs/>
          <w:sz w:val="28"/>
          <w:szCs w:val="28"/>
          <w:lang w:val="es-PE"/>
        </w:rPr>
        <w:t>Thiết kế hệ thống PCCC tuân thủ Thẩm định thiết kế về phòng cháy và chữa cháy kèm theo Văn bản số 144/TĐ-PCCC ngày 20/11/2025 của Phòng Cảnh sát PCCC và CNCH - Công an tỉnh Bắc Ninh</w:t>
      </w:r>
      <w:bookmarkEnd w:id="18"/>
    </w:p>
    <w:p w14:paraId="18094E16" w14:textId="546665F9" w:rsidR="002960C0" w:rsidRPr="004325DE" w:rsidRDefault="0048472D" w:rsidP="00C228D2">
      <w:pPr>
        <w:tabs>
          <w:tab w:val="left" w:pos="0"/>
        </w:tabs>
        <w:spacing w:line="276" w:lineRule="auto"/>
        <w:ind w:firstLineChars="200" w:firstLine="520"/>
        <w:rPr>
          <w:b/>
          <w:sz w:val="26"/>
          <w:szCs w:val="26"/>
          <w:lang w:val="vi-VN"/>
        </w:rPr>
      </w:pPr>
      <w:r w:rsidRPr="004325DE">
        <w:rPr>
          <w:b/>
          <w:sz w:val="26"/>
          <w:szCs w:val="26"/>
        </w:rPr>
        <w:t>II</w:t>
      </w:r>
      <w:r w:rsidRPr="004325DE">
        <w:rPr>
          <w:b/>
          <w:sz w:val="26"/>
          <w:szCs w:val="26"/>
          <w:lang w:val="vi-VN"/>
        </w:rPr>
        <w:t xml:space="preserve">. </w:t>
      </w:r>
      <w:r w:rsidRPr="004325DE">
        <w:rPr>
          <w:b/>
          <w:bCs/>
          <w:sz w:val="26"/>
          <w:szCs w:val="26"/>
          <w:lang w:val="es-ES"/>
        </w:rPr>
        <w:t>Yêu cầu về tiến độ thực hiện</w:t>
      </w:r>
      <w:bookmarkEnd w:id="6"/>
    </w:p>
    <w:p w14:paraId="18094E17" w14:textId="77777777" w:rsidR="002960C0" w:rsidRPr="004325DE" w:rsidRDefault="0048472D">
      <w:pPr>
        <w:spacing w:before="60"/>
        <w:ind w:firstLineChars="200" w:firstLine="520"/>
        <w:rPr>
          <w:iCs/>
          <w:sz w:val="26"/>
          <w:szCs w:val="26"/>
          <w:lang w:val="es-ES"/>
        </w:rPr>
      </w:pPr>
      <w:bookmarkStart w:id="19" w:name="_Toc508120064"/>
      <w:r w:rsidRPr="004325DE">
        <w:rPr>
          <w:iCs/>
          <w:sz w:val="26"/>
          <w:szCs w:val="26"/>
          <w:lang w:val="es-ES"/>
        </w:rPr>
        <w:t>+ Việc thí nghiệm tiếp địa trạm sẽ thực hiện theo yêu cầu của chủ đầu tư trong cả quá trình xây dựng cho đến khi trị số điện trở tiếp đất đo được đạt giá trị theo đúng quy phạm.</w:t>
      </w:r>
    </w:p>
    <w:p w14:paraId="18094E19" w14:textId="77777777" w:rsidR="002960C0" w:rsidRPr="004325DE" w:rsidRDefault="0048472D">
      <w:pPr>
        <w:spacing w:before="60"/>
        <w:ind w:firstLineChars="200" w:firstLine="520"/>
        <w:rPr>
          <w:iCs/>
          <w:sz w:val="26"/>
          <w:szCs w:val="26"/>
          <w:lang w:val="es-ES"/>
        </w:rPr>
      </w:pPr>
      <w:r w:rsidRPr="004325DE">
        <w:rPr>
          <w:iCs/>
          <w:sz w:val="26"/>
          <w:szCs w:val="26"/>
          <w:lang w:val="es-ES"/>
        </w:rPr>
        <w:t>+ Hệ thống tiếp địa phải thi công hoàn thiện trước khi thực hiện các hạng mục khác do đó, công tác thí nghiệm tiếp địa trạm phải tiến hành ngay sau khi hoàn thiện hạng mục tiếp địa, đảm bảo kịp thời xử lý nếu trị số tiếp địa chưa đạt yêu cầu theo quy phạm trước thời điểm đóng điện.</w:t>
      </w:r>
    </w:p>
    <w:p w14:paraId="18094E1A" w14:textId="77777777" w:rsidR="002960C0" w:rsidRPr="004325DE" w:rsidRDefault="0048472D">
      <w:pPr>
        <w:spacing w:before="60"/>
        <w:ind w:firstLineChars="200" w:firstLine="520"/>
        <w:rPr>
          <w:b/>
          <w:iCs/>
          <w:sz w:val="26"/>
          <w:szCs w:val="26"/>
          <w:lang w:val="es-ES"/>
        </w:rPr>
      </w:pPr>
      <w:r w:rsidRPr="004325DE">
        <w:rPr>
          <w:b/>
          <w:iCs/>
          <w:sz w:val="26"/>
          <w:szCs w:val="26"/>
          <w:lang w:val="es-ES"/>
        </w:rPr>
        <w:t>III. Yêu cầu về mặt kỹ thuật</w:t>
      </w:r>
      <w:bookmarkEnd w:id="19"/>
      <w:r w:rsidRPr="004325DE">
        <w:rPr>
          <w:b/>
          <w:iCs/>
          <w:sz w:val="26"/>
          <w:szCs w:val="26"/>
          <w:lang w:val="es-ES"/>
        </w:rPr>
        <w:t xml:space="preserve"> (</w:t>
      </w:r>
      <w:r w:rsidRPr="004325DE">
        <w:rPr>
          <w:iCs/>
          <w:sz w:val="26"/>
          <w:szCs w:val="26"/>
          <w:lang w:val="es-ES"/>
        </w:rPr>
        <w:t>Nhà thầu phải trình bày phương án tổ chức thi công thí nghiệm trong HSDT)</w:t>
      </w:r>
    </w:p>
    <w:p w14:paraId="18094E1B" w14:textId="77777777" w:rsidR="002960C0" w:rsidRPr="004325DE" w:rsidRDefault="0048472D">
      <w:pPr>
        <w:spacing w:before="60"/>
        <w:ind w:firstLineChars="200" w:firstLine="520"/>
        <w:rPr>
          <w:b/>
          <w:i/>
          <w:sz w:val="26"/>
          <w:szCs w:val="26"/>
          <w:lang w:val="es-ES"/>
        </w:rPr>
      </w:pPr>
      <w:r w:rsidRPr="004325DE">
        <w:rPr>
          <w:i/>
          <w:sz w:val="26"/>
          <w:szCs w:val="26"/>
          <w:lang w:val="es-ES"/>
        </w:rPr>
        <w:t xml:space="preserve">Yêu cầu về mặt kỹ thuật bao gồm các nội dung chủ yếu sau: </w:t>
      </w:r>
    </w:p>
    <w:p w14:paraId="18094E1C" w14:textId="77777777" w:rsidR="002960C0" w:rsidRPr="004325DE" w:rsidRDefault="0048472D">
      <w:pPr>
        <w:spacing w:before="60"/>
        <w:ind w:firstLineChars="200" w:firstLine="520"/>
        <w:rPr>
          <w:b/>
          <w:sz w:val="26"/>
          <w:szCs w:val="26"/>
          <w:lang w:val="es-ES"/>
        </w:rPr>
      </w:pPr>
      <w:r w:rsidRPr="004325DE">
        <w:rPr>
          <w:b/>
          <w:sz w:val="26"/>
          <w:szCs w:val="26"/>
          <w:lang w:val="es-ES"/>
        </w:rPr>
        <w:lastRenderedPageBreak/>
        <w:t>1. Quy trình, quy phạm áp dụng cho việc thí nghiệm, nghiệm thu công trình.</w:t>
      </w:r>
    </w:p>
    <w:p w14:paraId="18094E1D" w14:textId="77777777" w:rsidR="002960C0" w:rsidRPr="004325DE" w:rsidRDefault="0048472D">
      <w:pPr>
        <w:spacing w:before="60"/>
        <w:ind w:firstLineChars="200" w:firstLine="520"/>
        <w:rPr>
          <w:sz w:val="26"/>
          <w:szCs w:val="26"/>
          <w:lang w:val="es-ES"/>
        </w:rPr>
      </w:pPr>
      <w:r w:rsidRPr="004325DE">
        <w:rPr>
          <w:sz w:val="26"/>
          <w:szCs w:val="26"/>
          <w:lang w:val="es-ES"/>
        </w:rPr>
        <w:t>Công tác thí nghiệm hiệu chỉnh thiết bị được tiến hành theo quy trình, Quy phạm trang bị điện và các tiêu chuẩn IEC được đề cập dưới đây:</w:t>
      </w:r>
    </w:p>
    <w:p w14:paraId="18094E1E" w14:textId="77777777" w:rsidR="002960C0" w:rsidRPr="004325DE" w:rsidRDefault="0048472D">
      <w:pPr>
        <w:spacing w:before="60"/>
        <w:ind w:firstLineChars="200" w:firstLine="520"/>
        <w:rPr>
          <w:sz w:val="26"/>
          <w:szCs w:val="26"/>
          <w:lang w:val="fr-FR"/>
        </w:rPr>
      </w:pPr>
      <w:r w:rsidRPr="004325DE">
        <w:rPr>
          <w:sz w:val="26"/>
          <w:szCs w:val="26"/>
          <w:lang w:val="fr-FR"/>
        </w:rPr>
        <w:t>- Tiêu chuẩn Rơ le IEC61850.</w:t>
      </w:r>
    </w:p>
    <w:p w14:paraId="18094E1F" w14:textId="77777777" w:rsidR="002960C0" w:rsidRPr="004325DE" w:rsidRDefault="0048472D">
      <w:pPr>
        <w:spacing w:before="60"/>
        <w:ind w:firstLineChars="200" w:firstLine="520"/>
        <w:rPr>
          <w:sz w:val="26"/>
          <w:szCs w:val="26"/>
          <w:shd w:val="clear" w:color="auto" w:fill="FAFAFA"/>
          <w:lang w:val="fr-FR"/>
        </w:rPr>
      </w:pPr>
      <w:r w:rsidRPr="004325DE">
        <w:rPr>
          <w:sz w:val="26"/>
          <w:szCs w:val="26"/>
          <w:lang w:val="fr-FR"/>
        </w:rPr>
        <w:t>- Kỹ thuật thí nghiệm điện cao áp theo tiêu chuẩn</w:t>
      </w:r>
      <w:r w:rsidRPr="004325DE">
        <w:rPr>
          <w:sz w:val="26"/>
          <w:szCs w:val="26"/>
          <w:shd w:val="clear" w:color="auto" w:fill="FAFAFA"/>
          <w:lang w:val="fr-FR"/>
        </w:rPr>
        <w:t>TCVN 6099-1, TCVN 6099-2; TCVN 6099-3; TCVN 6099-4.</w:t>
      </w:r>
    </w:p>
    <w:p w14:paraId="18094E20" w14:textId="77777777" w:rsidR="002960C0" w:rsidRPr="004325DE" w:rsidRDefault="0048472D">
      <w:pPr>
        <w:spacing w:before="60"/>
        <w:ind w:firstLineChars="200" w:firstLine="520"/>
        <w:rPr>
          <w:sz w:val="26"/>
          <w:szCs w:val="26"/>
          <w:lang w:val="fr-FR"/>
        </w:rPr>
      </w:pPr>
      <w:r w:rsidRPr="004325DE">
        <w:rPr>
          <w:sz w:val="26"/>
          <w:szCs w:val="26"/>
          <w:lang w:val="fr-FR"/>
        </w:rPr>
        <w:t xml:space="preserve">- Thử nghiệm cáp và dây dẫn, cách điện theo tiêu chuẩn IEC277 IEC502, JIS C306.  </w:t>
      </w:r>
    </w:p>
    <w:p w14:paraId="18094E21" w14:textId="77777777" w:rsidR="002960C0" w:rsidRPr="004325DE" w:rsidRDefault="0048472D">
      <w:pPr>
        <w:spacing w:before="60"/>
        <w:ind w:firstLineChars="200" w:firstLine="520"/>
        <w:rPr>
          <w:sz w:val="26"/>
          <w:szCs w:val="26"/>
          <w:lang w:val="fr-FR"/>
        </w:rPr>
      </w:pPr>
      <w:r w:rsidRPr="004325DE">
        <w:rPr>
          <w:sz w:val="26"/>
          <w:szCs w:val="26"/>
          <w:lang w:val="fr-FR"/>
        </w:rPr>
        <w:t>- TCVN 2287-78: Hệ thống tiêu chuẩn an toàn lao động, quy định cơ bản.</w:t>
      </w:r>
    </w:p>
    <w:p w14:paraId="18094E24" w14:textId="77777777" w:rsidR="002960C0" w:rsidRPr="004325DE" w:rsidRDefault="0048472D">
      <w:pPr>
        <w:spacing w:before="60"/>
        <w:ind w:firstLineChars="200" w:firstLine="520"/>
        <w:rPr>
          <w:sz w:val="26"/>
          <w:szCs w:val="26"/>
          <w:lang w:val="fr-FR"/>
        </w:rPr>
      </w:pPr>
      <w:r w:rsidRPr="004325DE">
        <w:rPr>
          <w:sz w:val="26"/>
          <w:szCs w:val="26"/>
          <w:lang w:val="fr-FR"/>
        </w:rPr>
        <w:t>- Quy chuẩn kỹ thuật Quốc gia về an toàn điện: Ban hành theo quyết định số 12/2008/QĐ-BCT ngày 17/06/2008 của Bộ Công thương.</w:t>
      </w:r>
    </w:p>
    <w:p w14:paraId="18094E25" w14:textId="77777777" w:rsidR="002960C0" w:rsidRPr="004325DE" w:rsidRDefault="0048472D">
      <w:pPr>
        <w:spacing w:before="60"/>
        <w:ind w:firstLineChars="200" w:firstLine="520"/>
        <w:rPr>
          <w:sz w:val="26"/>
          <w:szCs w:val="26"/>
          <w:lang w:val="fr-FR"/>
        </w:rPr>
      </w:pPr>
      <w:r w:rsidRPr="004325DE">
        <w:rPr>
          <w:sz w:val="26"/>
          <w:szCs w:val="26"/>
          <w:lang w:val="de-DE"/>
        </w:rPr>
        <w:t>- Quy định về công tác thí nghiệm đối với rơle kỹ thuật số.</w:t>
      </w:r>
    </w:p>
    <w:p w14:paraId="18094E26" w14:textId="77777777" w:rsidR="002960C0" w:rsidRPr="004325DE" w:rsidRDefault="0048472D">
      <w:pPr>
        <w:spacing w:before="60"/>
        <w:ind w:firstLineChars="200" w:firstLine="520"/>
        <w:rPr>
          <w:sz w:val="26"/>
          <w:szCs w:val="26"/>
          <w:lang w:val="fr-FR"/>
        </w:rPr>
      </w:pPr>
      <w:r w:rsidRPr="004325DE">
        <w:rPr>
          <w:sz w:val="26"/>
          <w:szCs w:val="26"/>
          <w:lang w:val="de-DE"/>
        </w:rPr>
        <w:t>- Quy định điều độ hệ thống điện quốc gia.</w:t>
      </w:r>
    </w:p>
    <w:p w14:paraId="18094E27" w14:textId="77777777" w:rsidR="002960C0" w:rsidRPr="004325DE" w:rsidRDefault="0048472D">
      <w:pPr>
        <w:spacing w:before="60"/>
        <w:ind w:firstLineChars="200" w:firstLine="520"/>
        <w:rPr>
          <w:sz w:val="26"/>
          <w:szCs w:val="26"/>
          <w:lang w:val="de-DE"/>
        </w:rPr>
      </w:pPr>
      <w:r w:rsidRPr="004325DE">
        <w:rPr>
          <w:sz w:val="26"/>
          <w:szCs w:val="26"/>
          <w:lang w:val="de-DE"/>
        </w:rPr>
        <w:t>+ Thử nghiệm về khả năng chịu tác động của điện từ trường:</w:t>
      </w:r>
    </w:p>
    <w:p w14:paraId="18094E28" w14:textId="77777777" w:rsidR="002960C0" w:rsidRPr="004325DE" w:rsidRDefault="0048472D">
      <w:pPr>
        <w:spacing w:before="60"/>
        <w:ind w:firstLineChars="200" w:firstLine="520"/>
        <w:rPr>
          <w:sz w:val="26"/>
          <w:szCs w:val="26"/>
          <w:lang w:val="de-DE"/>
        </w:rPr>
      </w:pPr>
      <w:r w:rsidRPr="004325DE">
        <w:rPr>
          <w:sz w:val="26"/>
          <w:szCs w:val="26"/>
          <w:lang w:val="de-DE"/>
        </w:rPr>
        <w:t xml:space="preserve">Ô nhiễm điện từ trường             </w:t>
      </w:r>
      <w:r w:rsidRPr="004325DE">
        <w:rPr>
          <w:sz w:val="26"/>
          <w:szCs w:val="26"/>
          <w:lang w:val="de-DE"/>
        </w:rPr>
        <w:tab/>
        <w:t>: IEC 60255-25</w:t>
      </w:r>
    </w:p>
    <w:p w14:paraId="18094E29" w14:textId="77777777" w:rsidR="002960C0" w:rsidRPr="004325DE" w:rsidRDefault="0048472D">
      <w:pPr>
        <w:spacing w:before="60"/>
        <w:ind w:firstLineChars="200" w:firstLine="520"/>
        <w:rPr>
          <w:sz w:val="26"/>
          <w:szCs w:val="26"/>
          <w:lang w:val="de-DE"/>
        </w:rPr>
      </w:pPr>
      <w:r w:rsidRPr="004325DE">
        <w:rPr>
          <w:sz w:val="26"/>
          <w:szCs w:val="26"/>
          <w:lang w:val="de-DE"/>
        </w:rPr>
        <w:t xml:space="preserve">Phóng điện tĩnh                         </w:t>
      </w:r>
      <w:r w:rsidRPr="004325DE">
        <w:rPr>
          <w:sz w:val="26"/>
          <w:szCs w:val="26"/>
          <w:lang w:val="de-DE"/>
        </w:rPr>
        <w:tab/>
        <w:t>: IEC 60255-25; IEC 61000-4</w:t>
      </w:r>
    </w:p>
    <w:p w14:paraId="18094E2A" w14:textId="77777777" w:rsidR="002960C0" w:rsidRPr="004325DE" w:rsidRDefault="0048472D">
      <w:pPr>
        <w:spacing w:before="60"/>
        <w:ind w:firstLineChars="200" w:firstLine="520"/>
        <w:rPr>
          <w:sz w:val="26"/>
          <w:szCs w:val="26"/>
          <w:lang w:val="de-DE"/>
        </w:rPr>
      </w:pPr>
      <w:r w:rsidRPr="004325DE">
        <w:rPr>
          <w:sz w:val="26"/>
          <w:szCs w:val="26"/>
          <w:lang w:val="de-DE"/>
        </w:rPr>
        <w:t xml:space="preserve">Nhiễu quá độ                             </w:t>
      </w:r>
      <w:r w:rsidRPr="004325DE">
        <w:rPr>
          <w:sz w:val="26"/>
          <w:szCs w:val="26"/>
          <w:lang w:val="de-DE"/>
        </w:rPr>
        <w:tab/>
        <w:t>: IEC 61000-4; IEC 60255-22</w:t>
      </w:r>
    </w:p>
    <w:p w14:paraId="18094E2B" w14:textId="77777777" w:rsidR="002960C0" w:rsidRPr="004325DE" w:rsidRDefault="0048472D">
      <w:pPr>
        <w:spacing w:before="60"/>
        <w:ind w:firstLineChars="200" w:firstLine="520"/>
        <w:rPr>
          <w:sz w:val="26"/>
          <w:szCs w:val="26"/>
          <w:lang w:val="de-DE"/>
        </w:rPr>
      </w:pPr>
      <w:r w:rsidRPr="004325DE">
        <w:rPr>
          <w:sz w:val="26"/>
          <w:szCs w:val="26"/>
          <w:lang w:val="de-DE"/>
        </w:rPr>
        <w:t>Ảnh hưởng điện từ trường          : IEC 61000-4</w:t>
      </w:r>
    </w:p>
    <w:p w14:paraId="18094E2C" w14:textId="77777777" w:rsidR="002960C0" w:rsidRPr="004325DE" w:rsidRDefault="0048472D">
      <w:pPr>
        <w:spacing w:before="60"/>
        <w:ind w:firstLineChars="200" w:firstLine="520"/>
        <w:rPr>
          <w:sz w:val="26"/>
          <w:szCs w:val="26"/>
          <w:lang w:val="de-DE"/>
        </w:rPr>
      </w:pPr>
      <w:r w:rsidRPr="004325DE">
        <w:rPr>
          <w:sz w:val="26"/>
          <w:szCs w:val="26"/>
          <w:lang w:val="de-DE"/>
        </w:rPr>
        <w:t xml:space="preserve">Ảnh hưởng nguồn cung cấp  </w:t>
      </w:r>
      <w:r w:rsidRPr="004325DE">
        <w:rPr>
          <w:sz w:val="26"/>
          <w:szCs w:val="26"/>
          <w:lang w:val="de-DE"/>
        </w:rPr>
        <w:tab/>
        <w:t>: IEC 61000-4; IEC 60255-11</w:t>
      </w:r>
    </w:p>
    <w:p w14:paraId="18094E2D" w14:textId="77777777" w:rsidR="002960C0" w:rsidRPr="004325DE" w:rsidRDefault="0048472D">
      <w:pPr>
        <w:spacing w:before="60"/>
        <w:ind w:firstLineChars="200" w:firstLine="520"/>
        <w:rPr>
          <w:sz w:val="26"/>
          <w:szCs w:val="26"/>
          <w:lang w:val="de-DE"/>
        </w:rPr>
      </w:pPr>
      <w:r w:rsidRPr="004325DE">
        <w:rPr>
          <w:sz w:val="26"/>
          <w:szCs w:val="26"/>
          <w:lang w:val="de-DE"/>
        </w:rPr>
        <w:t xml:space="preserve">Sự phân bố tần số cao                </w:t>
      </w:r>
      <w:r w:rsidRPr="004325DE">
        <w:rPr>
          <w:sz w:val="26"/>
          <w:szCs w:val="26"/>
          <w:lang w:val="de-DE"/>
        </w:rPr>
        <w:tab/>
        <w:t>: IEC 60255-22; IEC 61000-4</w:t>
      </w:r>
    </w:p>
    <w:p w14:paraId="18094E2E" w14:textId="77777777" w:rsidR="002960C0" w:rsidRPr="004325DE" w:rsidRDefault="0048472D">
      <w:pPr>
        <w:spacing w:before="60"/>
        <w:ind w:firstLineChars="200" w:firstLine="520"/>
        <w:rPr>
          <w:sz w:val="26"/>
          <w:szCs w:val="26"/>
          <w:lang w:val="de-DE"/>
        </w:rPr>
      </w:pPr>
      <w:r w:rsidRPr="004325DE">
        <w:rPr>
          <w:sz w:val="26"/>
          <w:szCs w:val="26"/>
          <w:lang w:val="de-DE"/>
        </w:rPr>
        <w:t xml:space="preserve">Xung điện áp                             </w:t>
      </w:r>
      <w:r w:rsidRPr="004325DE">
        <w:rPr>
          <w:sz w:val="26"/>
          <w:szCs w:val="26"/>
          <w:lang w:val="de-DE"/>
        </w:rPr>
        <w:tab/>
        <w:t>: IEC 60255-22</w:t>
      </w:r>
    </w:p>
    <w:p w14:paraId="18094E2F" w14:textId="77777777" w:rsidR="002960C0" w:rsidRPr="004325DE" w:rsidRDefault="0048472D">
      <w:pPr>
        <w:spacing w:before="60"/>
        <w:ind w:firstLineChars="200" w:firstLine="520"/>
        <w:rPr>
          <w:sz w:val="26"/>
          <w:szCs w:val="26"/>
          <w:lang w:val="de-DE"/>
        </w:rPr>
      </w:pPr>
      <w:r w:rsidRPr="004325DE">
        <w:rPr>
          <w:sz w:val="26"/>
          <w:szCs w:val="26"/>
          <w:lang w:val="de-DE"/>
        </w:rPr>
        <w:t>+ Thử nghiệm về khả năng chịu đựng các điều kiện môi trường:</w:t>
      </w:r>
    </w:p>
    <w:p w14:paraId="18094E30" w14:textId="77777777" w:rsidR="002960C0" w:rsidRPr="004325DE" w:rsidRDefault="0048472D">
      <w:pPr>
        <w:spacing w:before="60"/>
        <w:ind w:firstLineChars="200" w:firstLine="520"/>
        <w:rPr>
          <w:sz w:val="26"/>
          <w:szCs w:val="26"/>
          <w:lang w:val="de-DE"/>
        </w:rPr>
      </w:pPr>
      <w:r w:rsidRPr="004325DE">
        <w:rPr>
          <w:sz w:val="26"/>
          <w:szCs w:val="26"/>
          <w:lang w:val="de-DE"/>
        </w:rPr>
        <w:t xml:space="preserve">Môi trường nóng, lạnh   </w:t>
      </w:r>
      <w:r w:rsidRPr="004325DE">
        <w:rPr>
          <w:sz w:val="26"/>
          <w:szCs w:val="26"/>
          <w:lang w:val="de-DE"/>
        </w:rPr>
        <w:tab/>
      </w:r>
      <w:r w:rsidRPr="004325DE">
        <w:rPr>
          <w:sz w:val="26"/>
          <w:szCs w:val="26"/>
          <w:lang w:val="de-DE"/>
        </w:rPr>
        <w:tab/>
        <w:t>: IEC 60068-2</w:t>
      </w:r>
    </w:p>
    <w:p w14:paraId="18094E31" w14:textId="77777777" w:rsidR="002960C0" w:rsidRPr="004325DE" w:rsidRDefault="0048472D">
      <w:pPr>
        <w:spacing w:before="60"/>
        <w:ind w:firstLineChars="200" w:firstLine="520"/>
        <w:rPr>
          <w:sz w:val="26"/>
          <w:szCs w:val="26"/>
          <w:lang w:val="de-DE"/>
        </w:rPr>
      </w:pPr>
      <w:r w:rsidRPr="004325DE">
        <w:rPr>
          <w:sz w:val="26"/>
          <w:szCs w:val="26"/>
          <w:lang w:val="de-DE"/>
        </w:rPr>
        <w:t xml:space="preserve">Sự xâm nhập của các vật thể     </w:t>
      </w:r>
      <w:r w:rsidRPr="004325DE">
        <w:rPr>
          <w:sz w:val="26"/>
          <w:szCs w:val="26"/>
          <w:lang w:val="de-DE"/>
        </w:rPr>
        <w:tab/>
        <w:t>: IEC 60529</w:t>
      </w:r>
    </w:p>
    <w:p w14:paraId="18094E32" w14:textId="77777777" w:rsidR="002960C0" w:rsidRPr="004325DE" w:rsidRDefault="0048472D">
      <w:pPr>
        <w:spacing w:before="60"/>
        <w:ind w:firstLineChars="200" w:firstLine="520"/>
        <w:rPr>
          <w:sz w:val="26"/>
          <w:szCs w:val="26"/>
          <w:lang w:val="de-DE"/>
        </w:rPr>
      </w:pPr>
      <w:r w:rsidRPr="004325DE">
        <w:rPr>
          <w:sz w:val="26"/>
          <w:szCs w:val="26"/>
          <w:lang w:val="de-DE"/>
        </w:rPr>
        <w:t xml:space="preserve">Sự phân bố tần số cao                </w:t>
      </w:r>
      <w:r w:rsidRPr="004325DE">
        <w:rPr>
          <w:sz w:val="26"/>
          <w:szCs w:val="26"/>
          <w:lang w:val="de-DE"/>
        </w:rPr>
        <w:tab/>
        <w:t>: IEC 60255-22</w:t>
      </w:r>
    </w:p>
    <w:p w14:paraId="18094E33" w14:textId="77777777" w:rsidR="002960C0" w:rsidRPr="004325DE" w:rsidRDefault="0048472D">
      <w:pPr>
        <w:spacing w:before="60"/>
        <w:ind w:firstLineChars="200" w:firstLine="520"/>
        <w:rPr>
          <w:sz w:val="26"/>
          <w:szCs w:val="26"/>
        </w:rPr>
      </w:pPr>
      <w:r w:rsidRPr="004325DE">
        <w:rPr>
          <w:sz w:val="26"/>
          <w:szCs w:val="26"/>
        </w:rPr>
        <w:t xml:space="preserve">Rung động                                </w:t>
      </w:r>
      <w:r w:rsidRPr="004325DE">
        <w:rPr>
          <w:sz w:val="26"/>
          <w:szCs w:val="26"/>
        </w:rPr>
        <w:tab/>
        <w:t>: IEC 60255-21</w:t>
      </w:r>
    </w:p>
    <w:p w14:paraId="18094E34" w14:textId="77777777" w:rsidR="002960C0" w:rsidRPr="004325DE" w:rsidRDefault="0048472D">
      <w:pPr>
        <w:spacing w:before="60"/>
        <w:ind w:firstLineChars="200" w:firstLine="520"/>
        <w:rPr>
          <w:sz w:val="26"/>
          <w:szCs w:val="26"/>
        </w:rPr>
      </w:pPr>
      <w:r w:rsidRPr="004325DE">
        <w:rPr>
          <w:sz w:val="26"/>
          <w:szCs w:val="26"/>
        </w:rPr>
        <w:t>+ Thử nghiệm an toàn:</w:t>
      </w:r>
    </w:p>
    <w:p w14:paraId="18094E35" w14:textId="77777777" w:rsidR="002960C0" w:rsidRPr="004325DE" w:rsidRDefault="0048472D">
      <w:pPr>
        <w:spacing w:before="60"/>
        <w:ind w:firstLineChars="200" w:firstLine="520"/>
        <w:rPr>
          <w:sz w:val="26"/>
          <w:szCs w:val="26"/>
        </w:rPr>
      </w:pPr>
      <w:r w:rsidRPr="004325DE">
        <w:rPr>
          <w:sz w:val="26"/>
          <w:szCs w:val="26"/>
        </w:rPr>
        <w:t xml:space="preserve">Sức chịu đựng của điện môi    </w:t>
      </w:r>
      <w:r w:rsidRPr="004325DE">
        <w:rPr>
          <w:sz w:val="26"/>
          <w:szCs w:val="26"/>
        </w:rPr>
        <w:tab/>
        <w:t>: IEC 60255-5</w:t>
      </w:r>
    </w:p>
    <w:p w14:paraId="18094E36" w14:textId="77777777" w:rsidR="002960C0" w:rsidRPr="004325DE" w:rsidRDefault="0048472D">
      <w:pPr>
        <w:spacing w:before="60"/>
        <w:ind w:firstLineChars="200" w:firstLine="520"/>
        <w:rPr>
          <w:sz w:val="26"/>
          <w:szCs w:val="26"/>
        </w:rPr>
      </w:pPr>
      <w:r w:rsidRPr="004325DE">
        <w:rPr>
          <w:sz w:val="26"/>
          <w:szCs w:val="26"/>
        </w:rPr>
        <w:t xml:space="preserve">Xung điện                                 </w:t>
      </w:r>
      <w:r w:rsidRPr="004325DE">
        <w:rPr>
          <w:sz w:val="26"/>
          <w:szCs w:val="26"/>
        </w:rPr>
        <w:tab/>
        <w:t>: IEC 60255-5</w:t>
      </w:r>
    </w:p>
    <w:p w14:paraId="18094E37" w14:textId="77777777" w:rsidR="002960C0" w:rsidRPr="004325DE" w:rsidRDefault="0048472D">
      <w:pPr>
        <w:spacing w:before="60"/>
        <w:ind w:firstLineChars="200" w:firstLine="520"/>
        <w:rPr>
          <w:sz w:val="26"/>
          <w:szCs w:val="26"/>
        </w:rPr>
      </w:pPr>
      <w:r w:rsidRPr="004325DE">
        <w:rPr>
          <w:sz w:val="26"/>
          <w:szCs w:val="26"/>
        </w:rPr>
        <w:t xml:space="preserve">Điện trở cách điện               </w:t>
      </w:r>
      <w:r w:rsidRPr="004325DE">
        <w:rPr>
          <w:sz w:val="26"/>
          <w:szCs w:val="26"/>
        </w:rPr>
        <w:tab/>
        <w:t>: IEC 60255-5</w:t>
      </w:r>
    </w:p>
    <w:p w14:paraId="18094E38" w14:textId="77777777" w:rsidR="002960C0" w:rsidRPr="004325DE" w:rsidRDefault="0048472D">
      <w:pPr>
        <w:spacing w:before="60"/>
        <w:ind w:firstLineChars="200" w:firstLine="520"/>
        <w:rPr>
          <w:sz w:val="26"/>
          <w:szCs w:val="26"/>
        </w:rPr>
      </w:pPr>
      <w:r w:rsidRPr="004325DE">
        <w:rPr>
          <w:sz w:val="26"/>
          <w:szCs w:val="26"/>
        </w:rPr>
        <w:t xml:space="preserve">Mức an toàn với tia laser     </w:t>
      </w:r>
      <w:r w:rsidRPr="004325DE">
        <w:rPr>
          <w:sz w:val="26"/>
          <w:szCs w:val="26"/>
        </w:rPr>
        <w:tab/>
        <w:t>: IEC 60825-1</w:t>
      </w:r>
    </w:p>
    <w:p w14:paraId="18094E39" w14:textId="77777777" w:rsidR="002960C0" w:rsidRPr="004325DE" w:rsidRDefault="0048472D">
      <w:pPr>
        <w:spacing w:before="60"/>
        <w:ind w:firstLineChars="200" w:firstLine="520"/>
        <w:rPr>
          <w:sz w:val="26"/>
          <w:szCs w:val="26"/>
        </w:rPr>
      </w:pPr>
      <w:r w:rsidRPr="004325DE">
        <w:rPr>
          <w:sz w:val="26"/>
          <w:szCs w:val="26"/>
        </w:rPr>
        <w:t xml:space="preserve">Mức an toàn của sản phẩm   </w:t>
      </w:r>
      <w:r w:rsidRPr="004325DE">
        <w:rPr>
          <w:sz w:val="26"/>
          <w:szCs w:val="26"/>
        </w:rPr>
        <w:tab/>
        <w:t>: IEC 60255-6</w:t>
      </w:r>
    </w:p>
    <w:p w14:paraId="18094E3A" w14:textId="77777777" w:rsidR="002960C0" w:rsidRPr="004325DE" w:rsidRDefault="0048472D">
      <w:pPr>
        <w:spacing w:before="60"/>
        <w:ind w:firstLineChars="200" w:firstLine="520"/>
        <w:rPr>
          <w:b/>
          <w:sz w:val="26"/>
          <w:szCs w:val="26"/>
        </w:rPr>
      </w:pPr>
      <w:r w:rsidRPr="004325DE">
        <w:rPr>
          <w:b/>
          <w:sz w:val="26"/>
          <w:szCs w:val="26"/>
        </w:rPr>
        <w:t>2. Yêu cầu về tổ chức kỹ thuật thí nghiệm, giám sát</w:t>
      </w:r>
    </w:p>
    <w:p w14:paraId="18094E3B" w14:textId="77777777" w:rsidR="002960C0" w:rsidRPr="004325DE" w:rsidRDefault="0048472D">
      <w:pPr>
        <w:spacing w:before="60"/>
        <w:ind w:firstLineChars="200" w:firstLine="520"/>
        <w:rPr>
          <w:bCs/>
          <w:sz w:val="26"/>
          <w:szCs w:val="26"/>
        </w:rPr>
      </w:pPr>
      <w:r w:rsidRPr="004325DE">
        <w:rPr>
          <w:bCs/>
          <w:sz w:val="26"/>
          <w:szCs w:val="26"/>
        </w:rPr>
        <w:t>2.1. Nội dung công việc:</w:t>
      </w:r>
    </w:p>
    <w:p w14:paraId="18094E3C" w14:textId="77777777" w:rsidR="002960C0" w:rsidRPr="004325DE" w:rsidRDefault="0048472D">
      <w:pPr>
        <w:spacing w:before="60"/>
        <w:ind w:firstLineChars="200" w:firstLine="520"/>
        <w:rPr>
          <w:sz w:val="26"/>
          <w:szCs w:val="26"/>
        </w:rPr>
      </w:pPr>
      <w:r w:rsidRPr="004325DE">
        <w:rPr>
          <w:sz w:val="26"/>
          <w:szCs w:val="26"/>
        </w:rPr>
        <w:t>Nhà thầu có trách nhiệm thực hiện tất cả các thử nghiệm được yêu cầu trước khi đưa công trình vào vận hành.</w:t>
      </w:r>
    </w:p>
    <w:p w14:paraId="18094E3D" w14:textId="77777777" w:rsidR="002960C0" w:rsidRPr="004325DE" w:rsidRDefault="0048472D">
      <w:pPr>
        <w:spacing w:before="60"/>
        <w:ind w:firstLineChars="200" w:firstLine="520"/>
        <w:rPr>
          <w:sz w:val="26"/>
          <w:szCs w:val="26"/>
        </w:rPr>
      </w:pPr>
      <w:r w:rsidRPr="004325DE">
        <w:rPr>
          <w:sz w:val="26"/>
          <w:szCs w:val="26"/>
        </w:rPr>
        <w:t>Việc thí nghiệm hiệu chỉnh thiết bị và vật liệu gồm 2 bước sau:</w:t>
      </w:r>
    </w:p>
    <w:p w14:paraId="18094E3E" w14:textId="58F3905F" w:rsidR="002960C0" w:rsidRPr="004325DE" w:rsidRDefault="005A32CF">
      <w:pPr>
        <w:spacing w:before="60"/>
        <w:ind w:firstLineChars="200" w:firstLine="520"/>
        <w:rPr>
          <w:sz w:val="26"/>
          <w:szCs w:val="26"/>
        </w:rPr>
      </w:pPr>
      <w:r>
        <w:rPr>
          <w:sz w:val="26"/>
          <w:szCs w:val="26"/>
        </w:rPr>
        <w:t>a</w:t>
      </w:r>
      <w:r w:rsidR="0048472D" w:rsidRPr="004325DE">
        <w:rPr>
          <w:sz w:val="26"/>
          <w:szCs w:val="26"/>
        </w:rPr>
        <w:t>) Các kiểm tra, kiểm định, thử nghiệm trước khi bàn giao thiết bị để lắp đặt sẽ được thực hiện phù hợp với các phần khác nhau trong các tài liệu hợp đồng và các chỉ dẫn của nhà sản xuất (do bên nhận thầu thực hiện). Các thử nghiệm điển hình là:</w:t>
      </w:r>
    </w:p>
    <w:p w14:paraId="18094E3F" w14:textId="77777777" w:rsidR="002960C0" w:rsidRPr="004325DE" w:rsidRDefault="0048472D">
      <w:pPr>
        <w:spacing w:before="60"/>
        <w:ind w:firstLineChars="200" w:firstLine="520"/>
        <w:rPr>
          <w:sz w:val="26"/>
          <w:szCs w:val="26"/>
        </w:rPr>
      </w:pPr>
      <w:r w:rsidRPr="004325DE">
        <w:rPr>
          <w:sz w:val="26"/>
          <w:szCs w:val="26"/>
        </w:rPr>
        <w:t xml:space="preserve">- Thử nghiệm tính liên tục của dây dẫn. </w:t>
      </w:r>
    </w:p>
    <w:p w14:paraId="18094E40" w14:textId="77777777" w:rsidR="002960C0" w:rsidRPr="004325DE" w:rsidRDefault="0048472D">
      <w:pPr>
        <w:spacing w:before="60"/>
        <w:ind w:firstLineChars="200" w:firstLine="520"/>
        <w:rPr>
          <w:sz w:val="26"/>
          <w:szCs w:val="26"/>
        </w:rPr>
      </w:pPr>
      <w:r w:rsidRPr="004325DE">
        <w:rPr>
          <w:sz w:val="26"/>
          <w:szCs w:val="26"/>
        </w:rPr>
        <w:t xml:space="preserve">- Thử nghiệm tổng hợp thiết bị. </w:t>
      </w:r>
    </w:p>
    <w:p w14:paraId="18094E41" w14:textId="77777777" w:rsidR="002960C0" w:rsidRPr="004325DE" w:rsidRDefault="0048472D">
      <w:pPr>
        <w:spacing w:before="60"/>
        <w:ind w:firstLineChars="200" w:firstLine="520"/>
        <w:rPr>
          <w:sz w:val="26"/>
          <w:szCs w:val="26"/>
        </w:rPr>
      </w:pPr>
      <w:r w:rsidRPr="004325DE">
        <w:rPr>
          <w:sz w:val="26"/>
          <w:szCs w:val="26"/>
        </w:rPr>
        <w:lastRenderedPageBreak/>
        <w:t xml:space="preserve">- Sự liên kết giữa các thiết bị. </w:t>
      </w:r>
    </w:p>
    <w:p w14:paraId="18094E42" w14:textId="2AF19F24" w:rsidR="002960C0" w:rsidRPr="004325DE" w:rsidRDefault="0008300B">
      <w:pPr>
        <w:spacing w:before="60"/>
        <w:ind w:firstLineChars="200" w:firstLine="520"/>
        <w:rPr>
          <w:sz w:val="26"/>
          <w:szCs w:val="26"/>
        </w:rPr>
      </w:pPr>
      <w:r>
        <w:rPr>
          <w:sz w:val="26"/>
          <w:szCs w:val="26"/>
        </w:rPr>
        <w:t>b</w:t>
      </w:r>
      <w:bookmarkStart w:id="20" w:name="_GoBack"/>
      <w:bookmarkEnd w:id="20"/>
      <w:r w:rsidR="0048472D" w:rsidRPr="004325DE">
        <w:rPr>
          <w:sz w:val="26"/>
          <w:szCs w:val="26"/>
        </w:rPr>
        <w:t>) Thử nghiệm kiểm chứng sự hoạt động của các các thiết bị, của các rơle bảo vệ và các sơ đồ phương thức bảo vệ.</w:t>
      </w:r>
    </w:p>
    <w:p w14:paraId="18094E43" w14:textId="77777777" w:rsidR="002960C0" w:rsidRPr="004325DE" w:rsidRDefault="0048472D">
      <w:pPr>
        <w:spacing w:before="60"/>
        <w:ind w:firstLineChars="200" w:firstLine="520"/>
        <w:rPr>
          <w:sz w:val="26"/>
          <w:szCs w:val="26"/>
        </w:rPr>
      </w:pPr>
      <w:r w:rsidRPr="004325DE">
        <w:rPr>
          <w:sz w:val="26"/>
          <w:szCs w:val="26"/>
        </w:rPr>
        <w:t xml:space="preserve">Các thử nghiệm sau khi lắp đặt sẽ là cơ sở để công nhận, khẳng định đảm bảo tính chính xác các thông số của thiết bị phù hợp với tài liệu thiết bị đi kèm, và đúng yêu cầu thiết kế.    </w:t>
      </w:r>
    </w:p>
    <w:p w14:paraId="18094E44" w14:textId="77777777" w:rsidR="002960C0" w:rsidRPr="004325DE" w:rsidRDefault="0048472D">
      <w:pPr>
        <w:spacing w:before="60"/>
        <w:ind w:firstLineChars="200" w:firstLine="520"/>
        <w:rPr>
          <w:sz w:val="26"/>
          <w:szCs w:val="26"/>
        </w:rPr>
      </w:pPr>
      <w:r w:rsidRPr="004325DE">
        <w:rPr>
          <w:sz w:val="26"/>
          <w:szCs w:val="26"/>
        </w:rPr>
        <w:t>Các thử nghiệm chính bao gồm:</w:t>
      </w:r>
    </w:p>
    <w:p w14:paraId="18094E45" w14:textId="77777777" w:rsidR="002960C0" w:rsidRPr="004325DE" w:rsidRDefault="0048472D">
      <w:pPr>
        <w:spacing w:before="60"/>
        <w:ind w:firstLineChars="200" w:firstLine="520"/>
        <w:rPr>
          <w:sz w:val="26"/>
          <w:szCs w:val="26"/>
        </w:rPr>
      </w:pPr>
      <w:r w:rsidRPr="004325DE">
        <w:rPr>
          <w:sz w:val="26"/>
          <w:szCs w:val="26"/>
        </w:rPr>
        <w:t>Thí nghiệm hiệu chỉnh toàn bộ thiết bị và hệ thống điều khiển, bảo vệ, đo lường, tín hiệu, các loại cáp và dây dẫn, sứ, phụ kiện của toàn trạm theo quy định hiện hành của ngành điện.</w:t>
      </w:r>
    </w:p>
    <w:p w14:paraId="18094E46" w14:textId="77777777" w:rsidR="002960C0" w:rsidRPr="004325DE" w:rsidRDefault="0048472D">
      <w:pPr>
        <w:spacing w:before="60"/>
        <w:ind w:firstLineChars="200" w:firstLine="520"/>
        <w:rPr>
          <w:sz w:val="26"/>
          <w:szCs w:val="26"/>
        </w:rPr>
      </w:pPr>
      <w:r w:rsidRPr="004325DE">
        <w:rPr>
          <w:sz w:val="26"/>
          <w:szCs w:val="26"/>
        </w:rPr>
        <w:t>Trong quá trình thí nghiệm nếu phát hiện hoặc/và có sự nghi ngờ thiết bị không đảm bảo điều kiện vận hành, cũng như các thiết bị không đạt các thông số theo tài liệu kèm theo, hoặc/và không đạt các thông số theo qui định của ngành điện thì cần báo cho phía Chủ đầu tư nhằm có hướng giải quyết kịp thời.</w:t>
      </w:r>
    </w:p>
    <w:p w14:paraId="18094E47" w14:textId="77777777" w:rsidR="002960C0" w:rsidRPr="004325DE" w:rsidRDefault="0048472D">
      <w:pPr>
        <w:spacing w:before="60"/>
        <w:ind w:firstLineChars="200" w:firstLine="520"/>
        <w:rPr>
          <w:sz w:val="26"/>
          <w:szCs w:val="26"/>
        </w:rPr>
      </w:pPr>
      <w:r w:rsidRPr="004325DE">
        <w:rPr>
          <w:sz w:val="26"/>
          <w:szCs w:val="26"/>
        </w:rPr>
        <w:t>Tất cả các thí nghiệm hiệu chỉnh và kiểm tra sự hoạt động của các thiết bị và các hệ thống trong trạm phải lập thành các văn bản pháp lý và được các cơ quan có thẩm quyền trong ngành điện chấp thuận mới được đưa trạm vào vận hành.</w:t>
      </w:r>
    </w:p>
    <w:p w14:paraId="18094E48" w14:textId="77777777" w:rsidR="002960C0" w:rsidRPr="001A4DF0" w:rsidRDefault="0048472D">
      <w:pPr>
        <w:spacing w:before="60"/>
        <w:ind w:firstLineChars="200" w:firstLine="520"/>
        <w:rPr>
          <w:color w:val="000000" w:themeColor="text1"/>
          <w:sz w:val="26"/>
          <w:szCs w:val="26"/>
        </w:rPr>
      </w:pPr>
      <w:r w:rsidRPr="004325DE">
        <w:rPr>
          <w:sz w:val="26"/>
          <w:szCs w:val="26"/>
        </w:rPr>
        <w:t xml:space="preserve">Các văn bản liên quan đến thí nghiệm, hiệu chỉnh thiết bị phải được lập và gửi cho Chủ đầu tư ít nhất 01 bộ trước thời điểm bàn giao nghiệm thu đóng điện công trình 03 ngày. Các biên bản này phải được ký, đóng dấu xác nhận đủ thiết bị điều kiện vận hành của người có thẩm quyền thuộc Đơn vị thí nghiệm, trong trường hợp công trình ở xa thì người ký xác nhận các biên bản thí nghiệm từng phần hoặc thí nghiệm tổng hợp phải được uỷ quyền của Thủ trưởng Đơn vị thí nghiệm chịu các trách nhiệm về công việc thí </w:t>
      </w:r>
      <w:r w:rsidRPr="001A4DF0">
        <w:rPr>
          <w:color w:val="000000" w:themeColor="text1"/>
          <w:sz w:val="26"/>
          <w:szCs w:val="26"/>
        </w:rPr>
        <w:t>nghiệm đã thực hiện.</w:t>
      </w:r>
    </w:p>
    <w:p w14:paraId="096421FC" w14:textId="44B8F579" w:rsidR="002C248C" w:rsidRPr="001A4DF0" w:rsidRDefault="007F7BE9" w:rsidP="00884B32">
      <w:pPr>
        <w:spacing w:before="60"/>
        <w:ind w:firstLineChars="200" w:firstLine="520"/>
        <w:rPr>
          <w:color w:val="000000" w:themeColor="text1"/>
          <w:sz w:val="26"/>
          <w:szCs w:val="26"/>
        </w:rPr>
      </w:pPr>
      <w:r w:rsidRPr="001A4DF0">
        <w:rPr>
          <w:color w:val="000000" w:themeColor="text1"/>
          <w:sz w:val="26"/>
          <w:szCs w:val="26"/>
        </w:rPr>
        <w:t>Nhà thầu phải cam kết: Đơn vị thí nghiệm các hạng mục liên quan đến công tác đo đếm (TU, TI....) phải được công nhận chỉ định tổ chức kiểm định, hiệu chuẩn, thử nghiệm phương tiện đo nhóm 2, chuẩn đo lường có cấp điện áp phù hợp tại trụ sở chính và tại hiện trường.</w:t>
      </w:r>
    </w:p>
    <w:p w14:paraId="18094E4A" w14:textId="77777777" w:rsidR="002960C0" w:rsidRPr="004325DE" w:rsidRDefault="0048472D">
      <w:pPr>
        <w:spacing w:before="60"/>
        <w:ind w:firstLineChars="200" w:firstLine="520"/>
        <w:rPr>
          <w:sz w:val="26"/>
          <w:szCs w:val="26"/>
        </w:rPr>
      </w:pPr>
      <w:r w:rsidRPr="001A4DF0">
        <w:rPr>
          <w:color w:val="000000" w:themeColor="text1"/>
          <w:sz w:val="26"/>
          <w:szCs w:val="26"/>
        </w:rPr>
        <w:t xml:space="preserve">Các thiết bị phương tiện đo sau khi kiểm định phải được cấp giấy chứng nhận kiểm </w:t>
      </w:r>
      <w:r w:rsidRPr="004325DE">
        <w:rPr>
          <w:sz w:val="26"/>
          <w:szCs w:val="26"/>
        </w:rPr>
        <w:t>định.</w:t>
      </w:r>
    </w:p>
    <w:p w14:paraId="18094E4B" w14:textId="77777777" w:rsidR="002960C0" w:rsidRPr="004325DE" w:rsidRDefault="0048472D">
      <w:pPr>
        <w:spacing w:before="60"/>
        <w:ind w:firstLineChars="200" w:firstLine="520"/>
        <w:rPr>
          <w:sz w:val="26"/>
          <w:szCs w:val="26"/>
        </w:rPr>
      </w:pPr>
      <w:r w:rsidRPr="004325DE">
        <w:rPr>
          <w:sz w:val="26"/>
          <w:szCs w:val="26"/>
        </w:rPr>
        <w:t>Các biên bản thí nghiệm pháp lý phải gửi cho Chủ đầu tư đầy đủ 03 bộ chậm nhất là sau 03 ngày vận hành chạy thử thiết bị.</w:t>
      </w:r>
    </w:p>
    <w:p w14:paraId="18094E7D" w14:textId="46E8C78D" w:rsidR="002960C0" w:rsidRPr="004325DE" w:rsidRDefault="0048472D">
      <w:pPr>
        <w:spacing w:before="60"/>
        <w:ind w:firstLineChars="200" w:firstLine="520"/>
        <w:rPr>
          <w:bCs/>
          <w:sz w:val="26"/>
          <w:szCs w:val="26"/>
        </w:rPr>
      </w:pPr>
      <w:r w:rsidRPr="004325DE">
        <w:rPr>
          <w:bCs/>
          <w:sz w:val="26"/>
          <w:szCs w:val="26"/>
        </w:rPr>
        <w:t>2.</w:t>
      </w:r>
      <w:r w:rsidR="004B2FE2" w:rsidRPr="004325DE">
        <w:rPr>
          <w:bCs/>
          <w:sz w:val="26"/>
          <w:szCs w:val="26"/>
        </w:rPr>
        <w:t>2</w:t>
      </w:r>
      <w:r w:rsidRPr="004325DE">
        <w:rPr>
          <w:bCs/>
          <w:sz w:val="26"/>
          <w:szCs w:val="26"/>
        </w:rPr>
        <w:t>. Thiết bị và nhân công:</w:t>
      </w:r>
    </w:p>
    <w:p w14:paraId="18094E7E" w14:textId="77777777" w:rsidR="002960C0" w:rsidRPr="004325DE" w:rsidRDefault="0048472D">
      <w:pPr>
        <w:spacing w:before="60"/>
        <w:ind w:firstLineChars="200" w:firstLine="520"/>
        <w:rPr>
          <w:sz w:val="26"/>
          <w:szCs w:val="26"/>
        </w:rPr>
      </w:pPr>
      <w:r w:rsidRPr="004325DE">
        <w:rPr>
          <w:sz w:val="26"/>
          <w:szCs w:val="26"/>
        </w:rPr>
        <w:t>- Nhà thầu phải chịu trách nhiệm cung cấp các trang thiết bị, phương tiện và lao động cũng như bảo hộ, an toàn cần thiết cho thí nghiệm.</w:t>
      </w:r>
    </w:p>
    <w:p w14:paraId="18094E7F" w14:textId="77777777" w:rsidR="002960C0" w:rsidRPr="004325DE" w:rsidRDefault="0048472D">
      <w:pPr>
        <w:spacing w:before="60"/>
        <w:ind w:firstLineChars="200" w:firstLine="520"/>
        <w:rPr>
          <w:sz w:val="26"/>
          <w:szCs w:val="26"/>
        </w:rPr>
      </w:pPr>
      <w:r w:rsidRPr="004325DE">
        <w:rPr>
          <w:sz w:val="26"/>
          <w:szCs w:val="26"/>
        </w:rPr>
        <w:t>- Trước khi thí nghiệm, Nhà thầu phải đệ trình cho đại diện bên mời thầu đầy đủ, chi tiết về chương trình, kế hoạch thí nghiệm, bao gồm cả số lượng chủng loại thiết bị sẽ sử dụng, các hồ sơ chứng mình các thiết bị đủ điều kiện sử dụng trong công tác thí nghiệm.</w:t>
      </w:r>
    </w:p>
    <w:p w14:paraId="18094E80" w14:textId="77777777" w:rsidR="002960C0" w:rsidRPr="004325DE" w:rsidRDefault="0048472D">
      <w:pPr>
        <w:spacing w:before="60"/>
        <w:ind w:firstLineChars="200" w:firstLine="520"/>
        <w:rPr>
          <w:sz w:val="26"/>
          <w:szCs w:val="26"/>
        </w:rPr>
      </w:pPr>
      <w:r w:rsidRPr="004325DE">
        <w:rPr>
          <w:sz w:val="26"/>
          <w:szCs w:val="26"/>
        </w:rPr>
        <w:t>- Bên mời thầu có quyền quyết định bỏ hay thay thế những thiết bị hoặc bộ phận thợ nào mà cho là không phù hợp với công việc thí nghiệm.</w:t>
      </w:r>
    </w:p>
    <w:p w14:paraId="18094E81" w14:textId="2F0A3F2D" w:rsidR="002960C0" w:rsidRPr="004325DE" w:rsidRDefault="0048472D">
      <w:pPr>
        <w:spacing w:before="60"/>
        <w:ind w:firstLineChars="200" w:firstLine="520"/>
        <w:rPr>
          <w:bCs/>
          <w:sz w:val="26"/>
          <w:szCs w:val="26"/>
        </w:rPr>
      </w:pPr>
      <w:r w:rsidRPr="004325DE">
        <w:rPr>
          <w:bCs/>
          <w:sz w:val="26"/>
          <w:szCs w:val="26"/>
        </w:rPr>
        <w:t>2.</w:t>
      </w:r>
      <w:r w:rsidR="00321D03" w:rsidRPr="004325DE">
        <w:rPr>
          <w:bCs/>
          <w:sz w:val="26"/>
          <w:szCs w:val="26"/>
        </w:rPr>
        <w:t>3</w:t>
      </w:r>
      <w:r w:rsidRPr="004325DE">
        <w:rPr>
          <w:bCs/>
          <w:sz w:val="26"/>
          <w:szCs w:val="26"/>
        </w:rPr>
        <w:t>. Tiêu chuẩn dùng thi công và nghiệm thu:</w:t>
      </w:r>
    </w:p>
    <w:p w14:paraId="18094E82" w14:textId="77777777" w:rsidR="002960C0" w:rsidRPr="004325DE" w:rsidRDefault="0048472D">
      <w:pPr>
        <w:spacing w:before="60"/>
        <w:ind w:firstLineChars="200" w:firstLine="520"/>
        <w:rPr>
          <w:sz w:val="26"/>
          <w:szCs w:val="26"/>
        </w:rPr>
      </w:pPr>
      <w:r w:rsidRPr="004325DE">
        <w:rPr>
          <w:sz w:val="26"/>
          <w:szCs w:val="26"/>
        </w:rPr>
        <w:t>- Tất cả vật liệu sử dụng phải có chất lượng tốt. Những tiêu chuẩn và chỉ dẫn được nêu trong danh mục dưới đây sẽ được coi là một phần của qui định này.</w:t>
      </w:r>
    </w:p>
    <w:p w14:paraId="18094E83" w14:textId="77777777" w:rsidR="002960C0" w:rsidRPr="004325DE" w:rsidRDefault="0048472D">
      <w:pPr>
        <w:spacing w:before="60"/>
        <w:ind w:firstLineChars="200" w:firstLine="520"/>
        <w:rPr>
          <w:sz w:val="26"/>
          <w:szCs w:val="26"/>
        </w:rPr>
      </w:pPr>
      <w:r w:rsidRPr="004325DE">
        <w:rPr>
          <w:sz w:val="26"/>
          <w:szCs w:val="26"/>
        </w:rPr>
        <w:lastRenderedPageBreak/>
        <w:t>- Nhà thầu có trách nhiệm dọn dẹp mặt bằng và dỡ bỏ từng phần thiết bị, phương tiện trong thời gian thí nghiệm và sau khi hoàn thành công việc, các vật liệu thừa, rác vụn sinh ra trong thí nghiệm.</w:t>
      </w:r>
    </w:p>
    <w:p w14:paraId="18094E84" w14:textId="5AC0CD10" w:rsidR="002960C0" w:rsidRPr="004325DE" w:rsidRDefault="0048472D">
      <w:pPr>
        <w:spacing w:before="60"/>
        <w:ind w:firstLineChars="200" w:firstLine="520"/>
        <w:rPr>
          <w:bCs/>
          <w:sz w:val="26"/>
          <w:szCs w:val="26"/>
        </w:rPr>
      </w:pPr>
      <w:r w:rsidRPr="004325DE">
        <w:rPr>
          <w:bCs/>
          <w:sz w:val="26"/>
          <w:szCs w:val="26"/>
        </w:rPr>
        <w:t>2.</w:t>
      </w:r>
      <w:r w:rsidR="00321D03" w:rsidRPr="004325DE">
        <w:rPr>
          <w:bCs/>
          <w:sz w:val="26"/>
          <w:szCs w:val="26"/>
        </w:rPr>
        <w:t>4</w:t>
      </w:r>
      <w:r w:rsidRPr="004325DE">
        <w:rPr>
          <w:bCs/>
          <w:sz w:val="26"/>
          <w:szCs w:val="26"/>
        </w:rPr>
        <w:t xml:space="preserve">. Tiến độ thi công: </w:t>
      </w:r>
    </w:p>
    <w:p w14:paraId="18094E85" w14:textId="77777777" w:rsidR="002960C0" w:rsidRPr="004325DE" w:rsidRDefault="0048472D">
      <w:pPr>
        <w:spacing w:before="60"/>
        <w:ind w:firstLineChars="200" w:firstLine="520"/>
        <w:rPr>
          <w:sz w:val="26"/>
          <w:szCs w:val="26"/>
        </w:rPr>
      </w:pPr>
      <w:r w:rsidRPr="004325DE">
        <w:rPr>
          <w:sz w:val="26"/>
          <w:szCs w:val="26"/>
        </w:rPr>
        <w:t>- Nhà thầu phải đệ trình tiến độ thí nghiệm đồng thời với E-HSDT. Nếu cần thiết, Nhà thầu có thể đệ trình tiến độ thí nghiệm đã sửa đổi trong vòng 7 ngày kể từ ngày nhận thầu sau khi đã thảo luận với bên mời thầu. Nhà thầu không được bắt đầu thí nghiệm khi chưa có chấp nhận bằng văn bản của Chủ đầu tư.</w:t>
      </w:r>
    </w:p>
    <w:p w14:paraId="18094E86" w14:textId="435B5B72" w:rsidR="002960C0" w:rsidRPr="004325DE" w:rsidRDefault="0048472D">
      <w:pPr>
        <w:spacing w:before="60"/>
        <w:ind w:firstLineChars="200" w:firstLine="520"/>
        <w:rPr>
          <w:bCs/>
          <w:sz w:val="26"/>
          <w:szCs w:val="26"/>
        </w:rPr>
      </w:pPr>
      <w:r w:rsidRPr="004325DE">
        <w:rPr>
          <w:bCs/>
          <w:sz w:val="26"/>
          <w:szCs w:val="26"/>
        </w:rPr>
        <w:t>2.</w:t>
      </w:r>
      <w:r w:rsidR="00321D03" w:rsidRPr="004325DE">
        <w:rPr>
          <w:bCs/>
          <w:sz w:val="26"/>
          <w:szCs w:val="26"/>
        </w:rPr>
        <w:t>5</w:t>
      </w:r>
      <w:r w:rsidRPr="004325DE">
        <w:rPr>
          <w:bCs/>
          <w:sz w:val="26"/>
          <w:szCs w:val="26"/>
        </w:rPr>
        <w:t>. Các điểm khác:</w:t>
      </w:r>
    </w:p>
    <w:p w14:paraId="18094E87" w14:textId="77777777" w:rsidR="002960C0" w:rsidRPr="004325DE" w:rsidRDefault="0048472D">
      <w:pPr>
        <w:spacing w:before="60"/>
        <w:ind w:firstLineChars="200" w:firstLine="520"/>
        <w:rPr>
          <w:sz w:val="26"/>
          <w:szCs w:val="26"/>
        </w:rPr>
      </w:pPr>
      <w:r w:rsidRPr="004325DE">
        <w:rPr>
          <w:sz w:val="26"/>
          <w:szCs w:val="26"/>
        </w:rPr>
        <w:t>- Riêng đối với hạng mục thí nghiệm điện trở tiếp đất của trạm. Nhà thầu thực hiện ngay khi có yêu cầu của chủ đầu tư để có phương án xử lý kịp thời nếu điện trở tiếp đất không đạt. Với hạng mục thí nghiệm việc thí nghiệm tiến hành cho đến khi trị số tiếp địa của Trạm đạt theo quy phạm.</w:t>
      </w:r>
    </w:p>
    <w:p w14:paraId="18094E88" w14:textId="77777777" w:rsidR="002960C0" w:rsidRPr="004325DE" w:rsidRDefault="0048472D">
      <w:pPr>
        <w:spacing w:before="60"/>
        <w:ind w:firstLineChars="200" w:firstLine="520"/>
        <w:rPr>
          <w:sz w:val="26"/>
          <w:szCs w:val="26"/>
        </w:rPr>
      </w:pPr>
      <w:r w:rsidRPr="004325DE">
        <w:rPr>
          <w:sz w:val="26"/>
          <w:szCs w:val="26"/>
        </w:rPr>
        <w:t xml:space="preserve">- Nhà thầu phải nghiêm chỉnh tuân thủ theo bản vẽ và chỉ dẫn của thiết kế, khi có vướng mắc phải báo cho Chủ đầu tư giải quyết. </w:t>
      </w:r>
    </w:p>
    <w:p w14:paraId="18094E89" w14:textId="77777777" w:rsidR="002960C0" w:rsidRPr="004325DE" w:rsidRDefault="0048472D">
      <w:pPr>
        <w:spacing w:before="60"/>
        <w:ind w:firstLineChars="200" w:firstLine="520"/>
        <w:rPr>
          <w:sz w:val="26"/>
          <w:szCs w:val="26"/>
        </w:rPr>
      </w:pPr>
      <w:r w:rsidRPr="004325DE">
        <w:rPr>
          <w:sz w:val="26"/>
          <w:szCs w:val="26"/>
        </w:rPr>
        <w:t>- Nhà thầu phải có biện pháp thí nghiệm từng hạng mục công trình sao cho quá trình thí nghiệm liên tục đúng tiến độ đảm bảo chất lượng.</w:t>
      </w:r>
    </w:p>
    <w:p w14:paraId="18094E8A" w14:textId="77777777" w:rsidR="002960C0" w:rsidRPr="004325DE" w:rsidRDefault="0048472D">
      <w:pPr>
        <w:spacing w:before="60"/>
        <w:ind w:firstLineChars="200" w:firstLine="520"/>
        <w:rPr>
          <w:sz w:val="26"/>
          <w:szCs w:val="26"/>
        </w:rPr>
      </w:pPr>
      <w:r w:rsidRPr="004325DE">
        <w:rPr>
          <w:sz w:val="26"/>
          <w:szCs w:val="26"/>
        </w:rPr>
        <w:t>- Nhà thầu phải có biện pháp an toàn thí nghiệm tránh tình trạng làm hư hỏng thiết bị, gây tai nạn lao động. Nếu xảy ra các hiện tượng trên Nhà thầu phải hoàn toàn chịu trách nhiệm.</w:t>
      </w:r>
    </w:p>
    <w:p w14:paraId="18094E8B" w14:textId="77777777" w:rsidR="002960C0" w:rsidRPr="004325DE" w:rsidRDefault="0048472D">
      <w:pPr>
        <w:spacing w:before="60"/>
        <w:ind w:firstLineChars="200" w:firstLine="520"/>
        <w:rPr>
          <w:sz w:val="26"/>
          <w:szCs w:val="26"/>
        </w:rPr>
      </w:pPr>
      <w:r w:rsidRPr="004325DE">
        <w:rPr>
          <w:sz w:val="26"/>
          <w:szCs w:val="26"/>
        </w:rPr>
        <w:t>- Phải tuân thủ các yêu cầu kỹ thuật và các tiêu chuẩn liên quan hiện hành.</w:t>
      </w:r>
    </w:p>
    <w:p w14:paraId="18094E8C" w14:textId="77777777" w:rsidR="002960C0" w:rsidRPr="004325DE" w:rsidRDefault="0048472D">
      <w:pPr>
        <w:spacing w:before="60"/>
        <w:ind w:firstLineChars="200" w:firstLine="520"/>
        <w:rPr>
          <w:b/>
          <w:sz w:val="26"/>
          <w:szCs w:val="26"/>
        </w:rPr>
      </w:pPr>
      <w:r w:rsidRPr="004325DE">
        <w:rPr>
          <w:b/>
          <w:sz w:val="26"/>
          <w:szCs w:val="26"/>
        </w:rPr>
        <w:t>3. Yêu cầu về vận hành thử nghiệm, an toàn</w:t>
      </w:r>
    </w:p>
    <w:p w14:paraId="18094E8D" w14:textId="77777777" w:rsidR="002960C0" w:rsidRPr="004325DE" w:rsidRDefault="0048472D">
      <w:pPr>
        <w:spacing w:before="60"/>
        <w:ind w:firstLineChars="200" w:firstLine="520"/>
        <w:rPr>
          <w:sz w:val="26"/>
          <w:szCs w:val="26"/>
        </w:rPr>
      </w:pPr>
      <w:r w:rsidRPr="004325DE">
        <w:rPr>
          <w:sz w:val="26"/>
          <w:szCs w:val="26"/>
        </w:rPr>
        <w:t>- Nhà thầu phải chuẩn bị đầy đủ các hồ sơ để trình hội đồng: biên bản nghiệm thu kỹ thuật, biên bản thí nghiệm, v.v.</w:t>
      </w:r>
    </w:p>
    <w:p w14:paraId="18094E8E" w14:textId="77777777" w:rsidR="002960C0" w:rsidRPr="004325DE" w:rsidRDefault="0048472D">
      <w:pPr>
        <w:spacing w:before="60"/>
        <w:ind w:firstLineChars="200" w:firstLine="520"/>
        <w:rPr>
          <w:sz w:val="26"/>
          <w:szCs w:val="26"/>
        </w:rPr>
      </w:pPr>
      <w:r w:rsidRPr="004325DE">
        <w:rPr>
          <w:sz w:val="26"/>
          <w:szCs w:val="26"/>
        </w:rPr>
        <w:t>- Nhà thầu cử đại diện tham gia nghiệm thu nguội.</w:t>
      </w:r>
    </w:p>
    <w:p w14:paraId="18094E8F" w14:textId="77777777" w:rsidR="002960C0" w:rsidRPr="004325DE" w:rsidRDefault="0048472D">
      <w:pPr>
        <w:spacing w:before="60"/>
        <w:ind w:firstLineChars="200" w:firstLine="520"/>
        <w:rPr>
          <w:sz w:val="26"/>
          <w:szCs w:val="26"/>
        </w:rPr>
      </w:pPr>
      <w:r w:rsidRPr="004325DE">
        <w:rPr>
          <w:sz w:val="26"/>
          <w:szCs w:val="26"/>
        </w:rPr>
        <w:t>- Nhà thầu chuẩn bị nhân lực, phương tiện phục vụ cho việc đóng điện và xử lý sự cố (nếu có).</w:t>
      </w:r>
    </w:p>
    <w:p w14:paraId="18094E90" w14:textId="77777777" w:rsidR="002960C0" w:rsidRPr="004325DE" w:rsidRDefault="0048472D">
      <w:pPr>
        <w:spacing w:before="60"/>
        <w:ind w:firstLineChars="200" w:firstLine="520"/>
        <w:rPr>
          <w:b/>
          <w:sz w:val="26"/>
          <w:szCs w:val="26"/>
        </w:rPr>
      </w:pPr>
      <w:r w:rsidRPr="004325DE">
        <w:rPr>
          <w:b/>
          <w:sz w:val="26"/>
          <w:szCs w:val="26"/>
        </w:rPr>
        <w:t>4. Yêu cầu về vệ sinh môi trường</w:t>
      </w:r>
    </w:p>
    <w:p w14:paraId="18094E91" w14:textId="77777777" w:rsidR="002960C0" w:rsidRPr="004325DE" w:rsidRDefault="0048472D">
      <w:pPr>
        <w:spacing w:before="60"/>
        <w:ind w:firstLineChars="200" w:firstLine="520"/>
        <w:rPr>
          <w:sz w:val="26"/>
          <w:szCs w:val="26"/>
        </w:rPr>
      </w:pPr>
      <w:r w:rsidRPr="004325DE">
        <w:rPr>
          <w:sz w:val="26"/>
          <w:szCs w:val="26"/>
        </w:rPr>
        <w:t xml:space="preserve">- Công việc thu dọn và làm sạch hiện trường phải được thực hiện ngay sau khi hoàn tất công việc. </w:t>
      </w:r>
    </w:p>
    <w:p w14:paraId="18094E92" w14:textId="77777777" w:rsidR="002960C0" w:rsidRPr="004325DE" w:rsidRDefault="0048472D">
      <w:pPr>
        <w:spacing w:before="60"/>
        <w:ind w:firstLineChars="200" w:firstLine="520"/>
        <w:rPr>
          <w:sz w:val="26"/>
          <w:szCs w:val="26"/>
        </w:rPr>
      </w:pPr>
      <w:r w:rsidRPr="004325DE">
        <w:rPr>
          <w:sz w:val="26"/>
          <w:szCs w:val="26"/>
        </w:rPr>
        <w:t>- Các vật liệu không sử dụng được phải loại bỏ ra khỏi công trường không gây ảnh hưởng đên môi trường xung quanh và sự vận hành của công trình.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w:t>
      </w:r>
    </w:p>
    <w:p w14:paraId="18094E93" w14:textId="77777777" w:rsidR="002960C0" w:rsidRPr="004325DE" w:rsidRDefault="0048472D">
      <w:pPr>
        <w:spacing w:before="60"/>
        <w:ind w:firstLineChars="200" w:firstLine="520"/>
        <w:rPr>
          <w:b/>
          <w:sz w:val="26"/>
          <w:szCs w:val="26"/>
        </w:rPr>
      </w:pPr>
      <w:r w:rsidRPr="004325DE">
        <w:rPr>
          <w:b/>
          <w:sz w:val="26"/>
          <w:szCs w:val="26"/>
        </w:rPr>
        <w:t>5. Yêu cầu về an toàn lao động</w:t>
      </w:r>
    </w:p>
    <w:p w14:paraId="18094E94" w14:textId="77777777" w:rsidR="002960C0" w:rsidRPr="004325DE" w:rsidRDefault="0048472D">
      <w:pPr>
        <w:spacing w:before="60"/>
        <w:ind w:firstLineChars="200" w:firstLine="520"/>
        <w:rPr>
          <w:sz w:val="26"/>
          <w:szCs w:val="26"/>
        </w:rPr>
      </w:pPr>
      <w:r w:rsidRPr="004325DE">
        <w:rPr>
          <w:sz w:val="26"/>
          <w:szCs w:val="26"/>
        </w:rPr>
        <w:t>- Nhà thầu phải chịu trách nhiệm về an toàn của tất cả các hoạt động tại Công trường trong quá trình thực hiện công tác thí nghiệm.</w:t>
      </w:r>
    </w:p>
    <w:p w14:paraId="18094E95" w14:textId="77777777" w:rsidR="002960C0" w:rsidRPr="004325DE" w:rsidRDefault="0048472D">
      <w:pPr>
        <w:spacing w:before="60"/>
        <w:ind w:firstLineChars="200" w:firstLine="520"/>
        <w:rPr>
          <w:b/>
          <w:sz w:val="26"/>
          <w:szCs w:val="26"/>
        </w:rPr>
      </w:pPr>
      <w:r w:rsidRPr="004325DE">
        <w:rPr>
          <w:b/>
          <w:sz w:val="26"/>
          <w:szCs w:val="26"/>
        </w:rPr>
        <w:t>6. Yêu cầu về biện pháp tổ chức thí nghiệm</w:t>
      </w:r>
    </w:p>
    <w:p w14:paraId="18094E96" w14:textId="77777777" w:rsidR="002960C0" w:rsidRPr="004325DE" w:rsidRDefault="0048472D">
      <w:pPr>
        <w:spacing w:before="60"/>
        <w:ind w:firstLineChars="200" w:firstLine="520"/>
        <w:rPr>
          <w:sz w:val="26"/>
          <w:szCs w:val="26"/>
        </w:rPr>
      </w:pPr>
      <w:r w:rsidRPr="004325DE">
        <w:rPr>
          <w:sz w:val="26"/>
          <w:szCs w:val="26"/>
        </w:rPr>
        <w:t>- Trong quá trình thí nghiệm công trình, nhà thầu phải tuân theo đầy đủ các yêu cầu kỹ thuật nêu ở đây, bao gồm các yêu cầu về công tác lắp đặt và thí nghiệm hiệu chỉnh thiết bị.</w:t>
      </w:r>
      <w:r w:rsidRPr="004325DE">
        <w:rPr>
          <w:sz w:val="26"/>
          <w:szCs w:val="26"/>
        </w:rPr>
        <w:tab/>
      </w:r>
    </w:p>
    <w:p w14:paraId="18094E97" w14:textId="77777777" w:rsidR="002960C0" w:rsidRPr="004325DE" w:rsidRDefault="0048472D">
      <w:pPr>
        <w:spacing w:before="60"/>
        <w:ind w:firstLineChars="200" w:firstLine="520"/>
        <w:rPr>
          <w:sz w:val="26"/>
          <w:szCs w:val="26"/>
        </w:rPr>
      </w:pPr>
      <w:r w:rsidRPr="004325DE">
        <w:rPr>
          <w:sz w:val="26"/>
          <w:szCs w:val="26"/>
        </w:rPr>
        <w:t>- Nội dung công việc thí nghiệm được liệt kê cụ thể trong Bảng tiên lượng mời thầu.</w:t>
      </w:r>
    </w:p>
    <w:p w14:paraId="18094E98" w14:textId="77777777" w:rsidR="002960C0" w:rsidRPr="004325DE" w:rsidRDefault="0048472D">
      <w:pPr>
        <w:spacing w:before="60"/>
        <w:ind w:firstLineChars="200" w:firstLine="520"/>
        <w:rPr>
          <w:sz w:val="26"/>
          <w:szCs w:val="26"/>
        </w:rPr>
      </w:pPr>
      <w:r w:rsidRPr="004325DE">
        <w:rPr>
          <w:sz w:val="26"/>
          <w:szCs w:val="26"/>
        </w:rPr>
        <w:lastRenderedPageBreak/>
        <w:t xml:space="preserve">- Việc thí nghiệm được dựa trên cơ sở các bản vẽ và các tài liệu hướng dẫn lắp đặt của Nhà chế tạo và đơn vị tư vấn. </w:t>
      </w:r>
    </w:p>
    <w:p w14:paraId="18094E99" w14:textId="77777777" w:rsidR="002960C0" w:rsidRPr="004325DE" w:rsidRDefault="0048472D">
      <w:pPr>
        <w:spacing w:before="60"/>
        <w:ind w:firstLineChars="200" w:firstLine="520"/>
        <w:rPr>
          <w:sz w:val="26"/>
          <w:szCs w:val="26"/>
        </w:rPr>
      </w:pPr>
      <w:r w:rsidRPr="004325DE">
        <w:rPr>
          <w:sz w:val="26"/>
          <w:szCs w:val="26"/>
        </w:rPr>
        <w:t>- Công việc thí nghiệm hiệu chỉnh bao gồm kiểm tra và hiệu chỉnh thiết bị để đạt được yêu cầu theo thiết kế. Công việc hiệu chỉnh thiết bị phải theo đúng qui trình tiêu chuẩn do Nhà chế tạo yêu cầu.</w:t>
      </w:r>
    </w:p>
    <w:bookmarkEnd w:id="1"/>
    <w:bookmarkEnd w:id="2"/>
    <w:bookmarkEnd w:id="3"/>
    <w:p w14:paraId="18094E9A" w14:textId="77777777" w:rsidR="002960C0" w:rsidRPr="004325DE" w:rsidRDefault="002960C0">
      <w:pPr>
        <w:widowControl w:val="0"/>
        <w:spacing w:before="120" w:after="120" w:line="264" w:lineRule="auto"/>
        <w:ind w:firstLineChars="200" w:firstLine="520"/>
        <w:rPr>
          <w:b/>
          <w:sz w:val="26"/>
          <w:szCs w:val="26"/>
          <w:lang w:val="it-IT"/>
        </w:rPr>
      </w:pPr>
    </w:p>
    <w:sectPr w:rsidR="002960C0" w:rsidRPr="004325DE">
      <w:footerReference w:type="default" r:id="rId9"/>
      <w:pgSz w:w="11907" w:h="16839"/>
      <w:pgMar w:top="1134" w:right="1134" w:bottom="1134" w:left="1701" w:header="720" w:footer="408"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8388" w14:textId="77777777" w:rsidR="000C389A" w:rsidRDefault="000C389A">
      <w:r>
        <w:separator/>
      </w:r>
    </w:p>
  </w:endnote>
  <w:endnote w:type="continuationSeparator" w:id="0">
    <w:p w14:paraId="010E93B2" w14:textId="77777777" w:rsidR="000C389A" w:rsidRDefault="000C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Helvetica Neue">
    <w:altName w:val="Arial"/>
    <w:charset w:val="00"/>
    <w:family w:val="auto"/>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roman"/>
    <w:pitch w:val="default"/>
    <w:sig w:usb0="00000000" w:usb1="00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4E9B" w14:textId="77777777" w:rsidR="002960C0" w:rsidRDefault="0029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A464" w14:textId="77777777" w:rsidR="000C389A" w:rsidRDefault="000C389A">
      <w:r>
        <w:separator/>
      </w:r>
    </w:p>
  </w:footnote>
  <w:footnote w:type="continuationSeparator" w:id="0">
    <w:p w14:paraId="6A622FF8" w14:textId="77777777" w:rsidR="000C389A" w:rsidRDefault="000C3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04D"/>
    <w:multiLevelType w:val="hybridMultilevel"/>
    <w:tmpl w:val="A0D0E05E"/>
    <w:lvl w:ilvl="0" w:tplc="5632250A">
      <w:start w:val="1"/>
      <w:numFmt w:val="bullet"/>
      <w:lvlText w:val="-"/>
      <w:lvlJc w:val="left"/>
      <w:pPr>
        <w:ind w:left="5310" w:hanging="360"/>
      </w:pPr>
      <w:rPr>
        <w:rFonts w:ascii="Times New Roman" w:eastAsia="Times New Roman" w:hAnsi="Times New Roman" w:cs="Times New Roman" w:hint="default"/>
      </w:rPr>
    </w:lvl>
    <w:lvl w:ilvl="1" w:tplc="004A5348">
      <w:numFmt w:val="bullet"/>
      <w:lvlText w:val=""/>
      <w:lvlJc w:val="left"/>
      <w:pPr>
        <w:ind w:left="2007" w:hanging="360"/>
      </w:pPr>
      <w:rPr>
        <w:rFonts w:ascii="Symbol" w:eastAsia="Times New Roman" w:hAnsi="Symbol" w:cs="Times New Roman" w:hint="default"/>
        <w:i/>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bCs w:val="0"/>
        <w:i w:val="0"/>
        <w:iCs w:val="0"/>
        <w:caps w:val="0"/>
        <w:smallCaps w:val="0"/>
        <w:strike w:val="0"/>
        <w:dstrike w:val="0"/>
        <w:vanish w:val="0"/>
        <w:color w:val="00000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460F76D4"/>
    <w:multiLevelType w:val="hybridMultilevel"/>
    <w:tmpl w:val="B8C632FE"/>
    <w:lvl w:ilvl="0" w:tplc="D79C1B32">
      <w:start w:val="1"/>
      <w:numFmt w:val="bullet"/>
      <w:lvlText w:val="*"/>
      <w:lvlJc w:val="left"/>
      <w:pPr>
        <w:ind w:left="2345" w:hanging="360"/>
      </w:pPr>
      <w:rPr>
        <w:rFonts w:ascii="Times New Roman" w:eastAsia="Times New Roman" w:hAnsi="Times New Roman" w:cs="Times New Roman" w:hint="default"/>
      </w:rPr>
    </w:lvl>
    <w:lvl w:ilvl="1" w:tplc="D79C1B3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D1BA0"/>
    <w:multiLevelType w:val="multilevel"/>
    <w:tmpl w:val="66BD1BA0"/>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618"/>
        </w:tabs>
        <w:ind w:left="-1618" w:hanging="432"/>
      </w:pPr>
    </w:lvl>
    <w:lvl w:ilvl="2">
      <w:start w:val="1"/>
      <w:numFmt w:val="decimal"/>
      <w:lvlText w:val="%1.%2.%3."/>
      <w:lvlJc w:val="left"/>
      <w:pPr>
        <w:tabs>
          <w:tab w:val="left" w:pos="-970"/>
        </w:tabs>
        <w:ind w:left="-1186" w:hanging="504"/>
      </w:pPr>
    </w:lvl>
    <w:lvl w:ilvl="3">
      <w:start w:val="1"/>
      <w:numFmt w:val="decimal"/>
      <w:lvlText w:val="%1.%2.%3.%4."/>
      <w:lvlJc w:val="left"/>
      <w:pPr>
        <w:tabs>
          <w:tab w:val="left" w:pos="-250"/>
        </w:tabs>
        <w:ind w:left="-682" w:hanging="648"/>
      </w:pPr>
    </w:lvl>
    <w:lvl w:ilvl="4">
      <w:start w:val="1"/>
      <w:numFmt w:val="decimal"/>
      <w:lvlText w:val="%1.%2.%3.%4.%5."/>
      <w:lvlJc w:val="left"/>
      <w:pPr>
        <w:tabs>
          <w:tab w:val="left" w:pos="110"/>
        </w:tabs>
        <w:ind w:left="-178" w:hanging="792"/>
      </w:pPr>
    </w:lvl>
    <w:lvl w:ilvl="5">
      <w:start w:val="1"/>
      <w:numFmt w:val="decimal"/>
      <w:lvlText w:val="%1.%2.%3.%4.%5.%6."/>
      <w:lvlJc w:val="left"/>
      <w:pPr>
        <w:tabs>
          <w:tab w:val="left" w:pos="830"/>
        </w:tabs>
        <w:ind w:left="326" w:hanging="936"/>
      </w:pPr>
    </w:lvl>
    <w:lvl w:ilvl="6">
      <w:start w:val="1"/>
      <w:numFmt w:val="decimal"/>
      <w:lvlText w:val="%1.%2.%3.%4.%5.%6.%7."/>
      <w:lvlJc w:val="left"/>
      <w:pPr>
        <w:tabs>
          <w:tab w:val="left" w:pos="1550"/>
        </w:tabs>
        <w:ind w:left="830" w:hanging="1080"/>
      </w:pPr>
    </w:lvl>
    <w:lvl w:ilvl="7">
      <w:start w:val="1"/>
      <w:numFmt w:val="decimal"/>
      <w:lvlText w:val="%1.%2.%3.%4.%5.%6.%7.%8."/>
      <w:lvlJc w:val="left"/>
      <w:pPr>
        <w:tabs>
          <w:tab w:val="left" w:pos="1910"/>
        </w:tabs>
        <w:ind w:left="1334" w:hanging="1224"/>
      </w:pPr>
    </w:lvl>
    <w:lvl w:ilvl="8">
      <w:start w:val="1"/>
      <w:numFmt w:val="decimal"/>
      <w:lvlText w:val="%1.%2.%3.%4.%5.%6.%7.%8.%9."/>
      <w:lvlJc w:val="left"/>
      <w:pPr>
        <w:tabs>
          <w:tab w:val="left" w:pos="2630"/>
        </w:tabs>
        <w:ind w:left="1910" w:hanging="1440"/>
      </w:pPr>
    </w:lvl>
  </w:abstractNum>
  <w:abstractNum w:abstractNumId="5" w15:restartNumberingAfterBreak="0">
    <w:nsid w:val="67C835B7"/>
    <w:multiLevelType w:val="hybridMultilevel"/>
    <w:tmpl w:val="DA08DE88"/>
    <w:lvl w:ilvl="0" w:tplc="1B666302">
      <w:start w:val="1"/>
      <w:numFmt w:val="bullet"/>
      <w:lvlText w:val=""/>
      <w:lvlJc w:val="left"/>
      <w:pPr>
        <w:ind w:left="502" w:hanging="360"/>
      </w:pPr>
      <w:rPr>
        <w:rFonts w:ascii="Symbol" w:hAnsi="Symbol" w:hint="default"/>
      </w:rPr>
    </w:lvl>
    <w:lvl w:ilvl="1" w:tplc="04090003" w:tentative="1">
      <w:start w:val="1"/>
      <w:numFmt w:val="bullet"/>
      <w:lvlText w:val="o"/>
      <w:lvlJc w:val="left"/>
      <w:pPr>
        <w:ind w:left="-829" w:hanging="360"/>
      </w:pPr>
      <w:rPr>
        <w:rFonts w:ascii="Courier New" w:hAnsi="Courier New" w:cs="Courier New" w:hint="default"/>
      </w:rPr>
    </w:lvl>
    <w:lvl w:ilvl="2" w:tplc="04090005" w:tentative="1">
      <w:start w:val="1"/>
      <w:numFmt w:val="bullet"/>
      <w:lvlText w:val=""/>
      <w:lvlJc w:val="left"/>
      <w:pPr>
        <w:ind w:left="-109" w:hanging="360"/>
      </w:pPr>
      <w:rPr>
        <w:rFonts w:ascii="Wingdings" w:hAnsi="Wingdings" w:hint="default"/>
      </w:rPr>
    </w:lvl>
    <w:lvl w:ilvl="3" w:tplc="04090001" w:tentative="1">
      <w:start w:val="1"/>
      <w:numFmt w:val="bullet"/>
      <w:lvlText w:val=""/>
      <w:lvlJc w:val="left"/>
      <w:pPr>
        <w:ind w:left="611" w:hanging="360"/>
      </w:pPr>
      <w:rPr>
        <w:rFonts w:ascii="Symbol" w:hAnsi="Symbol" w:hint="default"/>
      </w:rPr>
    </w:lvl>
    <w:lvl w:ilvl="4" w:tplc="04090003" w:tentative="1">
      <w:start w:val="1"/>
      <w:numFmt w:val="bullet"/>
      <w:lvlText w:val="o"/>
      <w:lvlJc w:val="left"/>
      <w:pPr>
        <w:ind w:left="1331" w:hanging="360"/>
      </w:pPr>
      <w:rPr>
        <w:rFonts w:ascii="Courier New" w:hAnsi="Courier New" w:cs="Courier New" w:hint="default"/>
      </w:rPr>
    </w:lvl>
    <w:lvl w:ilvl="5" w:tplc="04090005" w:tentative="1">
      <w:start w:val="1"/>
      <w:numFmt w:val="bullet"/>
      <w:lvlText w:val=""/>
      <w:lvlJc w:val="left"/>
      <w:pPr>
        <w:ind w:left="2051" w:hanging="360"/>
      </w:pPr>
      <w:rPr>
        <w:rFonts w:ascii="Wingdings" w:hAnsi="Wingdings" w:hint="default"/>
      </w:rPr>
    </w:lvl>
    <w:lvl w:ilvl="6" w:tplc="04090001" w:tentative="1">
      <w:start w:val="1"/>
      <w:numFmt w:val="bullet"/>
      <w:lvlText w:val=""/>
      <w:lvlJc w:val="left"/>
      <w:pPr>
        <w:ind w:left="2771" w:hanging="360"/>
      </w:pPr>
      <w:rPr>
        <w:rFonts w:ascii="Symbol" w:hAnsi="Symbol" w:hint="default"/>
      </w:rPr>
    </w:lvl>
    <w:lvl w:ilvl="7" w:tplc="04090003" w:tentative="1">
      <w:start w:val="1"/>
      <w:numFmt w:val="bullet"/>
      <w:lvlText w:val="o"/>
      <w:lvlJc w:val="left"/>
      <w:pPr>
        <w:ind w:left="3491" w:hanging="360"/>
      </w:pPr>
      <w:rPr>
        <w:rFonts w:ascii="Courier New" w:hAnsi="Courier New" w:cs="Courier New" w:hint="default"/>
      </w:rPr>
    </w:lvl>
    <w:lvl w:ilvl="8" w:tplc="04090005" w:tentative="1">
      <w:start w:val="1"/>
      <w:numFmt w:val="bullet"/>
      <w:lvlText w:val=""/>
      <w:lvlJc w:val="left"/>
      <w:pPr>
        <w:ind w:left="4211"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1BC"/>
    <w:rsid w:val="0000169B"/>
    <w:rsid w:val="00006BCF"/>
    <w:rsid w:val="00013766"/>
    <w:rsid w:val="00016527"/>
    <w:rsid w:val="00017C46"/>
    <w:rsid w:val="00017FDE"/>
    <w:rsid w:val="00020E91"/>
    <w:rsid w:val="000217F7"/>
    <w:rsid w:val="00024385"/>
    <w:rsid w:val="00031DF2"/>
    <w:rsid w:val="000325E5"/>
    <w:rsid w:val="00032785"/>
    <w:rsid w:val="00032BE4"/>
    <w:rsid w:val="00036ACC"/>
    <w:rsid w:val="0004033F"/>
    <w:rsid w:val="000407EF"/>
    <w:rsid w:val="0004162F"/>
    <w:rsid w:val="000418C2"/>
    <w:rsid w:val="0004371D"/>
    <w:rsid w:val="00044A98"/>
    <w:rsid w:val="00044C27"/>
    <w:rsid w:val="0004504E"/>
    <w:rsid w:val="00046718"/>
    <w:rsid w:val="00046859"/>
    <w:rsid w:val="000510DC"/>
    <w:rsid w:val="00051540"/>
    <w:rsid w:val="00051941"/>
    <w:rsid w:val="000531E2"/>
    <w:rsid w:val="000537C9"/>
    <w:rsid w:val="0005467E"/>
    <w:rsid w:val="0005539F"/>
    <w:rsid w:val="0005663E"/>
    <w:rsid w:val="0005738B"/>
    <w:rsid w:val="00057C1D"/>
    <w:rsid w:val="000608B4"/>
    <w:rsid w:val="000615E1"/>
    <w:rsid w:val="00061C9C"/>
    <w:rsid w:val="00061F07"/>
    <w:rsid w:val="00062E15"/>
    <w:rsid w:val="00063F6E"/>
    <w:rsid w:val="00065485"/>
    <w:rsid w:val="000660C8"/>
    <w:rsid w:val="00066960"/>
    <w:rsid w:val="00066C67"/>
    <w:rsid w:val="0006769D"/>
    <w:rsid w:val="00077BD1"/>
    <w:rsid w:val="00080681"/>
    <w:rsid w:val="000806E0"/>
    <w:rsid w:val="0008300B"/>
    <w:rsid w:val="0008541D"/>
    <w:rsid w:val="0009189E"/>
    <w:rsid w:val="00092330"/>
    <w:rsid w:val="00097604"/>
    <w:rsid w:val="000A12DE"/>
    <w:rsid w:val="000A202A"/>
    <w:rsid w:val="000A295B"/>
    <w:rsid w:val="000A32A2"/>
    <w:rsid w:val="000A5649"/>
    <w:rsid w:val="000A5C89"/>
    <w:rsid w:val="000A63D7"/>
    <w:rsid w:val="000A64AB"/>
    <w:rsid w:val="000A7231"/>
    <w:rsid w:val="000B0092"/>
    <w:rsid w:val="000B03B0"/>
    <w:rsid w:val="000B0568"/>
    <w:rsid w:val="000B0B61"/>
    <w:rsid w:val="000B0B63"/>
    <w:rsid w:val="000B1913"/>
    <w:rsid w:val="000B1C84"/>
    <w:rsid w:val="000B2306"/>
    <w:rsid w:val="000B51DC"/>
    <w:rsid w:val="000B6723"/>
    <w:rsid w:val="000B68D1"/>
    <w:rsid w:val="000B71E2"/>
    <w:rsid w:val="000C055B"/>
    <w:rsid w:val="000C1B89"/>
    <w:rsid w:val="000C389A"/>
    <w:rsid w:val="000C4699"/>
    <w:rsid w:val="000C56B0"/>
    <w:rsid w:val="000C692E"/>
    <w:rsid w:val="000D0519"/>
    <w:rsid w:val="000D0FC3"/>
    <w:rsid w:val="000D16C0"/>
    <w:rsid w:val="000D4F19"/>
    <w:rsid w:val="000D624B"/>
    <w:rsid w:val="000D71CC"/>
    <w:rsid w:val="000D722F"/>
    <w:rsid w:val="000D7411"/>
    <w:rsid w:val="000D783F"/>
    <w:rsid w:val="000E0A46"/>
    <w:rsid w:val="000E1C5C"/>
    <w:rsid w:val="000E200C"/>
    <w:rsid w:val="000E32C5"/>
    <w:rsid w:val="000E3551"/>
    <w:rsid w:val="000E61EA"/>
    <w:rsid w:val="000E6B38"/>
    <w:rsid w:val="000E6D64"/>
    <w:rsid w:val="000E6E54"/>
    <w:rsid w:val="000F1720"/>
    <w:rsid w:val="000F1BDF"/>
    <w:rsid w:val="000F37A8"/>
    <w:rsid w:val="000F3827"/>
    <w:rsid w:val="000F3943"/>
    <w:rsid w:val="000F4BAC"/>
    <w:rsid w:val="000F4DAF"/>
    <w:rsid w:val="000F7A3B"/>
    <w:rsid w:val="00102C47"/>
    <w:rsid w:val="00102FE8"/>
    <w:rsid w:val="00104113"/>
    <w:rsid w:val="00105582"/>
    <w:rsid w:val="0010724C"/>
    <w:rsid w:val="00110404"/>
    <w:rsid w:val="00110C87"/>
    <w:rsid w:val="0011219C"/>
    <w:rsid w:val="00112467"/>
    <w:rsid w:val="00112BFB"/>
    <w:rsid w:val="00115A40"/>
    <w:rsid w:val="00115F6B"/>
    <w:rsid w:val="00116F64"/>
    <w:rsid w:val="00120243"/>
    <w:rsid w:val="001218E8"/>
    <w:rsid w:val="00121EA5"/>
    <w:rsid w:val="001235D8"/>
    <w:rsid w:val="00123F6A"/>
    <w:rsid w:val="00124723"/>
    <w:rsid w:val="00124787"/>
    <w:rsid w:val="001253F2"/>
    <w:rsid w:val="001258D3"/>
    <w:rsid w:val="00125BEA"/>
    <w:rsid w:val="00125DE4"/>
    <w:rsid w:val="00125E1B"/>
    <w:rsid w:val="00127D98"/>
    <w:rsid w:val="001301E5"/>
    <w:rsid w:val="00131DCF"/>
    <w:rsid w:val="00132DD0"/>
    <w:rsid w:val="00134A84"/>
    <w:rsid w:val="001351BE"/>
    <w:rsid w:val="00135DEF"/>
    <w:rsid w:val="00143921"/>
    <w:rsid w:val="00146166"/>
    <w:rsid w:val="00155799"/>
    <w:rsid w:val="00157BD6"/>
    <w:rsid w:val="0016114D"/>
    <w:rsid w:val="00161E8C"/>
    <w:rsid w:val="001620F7"/>
    <w:rsid w:val="00162523"/>
    <w:rsid w:val="001627F6"/>
    <w:rsid w:val="00162C22"/>
    <w:rsid w:val="00164735"/>
    <w:rsid w:val="00164E9B"/>
    <w:rsid w:val="00167D24"/>
    <w:rsid w:val="00170ACE"/>
    <w:rsid w:val="0017157F"/>
    <w:rsid w:val="001717FA"/>
    <w:rsid w:val="001727CE"/>
    <w:rsid w:val="0017465C"/>
    <w:rsid w:val="001747DF"/>
    <w:rsid w:val="001767CC"/>
    <w:rsid w:val="00181677"/>
    <w:rsid w:val="00182B92"/>
    <w:rsid w:val="00184C34"/>
    <w:rsid w:val="00186A44"/>
    <w:rsid w:val="0018787C"/>
    <w:rsid w:val="00191698"/>
    <w:rsid w:val="00191A98"/>
    <w:rsid w:val="00194219"/>
    <w:rsid w:val="00197C27"/>
    <w:rsid w:val="001A1243"/>
    <w:rsid w:val="001A357D"/>
    <w:rsid w:val="001A42E9"/>
    <w:rsid w:val="001A4DF0"/>
    <w:rsid w:val="001A5CE2"/>
    <w:rsid w:val="001A60C0"/>
    <w:rsid w:val="001A6B88"/>
    <w:rsid w:val="001B2A68"/>
    <w:rsid w:val="001B2CD8"/>
    <w:rsid w:val="001B2F6C"/>
    <w:rsid w:val="001B5E5C"/>
    <w:rsid w:val="001C01CD"/>
    <w:rsid w:val="001C2C18"/>
    <w:rsid w:val="001C346D"/>
    <w:rsid w:val="001C6BE1"/>
    <w:rsid w:val="001D0AB3"/>
    <w:rsid w:val="001D1325"/>
    <w:rsid w:val="001D169E"/>
    <w:rsid w:val="001D3D09"/>
    <w:rsid w:val="001D52F4"/>
    <w:rsid w:val="001D6021"/>
    <w:rsid w:val="001D69A9"/>
    <w:rsid w:val="001D69C1"/>
    <w:rsid w:val="001D723E"/>
    <w:rsid w:val="001D768D"/>
    <w:rsid w:val="001D7742"/>
    <w:rsid w:val="001E16B6"/>
    <w:rsid w:val="001E1890"/>
    <w:rsid w:val="001E3E26"/>
    <w:rsid w:val="001E45BF"/>
    <w:rsid w:val="001E48BA"/>
    <w:rsid w:val="001E496E"/>
    <w:rsid w:val="001E7705"/>
    <w:rsid w:val="001E7C8A"/>
    <w:rsid w:val="001F0A37"/>
    <w:rsid w:val="001F3A96"/>
    <w:rsid w:val="001F49FE"/>
    <w:rsid w:val="001F50B8"/>
    <w:rsid w:val="001F57FE"/>
    <w:rsid w:val="001F71F8"/>
    <w:rsid w:val="001F728D"/>
    <w:rsid w:val="00200054"/>
    <w:rsid w:val="00200261"/>
    <w:rsid w:val="00201316"/>
    <w:rsid w:val="00202F5F"/>
    <w:rsid w:val="00203585"/>
    <w:rsid w:val="002049CB"/>
    <w:rsid w:val="00205CDA"/>
    <w:rsid w:val="00205DB0"/>
    <w:rsid w:val="00206972"/>
    <w:rsid w:val="00211CE7"/>
    <w:rsid w:val="00211FC7"/>
    <w:rsid w:val="0021250A"/>
    <w:rsid w:val="00212C20"/>
    <w:rsid w:val="0021319F"/>
    <w:rsid w:val="0021435B"/>
    <w:rsid w:val="0022129F"/>
    <w:rsid w:val="002213DB"/>
    <w:rsid w:val="002239E1"/>
    <w:rsid w:val="00223DB8"/>
    <w:rsid w:val="00224F1A"/>
    <w:rsid w:val="00226243"/>
    <w:rsid w:val="00227D2C"/>
    <w:rsid w:val="002306F9"/>
    <w:rsid w:val="00231D5B"/>
    <w:rsid w:val="00232117"/>
    <w:rsid w:val="00232547"/>
    <w:rsid w:val="00233458"/>
    <w:rsid w:val="00235467"/>
    <w:rsid w:val="00236E0D"/>
    <w:rsid w:val="00236F68"/>
    <w:rsid w:val="002407F3"/>
    <w:rsid w:val="00242309"/>
    <w:rsid w:val="00244176"/>
    <w:rsid w:val="002444C8"/>
    <w:rsid w:val="00244951"/>
    <w:rsid w:val="00251552"/>
    <w:rsid w:val="00251697"/>
    <w:rsid w:val="00252045"/>
    <w:rsid w:val="002525FB"/>
    <w:rsid w:val="00252FE0"/>
    <w:rsid w:val="002540ED"/>
    <w:rsid w:val="00256214"/>
    <w:rsid w:val="0025662C"/>
    <w:rsid w:val="00257C8D"/>
    <w:rsid w:val="00257CEB"/>
    <w:rsid w:val="00260D08"/>
    <w:rsid w:val="00261C1B"/>
    <w:rsid w:val="00264882"/>
    <w:rsid w:val="00266748"/>
    <w:rsid w:val="00266DAD"/>
    <w:rsid w:val="002723D6"/>
    <w:rsid w:val="0027489D"/>
    <w:rsid w:val="002761C0"/>
    <w:rsid w:val="00276566"/>
    <w:rsid w:val="00277D1F"/>
    <w:rsid w:val="002847FB"/>
    <w:rsid w:val="002868A0"/>
    <w:rsid w:val="00287E22"/>
    <w:rsid w:val="002901DC"/>
    <w:rsid w:val="002904BB"/>
    <w:rsid w:val="0029182E"/>
    <w:rsid w:val="002932EE"/>
    <w:rsid w:val="00294E4F"/>
    <w:rsid w:val="00295656"/>
    <w:rsid w:val="002960C0"/>
    <w:rsid w:val="002974D3"/>
    <w:rsid w:val="002A1532"/>
    <w:rsid w:val="002A1758"/>
    <w:rsid w:val="002A2730"/>
    <w:rsid w:val="002A2CF1"/>
    <w:rsid w:val="002A44B2"/>
    <w:rsid w:val="002A4B3B"/>
    <w:rsid w:val="002A50CB"/>
    <w:rsid w:val="002A553A"/>
    <w:rsid w:val="002A6083"/>
    <w:rsid w:val="002A7AC0"/>
    <w:rsid w:val="002B2825"/>
    <w:rsid w:val="002B2EDB"/>
    <w:rsid w:val="002B3850"/>
    <w:rsid w:val="002B3EAC"/>
    <w:rsid w:val="002B5A34"/>
    <w:rsid w:val="002B5D44"/>
    <w:rsid w:val="002C0C7D"/>
    <w:rsid w:val="002C163F"/>
    <w:rsid w:val="002C248C"/>
    <w:rsid w:val="002C2B99"/>
    <w:rsid w:val="002C388A"/>
    <w:rsid w:val="002C4748"/>
    <w:rsid w:val="002C47E4"/>
    <w:rsid w:val="002C514C"/>
    <w:rsid w:val="002C5C38"/>
    <w:rsid w:val="002C6322"/>
    <w:rsid w:val="002C785A"/>
    <w:rsid w:val="002D02CB"/>
    <w:rsid w:val="002D0560"/>
    <w:rsid w:val="002D11A2"/>
    <w:rsid w:val="002D25B8"/>
    <w:rsid w:val="002D6379"/>
    <w:rsid w:val="002D6B36"/>
    <w:rsid w:val="002E0380"/>
    <w:rsid w:val="002E12B0"/>
    <w:rsid w:val="002E2F22"/>
    <w:rsid w:val="002E4DBB"/>
    <w:rsid w:val="002E5C53"/>
    <w:rsid w:val="002E6272"/>
    <w:rsid w:val="002E6CA0"/>
    <w:rsid w:val="002F0BEC"/>
    <w:rsid w:val="002F0BEE"/>
    <w:rsid w:val="002F122E"/>
    <w:rsid w:val="002F226A"/>
    <w:rsid w:val="002F3248"/>
    <w:rsid w:val="003029CE"/>
    <w:rsid w:val="00305666"/>
    <w:rsid w:val="003056F5"/>
    <w:rsid w:val="00305A60"/>
    <w:rsid w:val="00307D90"/>
    <w:rsid w:val="00310E7A"/>
    <w:rsid w:val="0031173D"/>
    <w:rsid w:val="00315BD6"/>
    <w:rsid w:val="00316747"/>
    <w:rsid w:val="00316870"/>
    <w:rsid w:val="00317601"/>
    <w:rsid w:val="00320805"/>
    <w:rsid w:val="00321D03"/>
    <w:rsid w:val="003229D1"/>
    <w:rsid w:val="0032432F"/>
    <w:rsid w:val="0032460D"/>
    <w:rsid w:val="00325A15"/>
    <w:rsid w:val="00327418"/>
    <w:rsid w:val="0032797A"/>
    <w:rsid w:val="00330AEF"/>
    <w:rsid w:val="00331DFD"/>
    <w:rsid w:val="00334443"/>
    <w:rsid w:val="003354C0"/>
    <w:rsid w:val="00340192"/>
    <w:rsid w:val="0034092D"/>
    <w:rsid w:val="00340AA8"/>
    <w:rsid w:val="003431B8"/>
    <w:rsid w:val="00347F19"/>
    <w:rsid w:val="003507AC"/>
    <w:rsid w:val="00351594"/>
    <w:rsid w:val="003529EA"/>
    <w:rsid w:val="003533FC"/>
    <w:rsid w:val="00354AD2"/>
    <w:rsid w:val="0036055F"/>
    <w:rsid w:val="003612C1"/>
    <w:rsid w:val="003654F6"/>
    <w:rsid w:val="003666B1"/>
    <w:rsid w:val="0037463A"/>
    <w:rsid w:val="00374F04"/>
    <w:rsid w:val="00376376"/>
    <w:rsid w:val="003766F5"/>
    <w:rsid w:val="00376BD5"/>
    <w:rsid w:val="00377CA7"/>
    <w:rsid w:val="00383210"/>
    <w:rsid w:val="00383F9B"/>
    <w:rsid w:val="00384619"/>
    <w:rsid w:val="00390814"/>
    <w:rsid w:val="003909D4"/>
    <w:rsid w:val="00391EAA"/>
    <w:rsid w:val="00391EE6"/>
    <w:rsid w:val="00392C8E"/>
    <w:rsid w:val="00393077"/>
    <w:rsid w:val="00393E61"/>
    <w:rsid w:val="00393F0E"/>
    <w:rsid w:val="00397E6B"/>
    <w:rsid w:val="003A18D2"/>
    <w:rsid w:val="003A1A43"/>
    <w:rsid w:val="003A1C64"/>
    <w:rsid w:val="003A335C"/>
    <w:rsid w:val="003A33A2"/>
    <w:rsid w:val="003A6090"/>
    <w:rsid w:val="003A6675"/>
    <w:rsid w:val="003A6BF6"/>
    <w:rsid w:val="003A6D43"/>
    <w:rsid w:val="003A6D84"/>
    <w:rsid w:val="003B15A9"/>
    <w:rsid w:val="003B3E49"/>
    <w:rsid w:val="003B4378"/>
    <w:rsid w:val="003B446A"/>
    <w:rsid w:val="003B465F"/>
    <w:rsid w:val="003C0481"/>
    <w:rsid w:val="003C18C4"/>
    <w:rsid w:val="003C5023"/>
    <w:rsid w:val="003C705E"/>
    <w:rsid w:val="003D0457"/>
    <w:rsid w:val="003D12BE"/>
    <w:rsid w:val="003D16BF"/>
    <w:rsid w:val="003D1BAB"/>
    <w:rsid w:val="003D2558"/>
    <w:rsid w:val="003D2B60"/>
    <w:rsid w:val="003D3556"/>
    <w:rsid w:val="003D37B9"/>
    <w:rsid w:val="003D4125"/>
    <w:rsid w:val="003D7BFA"/>
    <w:rsid w:val="003D7C97"/>
    <w:rsid w:val="003E0750"/>
    <w:rsid w:val="003E14AA"/>
    <w:rsid w:val="003E14BD"/>
    <w:rsid w:val="003E2647"/>
    <w:rsid w:val="003E3B36"/>
    <w:rsid w:val="003E54B2"/>
    <w:rsid w:val="003E659B"/>
    <w:rsid w:val="003E66C2"/>
    <w:rsid w:val="003E7880"/>
    <w:rsid w:val="003F0161"/>
    <w:rsid w:val="003F01F4"/>
    <w:rsid w:val="003F136B"/>
    <w:rsid w:val="003F1D79"/>
    <w:rsid w:val="003F2084"/>
    <w:rsid w:val="003F434A"/>
    <w:rsid w:val="00400DBE"/>
    <w:rsid w:val="00402547"/>
    <w:rsid w:val="004040BC"/>
    <w:rsid w:val="00404A0B"/>
    <w:rsid w:val="00405372"/>
    <w:rsid w:val="00405A44"/>
    <w:rsid w:val="004064C6"/>
    <w:rsid w:val="004149F0"/>
    <w:rsid w:val="004173B7"/>
    <w:rsid w:val="00417861"/>
    <w:rsid w:val="00421F69"/>
    <w:rsid w:val="004226EB"/>
    <w:rsid w:val="00423CDD"/>
    <w:rsid w:val="00423D15"/>
    <w:rsid w:val="00423F6C"/>
    <w:rsid w:val="00426141"/>
    <w:rsid w:val="00426827"/>
    <w:rsid w:val="00432031"/>
    <w:rsid w:val="004325DE"/>
    <w:rsid w:val="0043445D"/>
    <w:rsid w:val="0043582A"/>
    <w:rsid w:val="00436132"/>
    <w:rsid w:val="00440244"/>
    <w:rsid w:val="004402DD"/>
    <w:rsid w:val="004404FD"/>
    <w:rsid w:val="00440D71"/>
    <w:rsid w:val="00440EEF"/>
    <w:rsid w:val="004427A7"/>
    <w:rsid w:val="00445E41"/>
    <w:rsid w:val="00447F57"/>
    <w:rsid w:val="00451683"/>
    <w:rsid w:val="00451F59"/>
    <w:rsid w:val="0045291D"/>
    <w:rsid w:val="0045369E"/>
    <w:rsid w:val="00460E7C"/>
    <w:rsid w:val="004612D0"/>
    <w:rsid w:val="00462A1A"/>
    <w:rsid w:val="0046303F"/>
    <w:rsid w:val="00464499"/>
    <w:rsid w:val="0046463C"/>
    <w:rsid w:val="0046606B"/>
    <w:rsid w:val="00466F9E"/>
    <w:rsid w:val="004714EE"/>
    <w:rsid w:val="004747BE"/>
    <w:rsid w:val="004772C8"/>
    <w:rsid w:val="004775BB"/>
    <w:rsid w:val="00477EF8"/>
    <w:rsid w:val="00480F83"/>
    <w:rsid w:val="00481C3B"/>
    <w:rsid w:val="004828D8"/>
    <w:rsid w:val="00482D7C"/>
    <w:rsid w:val="004833E7"/>
    <w:rsid w:val="00483F6C"/>
    <w:rsid w:val="0048472D"/>
    <w:rsid w:val="00485497"/>
    <w:rsid w:val="004905D7"/>
    <w:rsid w:val="00490632"/>
    <w:rsid w:val="00493360"/>
    <w:rsid w:val="00494A69"/>
    <w:rsid w:val="00495FC6"/>
    <w:rsid w:val="0049705D"/>
    <w:rsid w:val="0049780F"/>
    <w:rsid w:val="004A3684"/>
    <w:rsid w:val="004A4E86"/>
    <w:rsid w:val="004A5340"/>
    <w:rsid w:val="004A5412"/>
    <w:rsid w:val="004A6FCB"/>
    <w:rsid w:val="004A7DAC"/>
    <w:rsid w:val="004B0506"/>
    <w:rsid w:val="004B2565"/>
    <w:rsid w:val="004B2E3F"/>
    <w:rsid w:val="004B2FE2"/>
    <w:rsid w:val="004B392D"/>
    <w:rsid w:val="004B3B61"/>
    <w:rsid w:val="004B51C9"/>
    <w:rsid w:val="004B6C92"/>
    <w:rsid w:val="004B7C26"/>
    <w:rsid w:val="004C34E4"/>
    <w:rsid w:val="004C3DCA"/>
    <w:rsid w:val="004C4D98"/>
    <w:rsid w:val="004C6C70"/>
    <w:rsid w:val="004C7152"/>
    <w:rsid w:val="004D0715"/>
    <w:rsid w:val="004D103A"/>
    <w:rsid w:val="004D4777"/>
    <w:rsid w:val="004D4792"/>
    <w:rsid w:val="004D4AAE"/>
    <w:rsid w:val="004D7267"/>
    <w:rsid w:val="004D7C0D"/>
    <w:rsid w:val="004E0576"/>
    <w:rsid w:val="004E1B2C"/>
    <w:rsid w:val="004E1DFC"/>
    <w:rsid w:val="004E51EB"/>
    <w:rsid w:val="004E55E6"/>
    <w:rsid w:val="004E71D0"/>
    <w:rsid w:val="004F04E8"/>
    <w:rsid w:val="004F0DA8"/>
    <w:rsid w:val="004F29CC"/>
    <w:rsid w:val="004F4ECA"/>
    <w:rsid w:val="004F5CFF"/>
    <w:rsid w:val="004F6855"/>
    <w:rsid w:val="004F7269"/>
    <w:rsid w:val="00501050"/>
    <w:rsid w:val="00501A1F"/>
    <w:rsid w:val="00503213"/>
    <w:rsid w:val="0050395A"/>
    <w:rsid w:val="005055BF"/>
    <w:rsid w:val="00506C09"/>
    <w:rsid w:val="00507E5A"/>
    <w:rsid w:val="00510504"/>
    <w:rsid w:val="00511C0E"/>
    <w:rsid w:val="00511D68"/>
    <w:rsid w:val="005120BE"/>
    <w:rsid w:val="00513115"/>
    <w:rsid w:val="00514238"/>
    <w:rsid w:val="00514B4C"/>
    <w:rsid w:val="00514C7F"/>
    <w:rsid w:val="005173A1"/>
    <w:rsid w:val="00521A49"/>
    <w:rsid w:val="00523014"/>
    <w:rsid w:val="0052395C"/>
    <w:rsid w:val="00523B42"/>
    <w:rsid w:val="00525895"/>
    <w:rsid w:val="00527724"/>
    <w:rsid w:val="005277C8"/>
    <w:rsid w:val="00527ACE"/>
    <w:rsid w:val="00527C30"/>
    <w:rsid w:val="00530A10"/>
    <w:rsid w:val="005325C8"/>
    <w:rsid w:val="00533761"/>
    <w:rsid w:val="00536D29"/>
    <w:rsid w:val="00536D71"/>
    <w:rsid w:val="00536F75"/>
    <w:rsid w:val="005411D8"/>
    <w:rsid w:val="00543CCE"/>
    <w:rsid w:val="00544BCD"/>
    <w:rsid w:val="005456D5"/>
    <w:rsid w:val="005469A8"/>
    <w:rsid w:val="005500B2"/>
    <w:rsid w:val="00550ED1"/>
    <w:rsid w:val="00552F5B"/>
    <w:rsid w:val="005530B6"/>
    <w:rsid w:val="005544BB"/>
    <w:rsid w:val="00554627"/>
    <w:rsid w:val="00554DEF"/>
    <w:rsid w:val="005552BD"/>
    <w:rsid w:val="005572D7"/>
    <w:rsid w:val="00557900"/>
    <w:rsid w:val="00557FDA"/>
    <w:rsid w:val="005601A7"/>
    <w:rsid w:val="00562A69"/>
    <w:rsid w:val="00563F6D"/>
    <w:rsid w:val="005640D9"/>
    <w:rsid w:val="0056465F"/>
    <w:rsid w:val="00565E2F"/>
    <w:rsid w:val="005664FC"/>
    <w:rsid w:val="00566931"/>
    <w:rsid w:val="005709E4"/>
    <w:rsid w:val="00573830"/>
    <w:rsid w:val="0057448C"/>
    <w:rsid w:val="00574BBF"/>
    <w:rsid w:val="005756C9"/>
    <w:rsid w:val="00583E94"/>
    <w:rsid w:val="005842B7"/>
    <w:rsid w:val="00586A3A"/>
    <w:rsid w:val="00586AB4"/>
    <w:rsid w:val="00586BE3"/>
    <w:rsid w:val="005874CE"/>
    <w:rsid w:val="00590772"/>
    <w:rsid w:val="00591ABA"/>
    <w:rsid w:val="00591C16"/>
    <w:rsid w:val="0059214D"/>
    <w:rsid w:val="00593CA6"/>
    <w:rsid w:val="00595A55"/>
    <w:rsid w:val="00595C4A"/>
    <w:rsid w:val="00597B1A"/>
    <w:rsid w:val="005A2792"/>
    <w:rsid w:val="005A32CF"/>
    <w:rsid w:val="005A3D04"/>
    <w:rsid w:val="005A5184"/>
    <w:rsid w:val="005A5E29"/>
    <w:rsid w:val="005A68F3"/>
    <w:rsid w:val="005A6BA9"/>
    <w:rsid w:val="005B0049"/>
    <w:rsid w:val="005B177D"/>
    <w:rsid w:val="005B3CFE"/>
    <w:rsid w:val="005B5E24"/>
    <w:rsid w:val="005B60EF"/>
    <w:rsid w:val="005B6C5D"/>
    <w:rsid w:val="005C0B2A"/>
    <w:rsid w:val="005C1FAE"/>
    <w:rsid w:val="005C2A38"/>
    <w:rsid w:val="005C35EC"/>
    <w:rsid w:val="005C62B1"/>
    <w:rsid w:val="005D1585"/>
    <w:rsid w:val="005D16DC"/>
    <w:rsid w:val="005D5497"/>
    <w:rsid w:val="005D750F"/>
    <w:rsid w:val="005E0899"/>
    <w:rsid w:val="005E19A9"/>
    <w:rsid w:val="005E2980"/>
    <w:rsid w:val="005E52A4"/>
    <w:rsid w:val="005E7090"/>
    <w:rsid w:val="005E796E"/>
    <w:rsid w:val="005F2064"/>
    <w:rsid w:val="005F2782"/>
    <w:rsid w:val="005F4AA7"/>
    <w:rsid w:val="005F7B8D"/>
    <w:rsid w:val="0060082F"/>
    <w:rsid w:val="0060153C"/>
    <w:rsid w:val="00604914"/>
    <w:rsid w:val="0060525B"/>
    <w:rsid w:val="00605A03"/>
    <w:rsid w:val="0060633F"/>
    <w:rsid w:val="00610C55"/>
    <w:rsid w:val="0061110B"/>
    <w:rsid w:val="00611176"/>
    <w:rsid w:val="00614E07"/>
    <w:rsid w:val="00616260"/>
    <w:rsid w:val="00620075"/>
    <w:rsid w:val="00620BB9"/>
    <w:rsid w:val="00621093"/>
    <w:rsid w:val="00622FCD"/>
    <w:rsid w:val="00624510"/>
    <w:rsid w:val="006245F8"/>
    <w:rsid w:val="00624A2C"/>
    <w:rsid w:val="0062758B"/>
    <w:rsid w:val="00630E5B"/>
    <w:rsid w:val="006326BB"/>
    <w:rsid w:val="00633954"/>
    <w:rsid w:val="006352DD"/>
    <w:rsid w:val="006368C0"/>
    <w:rsid w:val="00640403"/>
    <w:rsid w:val="00640B45"/>
    <w:rsid w:val="00643B3F"/>
    <w:rsid w:val="006448EF"/>
    <w:rsid w:val="00644DB2"/>
    <w:rsid w:val="0064789B"/>
    <w:rsid w:val="006511E5"/>
    <w:rsid w:val="0065168E"/>
    <w:rsid w:val="00652201"/>
    <w:rsid w:val="00653C48"/>
    <w:rsid w:val="00654406"/>
    <w:rsid w:val="00656459"/>
    <w:rsid w:val="006604EA"/>
    <w:rsid w:val="0066108A"/>
    <w:rsid w:val="006626DE"/>
    <w:rsid w:val="00662A62"/>
    <w:rsid w:val="006644FA"/>
    <w:rsid w:val="006651A4"/>
    <w:rsid w:val="00666D73"/>
    <w:rsid w:val="00671023"/>
    <w:rsid w:val="00671343"/>
    <w:rsid w:val="00671C36"/>
    <w:rsid w:val="006725D0"/>
    <w:rsid w:val="00673C5A"/>
    <w:rsid w:val="00673DD7"/>
    <w:rsid w:val="006761A0"/>
    <w:rsid w:val="00681716"/>
    <w:rsid w:val="006826F4"/>
    <w:rsid w:val="00682E0B"/>
    <w:rsid w:val="00682E20"/>
    <w:rsid w:val="0068428B"/>
    <w:rsid w:val="00684332"/>
    <w:rsid w:val="00690334"/>
    <w:rsid w:val="0069135D"/>
    <w:rsid w:val="00691868"/>
    <w:rsid w:val="00691F7D"/>
    <w:rsid w:val="0069434F"/>
    <w:rsid w:val="00697A47"/>
    <w:rsid w:val="006A0BCC"/>
    <w:rsid w:val="006A12F8"/>
    <w:rsid w:val="006A16FB"/>
    <w:rsid w:val="006A2252"/>
    <w:rsid w:val="006A273D"/>
    <w:rsid w:val="006A582B"/>
    <w:rsid w:val="006A6117"/>
    <w:rsid w:val="006A67D6"/>
    <w:rsid w:val="006A740E"/>
    <w:rsid w:val="006A7B0B"/>
    <w:rsid w:val="006B087C"/>
    <w:rsid w:val="006B0B12"/>
    <w:rsid w:val="006B2E3E"/>
    <w:rsid w:val="006B35BC"/>
    <w:rsid w:val="006B3863"/>
    <w:rsid w:val="006C1D92"/>
    <w:rsid w:val="006C3A4A"/>
    <w:rsid w:val="006C4AB7"/>
    <w:rsid w:val="006C59CC"/>
    <w:rsid w:val="006C5EDF"/>
    <w:rsid w:val="006C6FB9"/>
    <w:rsid w:val="006C7227"/>
    <w:rsid w:val="006D25A5"/>
    <w:rsid w:val="006D3620"/>
    <w:rsid w:val="006D4CA5"/>
    <w:rsid w:val="006D57BD"/>
    <w:rsid w:val="006D5DED"/>
    <w:rsid w:val="006D745B"/>
    <w:rsid w:val="006F0A47"/>
    <w:rsid w:val="006F1E80"/>
    <w:rsid w:val="006F47BA"/>
    <w:rsid w:val="00700208"/>
    <w:rsid w:val="007012D6"/>
    <w:rsid w:val="00702321"/>
    <w:rsid w:val="00704685"/>
    <w:rsid w:val="00704A73"/>
    <w:rsid w:val="0070532D"/>
    <w:rsid w:val="00707CCB"/>
    <w:rsid w:val="00710CFE"/>
    <w:rsid w:val="0071769D"/>
    <w:rsid w:val="007208E8"/>
    <w:rsid w:val="00720E46"/>
    <w:rsid w:val="00723002"/>
    <w:rsid w:val="007233B4"/>
    <w:rsid w:val="00723B85"/>
    <w:rsid w:val="00723C5B"/>
    <w:rsid w:val="00725188"/>
    <w:rsid w:val="007275F5"/>
    <w:rsid w:val="007308DC"/>
    <w:rsid w:val="00731238"/>
    <w:rsid w:val="00733BB2"/>
    <w:rsid w:val="007373F8"/>
    <w:rsid w:val="00737AAD"/>
    <w:rsid w:val="00737E28"/>
    <w:rsid w:val="00741696"/>
    <w:rsid w:val="00742393"/>
    <w:rsid w:val="00743065"/>
    <w:rsid w:val="00743810"/>
    <w:rsid w:val="00744E4C"/>
    <w:rsid w:val="0074663D"/>
    <w:rsid w:val="00746A60"/>
    <w:rsid w:val="00750FEA"/>
    <w:rsid w:val="007552E4"/>
    <w:rsid w:val="00756039"/>
    <w:rsid w:val="0075618E"/>
    <w:rsid w:val="0075662D"/>
    <w:rsid w:val="00757D7A"/>
    <w:rsid w:val="007624D9"/>
    <w:rsid w:val="0076263C"/>
    <w:rsid w:val="00764CC1"/>
    <w:rsid w:val="007652EE"/>
    <w:rsid w:val="00766C45"/>
    <w:rsid w:val="00766E84"/>
    <w:rsid w:val="00770355"/>
    <w:rsid w:val="00772863"/>
    <w:rsid w:val="00773435"/>
    <w:rsid w:val="007740BF"/>
    <w:rsid w:val="007745F8"/>
    <w:rsid w:val="00776C16"/>
    <w:rsid w:val="007812EC"/>
    <w:rsid w:val="00781F57"/>
    <w:rsid w:val="00782C99"/>
    <w:rsid w:val="007834E6"/>
    <w:rsid w:val="007855AE"/>
    <w:rsid w:val="00786727"/>
    <w:rsid w:val="007875BF"/>
    <w:rsid w:val="00790F4C"/>
    <w:rsid w:val="00793D57"/>
    <w:rsid w:val="0079509A"/>
    <w:rsid w:val="007955E9"/>
    <w:rsid w:val="00796AA2"/>
    <w:rsid w:val="00797312"/>
    <w:rsid w:val="007A112F"/>
    <w:rsid w:val="007A1610"/>
    <w:rsid w:val="007A25C3"/>
    <w:rsid w:val="007A2FCF"/>
    <w:rsid w:val="007A46EB"/>
    <w:rsid w:val="007A4D36"/>
    <w:rsid w:val="007B02B3"/>
    <w:rsid w:val="007B0DDB"/>
    <w:rsid w:val="007B1497"/>
    <w:rsid w:val="007B3D46"/>
    <w:rsid w:val="007B5025"/>
    <w:rsid w:val="007B5F74"/>
    <w:rsid w:val="007B67EA"/>
    <w:rsid w:val="007B6818"/>
    <w:rsid w:val="007C0406"/>
    <w:rsid w:val="007C1D4D"/>
    <w:rsid w:val="007C2250"/>
    <w:rsid w:val="007C28DE"/>
    <w:rsid w:val="007C3A5F"/>
    <w:rsid w:val="007C4DD9"/>
    <w:rsid w:val="007C7E1C"/>
    <w:rsid w:val="007D047A"/>
    <w:rsid w:val="007D11F8"/>
    <w:rsid w:val="007D385A"/>
    <w:rsid w:val="007D3B8A"/>
    <w:rsid w:val="007D3FC9"/>
    <w:rsid w:val="007D6B28"/>
    <w:rsid w:val="007D7717"/>
    <w:rsid w:val="007D7F20"/>
    <w:rsid w:val="007E097E"/>
    <w:rsid w:val="007E0A5C"/>
    <w:rsid w:val="007E189B"/>
    <w:rsid w:val="007E24B6"/>
    <w:rsid w:val="007E2765"/>
    <w:rsid w:val="007E6CC4"/>
    <w:rsid w:val="007E7C4B"/>
    <w:rsid w:val="007F04A0"/>
    <w:rsid w:val="007F04B2"/>
    <w:rsid w:val="007F378E"/>
    <w:rsid w:val="007F5080"/>
    <w:rsid w:val="007F7BE9"/>
    <w:rsid w:val="008000B8"/>
    <w:rsid w:val="00800A75"/>
    <w:rsid w:val="008012AF"/>
    <w:rsid w:val="00801D29"/>
    <w:rsid w:val="008032B9"/>
    <w:rsid w:val="00803E40"/>
    <w:rsid w:val="00804068"/>
    <w:rsid w:val="00805422"/>
    <w:rsid w:val="00805677"/>
    <w:rsid w:val="008110A0"/>
    <w:rsid w:val="0081114F"/>
    <w:rsid w:val="0081231B"/>
    <w:rsid w:val="00814E0B"/>
    <w:rsid w:val="00815AA5"/>
    <w:rsid w:val="008163A6"/>
    <w:rsid w:val="008177EA"/>
    <w:rsid w:val="00817FF5"/>
    <w:rsid w:val="0082001A"/>
    <w:rsid w:val="00820C81"/>
    <w:rsid w:val="0082141E"/>
    <w:rsid w:val="00821EF7"/>
    <w:rsid w:val="00822B7E"/>
    <w:rsid w:val="00822BBC"/>
    <w:rsid w:val="00824876"/>
    <w:rsid w:val="00825F47"/>
    <w:rsid w:val="008265D5"/>
    <w:rsid w:val="00830265"/>
    <w:rsid w:val="00830C81"/>
    <w:rsid w:val="00835076"/>
    <w:rsid w:val="008352F2"/>
    <w:rsid w:val="00835657"/>
    <w:rsid w:val="008356CD"/>
    <w:rsid w:val="00844FE7"/>
    <w:rsid w:val="00845D72"/>
    <w:rsid w:val="00846C31"/>
    <w:rsid w:val="00847D8A"/>
    <w:rsid w:val="00850BEB"/>
    <w:rsid w:val="0085130C"/>
    <w:rsid w:val="00852815"/>
    <w:rsid w:val="00852DF2"/>
    <w:rsid w:val="00853123"/>
    <w:rsid w:val="008539BE"/>
    <w:rsid w:val="00853A97"/>
    <w:rsid w:val="00853C48"/>
    <w:rsid w:val="00853F9E"/>
    <w:rsid w:val="008547A8"/>
    <w:rsid w:val="00854C50"/>
    <w:rsid w:val="00855FCF"/>
    <w:rsid w:val="008577C9"/>
    <w:rsid w:val="0086140A"/>
    <w:rsid w:val="00861800"/>
    <w:rsid w:val="00862562"/>
    <w:rsid w:val="00863919"/>
    <w:rsid w:val="008651AE"/>
    <w:rsid w:val="0086778F"/>
    <w:rsid w:val="008678C3"/>
    <w:rsid w:val="00870E67"/>
    <w:rsid w:val="00871CD6"/>
    <w:rsid w:val="00873311"/>
    <w:rsid w:val="008755E4"/>
    <w:rsid w:val="00875C99"/>
    <w:rsid w:val="00877C20"/>
    <w:rsid w:val="00881F62"/>
    <w:rsid w:val="00882F28"/>
    <w:rsid w:val="0088388D"/>
    <w:rsid w:val="00883D3F"/>
    <w:rsid w:val="00884B32"/>
    <w:rsid w:val="0088503D"/>
    <w:rsid w:val="008861D1"/>
    <w:rsid w:val="00886243"/>
    <w:rsid w:val="00886D40"/>
    <w:rsid w:val="00887250"/>
    <w:rsid w:val="0089173C"/>
    <w:rsid w:val="0089368C"/>
    <w:rsid w:val="008947C3"/>
    <w:rsid w:val="00896B17"/>
    <w:rsid w:val="008A0734"/>
    <w:rsid w:val="008A0AA6"/>
    <w:rsid w:val="008A110C"/>
    <w:rsid w:val="008A1A60"/>
    <w:rsid w:val="008A1C9A"/>
    <w:rsid w:val="008A2EBB"/>
    <w:rsid w:val="008A51CC"/>
    <w:rsid w:val="008A74AC"/>
    <w:rsid w:val="008A7990"/>
    <w:rsid w:val="008B1976"/>
    <w:rsid w:val="008B4F3B"/>
    <w:rsid w:val="008B6DD5"/>
    <w:rsid w:val="008B7BF8"/>
    <w:rsid w:val="008C0BF2"/>
    <w:rsid w:val="008C3189"/>
    <w:rsid w:val="008C4705"/>
    <w:rsid w:val="008C49A3"/>
    <w:rsid w:val="008D1B51"/>
    <w:rsid w:val="008D26FA"/>
    <w:rsid w:val="008D2E4C"/>
    <w:rsid w:val="008D58B2"/>
    <w:rsid w:val="008D5E76"/>
    <w:rsid w:val="008D66FE"/>
    <w:rsid w:val="008D7D55"/>
    <w:rsid w:val="008E112A"/>
    <w:rsid w:val="008E1C61"/>
    <w:rsid w:val="008E1F80"/>
    <w:rsid w:val="008E3CA7"/>
    <w:rsid w:val="008E4A7E"/>
    <w:rsid w:val="008E6F58"/>
    <w:rsid w:val="008E7343"/>
    <w:rsid w:val="008E7799"/>
    <w:rsid w:val="008F01D7"/>
    <w:rsid w:val="008F35C7"/>
    <w:rsid w:val="008F3638"/>
    <w:rsid w:val="008F492A"/>
    <w:rsid w:val="008F4D27"/>
    <w:rsid w:val="008F5AD6"/>
    <w:rsid w:val="008F6C98"/>
    <w:rsid w:val="008F728A"/>
    <w:rsid w:val="008F7C50"/>
    <w:rsid w:val="00900EB7"/>
    <w:rsid w:val="00902B8C"/>
    <w:rsid w:val="0090707F"/>
    <w:rsid w:val="00907E5B"/>
    <w:rsid w:val="00910B43"/>
    <w:rsid w:val="009119D9"/>
    <w:rsid w:val="00914E92"/>
    <w:rsid w:val="009158DA"/>
    <w:rsid w:val="009167B4"/>
    <w:rsid w:val="00917B97"/>
    <w:rsid w:val="00921B63"/>
    <w:rsid w:val="0092215D"/>
    <w:rsid w:val="00922BEA"/>
    <w:rsid w:val="00923652"/>
    <w:rsid w:val="00924420"/>
    <w:rsid w:val="009244DA"/>
    <w:rsid w:val="009246E6"/>
    <w:rsid w:val="00924D1C"/>
    <w:rsid w:val="00926C79"/>
    <w:rsid w:val="0092706D"/>
    <w:rsid w:val="009301C6"/>
    <w:rsid w:val="0093187A"/>
    <w:rsid w:val="0093216A"/>
    <w:rsid w:val="00932C1C"/>
    <w:rsid w:val="0093572C"/>
    <w:rsid w:val="009363A2"/>
    <w:rsid w:val="00936CC7"/>
    <w:rsid w:val="009411AB"/>
    <w:rsid w:val="00941E54"/>
    <w:rsid w:val="00943C2B"/>
    <w:rsid w:val="00944CEE"/>
    <w:rsid w:val="00947D87"/>
    <w:rsid w:val="00947E81"/>
    <w:rsid w:val="00951CBF"/>
    <w:rsid w:val="009548FA"/>
    <w:rsid w:val="009564E9"/>
    <w:rsid w:val="00956D85"/>
    <w:rsid w:val="00961342"/>
    <w:rsid w:val="00961438"/>
    <w:rsid w:val="009615B9"/>
    <w:rsid w:val="00961D62"/>
    <w:rsid w:val="00962CB3"/>
    <w:rsid w:val="00964352"/>
    <w:rsid w:val="00964B69"/>
    <w:rsid w:val="009668BC"/>
    <w:rsid w:val="009669CD"/>
    <w:rsid w:val="00967A13"/>
    <w:rsid w:val="00967E64"/>
    <w:rsid w:val="009742E6"/>
    <w:rsid w:val="00975B98"/>
    <w:rsid w:val="00977BA0"/>
    <w:rsid w:val="00980E8A"/>
    <w:rsid w:val="00981553"/>
    <w:rsid w:val="009815A2"/>
    <w:rsid w:val="009817DE"/>
    <w:rsid w:val="00983BA8"/>
    <w:rsid w:val="00985E33"/>
    <w:rsid w:val="009909BF"/>
    <w:rsid w:val="00993FBC"/>
    <w:rsid w:val="00994E9E"/>
    <w:rsid w:val="009956D3"/>
    <w:rsid w:val="009964DB"/>
    <w:rsid w:val="00997374"/>
    <w:rsid w:val="00997E78"/>
    <w:rsid w:val="009A3369"/>
    <w:rsid w:val="009A38DE"/>
    <w:rsid w:val="009A3914"/>
    <w:rsid w:val="009A56FE"/>
    <w:rsid w:val="009A5943"/>
    <w:rsid w:val="009A7275"/>
    <w:rsid w:val="009B0811"/>
    <w:rsid w:val="009B0EBD"/>
    <w:rsid w:val="009B16B8"/>
    <w:rsid w:val="009B73FE"/>
    <w:rsid w:val="009B746D"/>
    <w:rsid w:val="009C1BF5"/>
    <w:rsid w:val="009C6C2D"/>
    <w:rsid w:val="009C7832"/>
    <w:rsid w:val="009D0250"/>
    <w:rsid w:val="009D35C5"/>
    <w:rsid w:val="009D58F3"/>
    <w:rsid w:val="009D5A9C"/>
    <w:rsid w:val="009D6C0C"/>
    <w:rsid w:val="009E076E"/>
    <w:rsid w:val="009E0FA5"/>
    <w:rsid w:val="009E1FAB"/>
    <w:rsid w:val="009E2071"/>
    <w:rsid w:val="009E2C80"/>
    <w:rsid w:val="009E36B0"/>
    <w:rsid w:val="009F2047"/>
    <w:rsid w:val="009F2231"/>
    <w:rsid w:val="009F53C4"/>
    <w:rsid w:val="009F618E"/>
    <w:rsid w:val="009F7481"/>
    <w:rsid w:val="009F76F2"/>
    <w:rsid w:val="009F7AB3"/>
    <w:rsid w:val="00A00D24"/>
    <w:rsid w:val="00A00EF9"/>
    <w:rsid w:val="00A01089"/>
    <w:rsid w:val="00A015A4"/>
    <w:rsid w:val="00A02036"/>
    <w:rsid w:val="00A02D22"/>
    <w:rsid w:val="00A0394F"/>
    <w:rsid w:val="00A06FB8"/>
    <w:rsid w:val="00A0742F"/>
    <w:rsid w:val="00A102DE"/>
    <w:rsid w:val="00A11CD0"/>
    <w:rsid w:val="00A15601"/>
    <w:rsid w:val="00A15651"/>
    <w:rsid w:val="00A16519"/>
    <w:rsid w:val="00A16B29"/>
    <w:rsid w:val="00A16F33"/>
    <w:rsid w:val="00A17D33"/>
    <w:rsid w:val="00A212C2"/>
    <w:rsid w:val="00A2303D"/>
    <w:rsid w:val="00A23F66"/>
    <w:rsid w:val="00A247A5"/>
    <w:rsid w:val="00A25382"/>
    <w:rsid w:val="00A30119"/>
    <w:rsid w:val="00A336A7"/>
    <w:rsid w:val="00A34296"/>
    <w:rsid w:val="00A3501E"/>
    <w:rsid w:val="00A35B7F"/>
    <w:rsid w:val="00A36BA0"/>
    <w:rsid w:val="00A40A14"/>
    <w:rsid w:val="00A43E8E"/>
    <w:rsid w:val="00A51A2A"/>
    <w:rsid w:val="00A521C7"/>
    <w:rsid w:val="00A5367E"/>
    <w:rsid w:val="00A549C7"/>
    <w:rsid w:val="00A5560E"/>
    <w:rsid w:val="00A56136"/>
    <w:rsid w:val="00A56A03"/>
    <w:rsid w:val="00A56CBD"/>
    <w:rsid w:val="00A5740F"/>
    <w:rsid w:val="00A61C53"/>
    <w:rsid w:val="00A63992"/>
    <w:rsid w:val="00A6546F"/>
    <w:rsid w:val="00A6593E"/>
    <w:rsid w:val="00A65C0B"/>
    <w:rsid w:val="00A66066"/>
    <w:rsid w:val="00A66FCB"/>
    <w:rsid w:val="00A679E4"/>
    <w:rsid w:val="00A72193"/>
    <w:rsid w:val="00A7360B"/>
    <w:rsid w:val="00A7448A"/>
    <w:rsid w:val="00A76314"/>
    <w:rsid w:val="00A7695F"/>
    <w:rsid w:val="00A76A71"/>
    <w:rsid w:val="00A77C74"/>
    <w:rsid w:val="00A803A6"/>
    <w:rsid w:val="00A80EFE"/>
    <w:rsid w:val="00A813E7"/>
    <w:rsid w:val="00A81894"/>
    <w:rsid w:val="00A855F9"/>
    <w:rsid w:val="00A86554"/>
    <w:rsid w:val="00A86F8D"/>
    <w:rsid w:val="00A87311"/>
    <w:rsid w:val="00A87504"/>
    <w:rsid w:val="00A87CFC"/>
    <w:rsid w:val="00A90D32"/>
    <w:rsid w:val="00A91F11"/>
    <w:rsid w:val="00A92016"/>
    <w:rsid w:val="00A97876"/>
    <w:rsid w:val="00AA1F80"/>
    <w:rsid w:val="00AA22C9"/>
    <w:rsid w:val="00AA444D"/>
    <w:rsid w:val="00AA52C2"/>
    <w:rsid w:val="00AA612E"/>
    <w:rsid w:val="00AB111B"/>
    <w:rsid w:val="00AB3267"/>
    <w:rsid w:val="00AB3870"/>
    <w:rsid w:val="00AB3F73"/>
    <w:rsid w:val="00AB589B"/>
    <w:rsid w:val="00AB6751"/>
    <w:rsid w:val="00AB7BC7"/>
    <w:rsid w:val="00AC25B1"/>
    <w:rsid w:val="00AC3E67"/>
    <w:rsid w:val="00AC413C"/>
    <w:rsid w:val="00AC41D1"/>
    <w:rsid w:val="00AC4861"/>
    <w:rsid w:val="00AC5456"/>
    <w:rsid w:val="00AC727F"/>
    <w:rsid w:val="00AD1994"/>
    <w:rsid w:val="00AD1FED"/>
    <w:rsid w:val="00AD25B2"/>
    <w:rsid w:val="00AD2C83"/>
    <w:rsid w:val="00AD628F"/>
    <w:rsid w:val="00AD7DE5"/>
    <w:rsid w:val="00AD7F8C"/>
    <w:rsid w:val="00AE0ADF"/>
    <w:rsid w:val="00AE0CE5"/>
    <w:rsid w:val="00AE1CED"/>
    <w:rsid w:val="00AE5A20"/>
    <w:rsid w:val="00AE6A1C"/>
    <w:rsid w:val="00AF1FF3"/>
    <w:rsid w:val="00AF3104"/>
    <w:rsid w:val="00AF57EC"/>
    <w:rsid w:val="00AF6055"/>
    <w:rsid w:val="00AF64A9"/>
    <w:rsid w:val="00AF6F78"/>
    <w:rsid w:val="00B01973"/>
    <w:rsid w:val="00B02AC1"/>
    <w:rsid w:val="00B03018"/>
    <w:rsid w:val="00B03456"/>
    <w:rsid w:val="00B03510"/>
    <w:rsid w:val="00B057A1"/>
    <w:rsid w:val="00B07AC7"/>
    <w:rsid w:val="00B12105"/>
    <w:rsid w:val="00B13B03"/>
    <w:rsid w:val="00B21EB4"/>
    <w:rsid w:val="00B22D9A"/>
    <w:rsid w:val="00B235C4"/>
    <w:rsid w:val="00B26353"/>
    <w:rsid w:val="00B26915"/>
    <w:rsid w:val="00B269B0"/>
    <w:rsid w:val="00B3317D"/>
    <w:rsid w:val="00B336BD"/>
    <w:rsid w:val="00B41F6E"/>
    <w:rsid w:val="00B4205C"/>
    <w:rsid w:val="00B42404"/>
    <w:rsid w:val="00B426CB"/>
    <w:rsid w:val="00B438D0"/>
    <w:rsid w:val="00B4444A"/>
    <w:rsid w:val="00B44BC7"/>
    <w:rsid w:val="00B45986"/>
    <w:rsid w:val="00B46AE2"/>
    <w:rsid w:val="00B50D75"/>
    <w:rsid w:val="00B516BA"/>
    <w:rsid w:val="00B535A3"/>
    <w:rsid w:val="00B55FC5"/>
    <w:rsid w:val="00B57950"/>
    <w:rsid w:val="00B61077"/>
    <w:rsid w:val="00B61CE0"/>
    <w:rsid w:val="00B62110"/>
    <w:rsid w:val="00B64920"/>
    <w:rsid w:val="00B66FD8"/>
    <w:rsid w:val="00B67394"/>
    <w:rsid w:val="00B70F41"/>
    <w:rsid w:val="00B74605"/>
    <w:rsid w:val="00B7529C"/>
    <w:rsid w:val="00B80D14"/>
    <w:rsid w:val="00B82096"/>
    <w:rsid w:val="00B835EF"/>
    <w:rsid w:val="00B8449D"/>
    <w:rsid w:val="00B865FB"/>
    <w:rsid w:val="00B870EF"/>
    <w:rsid w:val="00B87DB3"/>
    <w:rsid w:val="00B90CC2"/>
    <w:rsid w:val="00B90F7E"/>
    <w:rsid w:val="00B920FA"/>
    <w:rsid w:val="00B95165"/>
    <w:rsid w:val="00B965A2"/>
    <w:rsid w:val="00B96AB7"/>
    <w:rsid w:val="00B96F03"/>
    <w:rsid w:val="00BA064C"/>
    <w:rsid w:val="00BA24DA"/>
    <w:rsid w:val="00BA320B"/>
    <w:rsid w:val="00BA33E1"/>
    <w:rsid w:val="00BA3F6D"/>
    <w:rsid w:val="00BA72B5"/>
    <w:rsid w:val="00BB19D1"/>
    <w:rsid w:val="00BB336B"/>
    <w:rsid w:val="00BB50C4"/>
    <w:rsid w:val="00BB7717"/>
    <w:rsid w:val="00BB77A2"/>
    <w:rsid w:val="00BC313A"/>
    <w:rsid w:val="00BD7437"/>
    <w:rsid w:val="00BD7BA4"/>
    <w:rsid w:val="00BE0A28"/>
    <w:rsid w:val="00BE1A32"/>
    <w:rsid w:val="00BE1F97"/>
    <w:rsid w:val="00BE37D8"/>
    <w:rsid w:val="00BE3941"/>
    <w:rsid w:val="00BE416B"/>
    <w:rsid w:val="00BE4265"/>
    <w:rsid w:val="00BE711C"/>
    <w:rsid w:val="00BF0FC1"/>
    <w:rsid w:val="00BF1846"/>
    <w:rsid w:val="00BF239F"/>
    <w:rsid w:val="00BF2BC1"/>
    <w:rsid w:val="00BF5868"/>
    <w:rsid w:val="00BF61FA"/>
    <w:rsid w:val="00BF6512"/>
    <w:rsid w:val="00BF65D0"/>
    <w:rsid w:val="00BF79AD"/>
    <w:rsid w:val="00C00D3D"/>
    <w:rsid w:val="00C01C33"/>
    <w:rsid w:val="00C0209B"/>
    <w:rsid w:val="00C03E74"/>
    <w:rsid w:val="00C05C3A"/>
    <w:rsid w:val="00C11E8A"/>
    <w:rsid w:val="00C1396D"/>
    <w:rsid w:val="00C1405D"/>
    <w:rsid w:val="00C14068"/>
    <w:rsid w:val="00C1431E"/>
    <w:rsid w:val="00C14536"/>
    <w:rsid w:val="00C14583"/>
    <w:rsid w:val="00C16BB2"/>
    <w:rsid w:val="00C17270"/>
    <w:rsid w:val="00C20738"/>
    <w:rsid w:val="00C214EB"/>
    <w:rsid w:val="00C215A2"/>
    <w:rsid w:val="00C228D2"/>
    <w:rsid w:val="00C23488"/>
    <w:rsid w:val="00C23566"/>
    <w:rsid w:val="00C23642"/>
    <w:rsid w:val="00C25A21"/>
    <w:rsid w:val="00C309DD"/>
    <w:rsid w:val="00C30E2D"/>
    <w:rsid w:val="00C311DB"/>
    <w:rsid w:val="00C327EC"/>
    <w:rsid w:val="00C33610"/>
    <w:rsid w:val="00C349BD"/>
    <w:rsid w:val="00C3797B"/>
    <w:rsid w:val="00C4083C"/>
    <w:rsid w:val="00C41B60"/>
    <w:rsid w:val="00C41DB8"/>
    <w:rsid w:val="00C43689"/>
    <w:rsid w:val="00C44181"/>
    <w:rsid w:val="00C443E3"/>
    <w:rsid w:val="00C44F08"/>
    <w:rsid w:val="00C51E42"/>
    <w:rsid w:val="00C52548"/>
    <w:rsid w:val="00C53A29"/>
    <w:rsid w:val="00C55493"/>
    <w:rsid w:val="00C56837"/>
    <w:rsid w:val="00C5698D"/>
    <w:rsid w:val="00C60020"/>
    <w:rsid w:val="00C6033B"/>
    <w:rsid w:val="00C62B92"/>
    <w:rsid w:val="00C63405"/>
    <w:rsid w:val="00C643CA"/>
    <w:rsid w:val="00C64FAB"/>
    <w:rsid w:val="00C707E9"/>
    <w:rsid w:val="00C70E78"/>
    <w:rsid w:val="00C736E8"/>
    <w:rsid w:val="00C73C57"/>
    <w:rsid w:val="00C8066F"/>
    <w:rsid w:val="00C80B3A"/>
    <w:rsid w:val="00C82612"/>
    <w:rsid w:val="00C84C31"/>
    <w:rsid w:val="00C84D92"/>
    <w:rsid w:val="00C85123"/>
    <w:rsid w:val="00C86C48"/>
    <w:rsid w:val="00C87F1B"/>
    <w:rsid w:val="00C90D3A"/>
    <w:rsid w:val="00C90DD5"/>
    <w:rsid w:val="00C917F3"/>
    <w:rsid w:val="00C92F96"/>
    <w:rsid w:val="00C931B0"/>
    <w:rsid w:val="00C93D4B"/>
    <w:rsid w:val="00C94E41"/>
    <w:rsid w:val="00C96BC4"/>
    <w:rsid w:val="00CA02C7"/>
    <w:rsid w:val="00CA28F5"/>
    <w:rsid w:val="00CA4D17"/>
    <w:rsid w:val="00CA6ABC"/>
    <w:rsid w:val="00CB0606"/>
    <w:rsid w:val="00CB066A"/>
    <w:rsid w:val="00CB07D7"/>
    <w:rsid w:val="00CB52B7"/>
    <w:rsid w:val="00CB671B"/>
    <w:rsid w:val="00CB6C3E"/>
    <w:rsid w:val="00CB7B99"/>
    <w:rsid w:val="00CC3817"/>
    <w:rsid w:val="00CC52E1"/>
    <w:rsid w:val="00CC532D"/>
    <w:rsid w:val="00CC613E"/>
    <w:rsid w:val="00CC7B1A"/>
    <w:rsid w:val="00CD11B3"/>
    <w:rsid w:val="00CD3378"/>
    <w:rsid w:val="00CD35C9"/>
    <w:rsid w:val="00CD3F48"/>
    <w:rsid w:val="00CD5238"/>
    <w:rsid w:val="00CD5ADC"/>
    <w:rsid w:val="00CE1BDF"/>
    <w:rsid w:val="00CE234F"/>
    <w:rsid w:val="00CE28A7"/>
    <w:rsid w:val="00CE2F63"/>
    <w:rsid w:val="00CE3272"/>
    <w:rsid w:val="00CE333B"/>
    <w:rsid w:val="00CE4744"/>
    <w:rsid w:val="00CE6991"/>
    <w:rsid w:val="00CF00E9"/>
    <w:rsid w:val="00CF0FDC"/>
    <w:rsid w:val="00CF1AF8"/>
    <w:rsid w:val="00CF2218"/>
    <w:rsid w:val="00CF379B"/>
    <w:rsid w:val="00CF4894"/>
    <w:rsid w:val="00CF5303"/>
    <w:rsid w:val="00CF65B7"/>
    <w:rsid w:val="00CF7663"/>
    <w:rsid w:val="00D012B8"/>
    <w:rsid w:val="00D01717"/>
    <w:rsid w:val="00D0273D"/>
    <w:rsid w:val="00D03C9B"/>
    <w:rsid w:val="00D05EA8"/>
    <w:rsid w:val="00D06686"/>
    <w:rsid w:val="00D07038"/>
    <w:rsid w:val="00D10DDC"/>
    <w:rsid w:val="00D10F5C"/>
    <w:rsid w:val="00D13E11"/>
    <w:rsid w:val="00D22C66"/>
    <w:rsid w:val="00D22F3A"/>
    <w:rsid w:val="00D23AFA"/>
    <w:rsid w:val="00D24C3F"/>
    <w:rsid w:val="00D24D74"/>
    <w:rsid w:val="00D24DF0"/>
    <w:rsid w:val="00D25AAF"/>
    <w:rsid w:val="00D26051"/>
    <w:rsid w:val="00D30227"/>
    <w:rsid w:val="00D30F4E"/>
    <w:rsid w:val="00D32E35"/>
    <w:rsid w:val="00D370B9"/>
    <w:rsid w:val="00D3734E"/>
    <w:rsid w:val="00D37649"/>
    <w:rsid w:val="00D40923"/>
    <w:rsid w:val="00D41281"/>
    <w:rsid w:val="00D41A1A"/>
    <w:rsid w:val="00D43D8B"/>
    <w:rsid w:val="00D43E70"/>
    <w:rsid w:val="00D460DD"/>
    <w:rsid w:val="00D47045"/>
    <w:rsid w:val="00D47648"/>
    <w:rsid w:val="00D53DBF"/>
    <w:rsid w:val="00D54642"/>
    <w:rsid w:val="00D546EF"/>
    <w:rsid w:val="00D54786"/>
    <w:rsid w:val="00D574D2"/>
    <w:rsid w:val="00D62CCC"/>
    <w:rsid w:val="00D63608"/>
    <w:rsid w:val="00D66597"/>
    <w:rsid w:val="00D70928"/>
    <w:rsid w:val="00D727D1"/>
    <w:rsid w:val="00D73448"/>
    <w:rsid w:val="00D75B95"/>
    <w:rsid w:val="00D802C8"/>
    <w:rsid w:val="00D85023"/>
    <w:rsid w:val="00D85920"/>
    <w:rsid w:val="00D8638D"/>
    <w:rsid w:val="00D86719"/>
    <w:rsid w:val="00D86A76"/>
    <w:rsid w:val="00D87D44"/>
    <w:rsid w:val="00D87F54"/>
    <w:rsid w:val="00D90833"/>
    <w:rsid w:val="00D90F8D"/>
    <w:rsid w:val="00D91279"/>
    <w:rsid w:val="00D9492F"/>
    <w:rsid w:val="00D95260"/>
    <w:rsid w:val="00D95393"/>
    <w:rsid w:val="00D95C2C"/>
    <w:rsid w:val="00D95DCD"/>
    <w:rsid w:val="00DA248F"/>
    <w:rsid w:val="00DA357D"/>
    <w:rsid w:val="00DA3E37"/>
    <w:rsid w:val="00DA41D1"/>
    <w:rsid w:val="00DA4471"/>
    <w:rsid w:val="00DA4BB2"/>
    <w:rsid w:val="00DA6036"/>
    <w:rsid w:val="00DB06E2"/>
    <w:rsid w:val="00DB15F4"/>
    <w:rsid w:val="00DB18E8"/>
    <w:rsid w:val="00DB2EA5"/>
    <w:rsid w:val="00DB4627"/>
    <w:rsid w:val="00DB48AB"/>
    <w:rsid w:val="00DB502D"/>
    <w:rsid w:val="00DB63A8"/>
    <w:rsid w:val="00DC18CF"/>
    <w:rsid w:val="00DC36D1"/>
    <w:rsid w:val="00DC4156"/>
    <w:rsid w:val="00DC7193"/>
    <w:rsid w:val="00DC7562"/>
    <w:rsid w:val="00DD0FDA"/>
    <w:rsid w:val="00DD23C4"/>
    <w:rsid w:val="00DD2436"/>
    <w:rsid w:val="00DD3639"/>
    <w:rsid w:val="00DD38AA"/>
    <w:rsid w:val="00DD3EEC"/>
    <w:rsid w:val="00DD5AF6"/>
    <w:rsid w:val="00DD621B"/>
    <w:rsid w:val="00DD6633"/>
    <w:rsid w:val="00DE149A"/>
    <w:rsid w:val="00DE1CD0"/>
    <w:rsid w:val="00DE4C87"/>
    <w:rsid w:val="00DE56EE"/>
    <w:rsid w:val="00DE76F1"/>
    <w:rsid w:val="00DF379D"/>
    <w:rsid w:val="00E00313"/>
    <w:rsid w:val="00E005F3"/>
    <w:rsid w:val="00E01581"/>
    <w:rsid w:val="00E03CDA"/>
    <w:rsid w:val="00E05AF1"/>
    <w:rsid w:val="00E112C6"/>
    <w:rsid w:val="00E11367"/>
    <w:rsid w:val="00E14E22"/>
    <w:rsid w:val="00E20364"/>
    <w:rsid w:val="00E205B4"/>
    <w:rsid w:val="00E2066F"/>
    <w:rsid w:val="00E2072D"/>
    <w:rsid w:val="00E2201F"/>
    <w:rsid w:val="00E23198"/>
    <w:rsid w:val="00E23A49"/>
    <w:rsid w:val="00E23D87"/>
    <w:rsid w:val="00E26D58"/>
    <w:rsid w:val="00E329DB"/>
    <w:rsid w:val="00E32AAC"/>
    <w:rsid w:val="00E34405"/>
    <w:rsid w:val="00E37DFE"/>
    <w:rsid w:val="00E40290"/>
    <w:rsid w:val="00E40510"/>
    <w:rsid w:val="00E405CB"/>
    <w:rsid w:val="00E40DFB"/>
    <w:rsid w:val="00E41A32"/>
    <w:rsid w:val="00E43915"/>
    <w:rsid w:val="00E45514"/>
    <w:rsid w:val="00E456D9"/>
    <w:rsid w:val="00E45D83"/>
    <w:rsid w:val="00E46002"/>
    <w:rsid w:val="00E46499"/>
    <w:rsid w:val="00E5407F"/>
    <w:rsid w:val="00E55A11"/>
    <w:rsid w:val="00E55E25"/>
    <w:rsid w:val="00E56B61"/>
    <w:rsid w:val="00E57179"/>
    <w:rsid w:val="00E61039"/>
    <w:rsid w:val="00E67CFB"/>
    <w:rsid w:val="00E70015"/>
    <w:rsid w:val="00E71196"/>
    <w:rsid w:val="00E71AAF"/>
    <w:rsid w:val="00E71C33"/>
    <w:rsid w:val="00E723EA"/>
    <w:rsid w:val="00E7297D"/>
    <w:rsid w:val="00E73D2D"/>
    <w:rsid w:val="00E73EA1"/>
    <w:rsid w:val="00E74EEB"/>
    <w:rsid w:val="00E75DA1"/>
    <w:rsid w:val="00E761D4"/>
    <w:rsid w:val="00E77788"/>
    <w:rsid w:val="00E77D22"/>
    <w:rsid w:val="00E801C1"/>
    <w:rsid w:val="00E80CD6"/>
    <w:rsid w:val="00E83403"/>
    <w:rsid w:val="00E83811"/>
    <w:rsid w:val="00E87468"/>
    <w:rsid w:val="00E90775"/>
    <w:rsid w:val="00E90B0D"/>
    <w:rsid w:val="00E91388"/>
    <w:rsid w:val="00E92249"/>
    <w:rsid w:val="00E923BD"/>
    <w:rsid w:val="00E9426B"/>
    <w:rsid w:val="00E9485E"/>
    <w:rsid w:val="00E95F5D"/>
    <w:rsid w:val="00E965F2"/>
    <w:rsid w:val="00EA2415"/>
    <w:rsid w:val="00EA2862"/>
    <w:rsid w:val="00EA379C"/>
    <w:rsid w:val="00EA42B8"/>
    <w:rsid w:val="00EA5874"/>
    <w:rsid w:val="00EB2A7F"/>
    <w:rsid w:val="00EB39DF"/>
    <w:rsid w:val="00EB3D97"/>
    <w:rsid w:val="00EB3FA3"/>
    <w:rsid w:val="00EB5EEC"/>
    <w:rsid w:val="00EB7F1C"/>
    <w:rsid w:val="00EC0395"/>
    <w:rsid w:val="00EC0716"/>
    <w:rsid w:val="00EC07F2"/>
    <w:rsid w:val="00EC0C52"/>
    <w:rsid w:val="00EC41DD"/>
    <w:rsid w:val="00EC606A"/>
    <w:rsid w:val="00EC6BD8"/>
    <w:rsid w:val="00EC7B05"/>
    <w:rsid w:val="00ED1122"/>
    <w:rsid w:val="00ED1321"/>
    <w:rsid w:val="00ED1A57"/>
    <w:rsid w:val="00ED2DF8"/>
    <w:rsid w:val="00ED3B3C"/>
    <w:rsid w:val="00ED55E7"/>
    <w:rsid w:val="00ED7359"/>
    <w:rsid w:val="00EE0BD2"/>
    <w:rsid w:val="00EE25AD"/>
    <w:rsid w:val="00EE2633"/>
    <w:rsid w:val="00EE5B92"/>
    <w:rsid w:val="00EE69D7"/>
    <w:rsid w:val="00EE74C3"/>
    <w:rsid w:val="00EF21B1"/>
    <w:rsid w:val="00EF25A1"/>
    <w:rsid w:val="00EF2F8D"/>
    <w:rsid w:val="00EF6D98"/>
    <w:rsid w:val="00EF7C23"/>
    <w:rsid w:val="00F03286"/>
    <w:rsid w:val="00F06CDA"/>
    <w:rsid w:val="00F0791A"/>
    <w:rsid w:val="00F113E6"/>
    <w:rsid w:val="00F11B20"/>
    <w:rsid w:val="00F12789"/>
    <w:rsid w:val="00F12C5B"/>
    <w:rsid w:val="00F12FDE"/>
    <w:rsid w:val="00F13A3A"/>
    <w:rsid w:val="00F14754"/>
    <w:rsid w:val="00F219C6"/>
    <w:rsid w:val="00F22D91"/>
    <w:rsid w:val="00F23878"/>
    <w:rsid w:val="00F24118"/>
    <w:rsid w:val="00F24CD0"/>
    <w:rsid w:val="00F259FB"/>
    <w:rsid w:val="00F3306E"/>
    <w:rsid w:val="00F33C86"/>
    <w:rsid w:val="00F34195"/>
    <w:rsid w:val="00F35207"/>
    <w:rsid w:val="00F35275"/>
    <w:rsid w:val="00F353A2"/>
    <w:rsid w:val="00F36A71"/>
    <w:rsid w:val="00F3760B"/>
    <w:rsid w:val="00F418B4"/>
    <w:rsid w:val="00F427E8"/>
    <w:rsid w:val="00F45C4A"/>
    <w:rsid w:val="00F5138C"/>
    <w:rsid w:val="00F51BAA"/>
    <w:rsid w:val="00F5294B"/>
    <w:rsid w:val="00F538AC"/>
    <w:rsid w:val="00F5670D"/>
    <w:rsid w:val="00F568F4"/>
    <w:rsid w:val="00F56DE5"/>
    <w:rsid w:val="00F56ED7"/>
    <w:rsid w:val="00F6147B"/>
    <w:rsid w:val="00F644DF"/>
    <w:rsid w:val="00F657FD"/>
    <w:rsid w:val="00F70347"/>
    <w:rsid w:val="00F704B3"/>
    <w:rsid w:val="00F72AFA"/>
    <w:rsid w:val="00F74B6E"/>
    <w:rsid w:val="00F766C9"/>
    <w:rsid w:val="00F80650"/>
    <w:rsid w:val="00F81DDA"/>
    <w:rsid w:val="00F82AED"/>
    <w:rsid w:val="00F8319A"/>
    <w:rsid w:val="00F87A24"/>
    <w:rsid w:val="00F91DB7"/>
    <w:rsid w:val="00F92A97"/>
    <w:rsid w:val="00F931AB"/>
    <w:rsid w:val="00F97526"/>
    <w:rsid w:val="00F9770C"/>
    <w:rsid w:val="00FA3AD7"/>
    <w:rsid w:val="00FA4679"/>
    <w:rsid w:val="00FA6A3F"/>
    <w:rsid w:val="00FA6EA0"/>
    <w:rsid w:val="00FB18F1"/>
    <w:rsid w:val="00FB22CE"/>
    <w:rsid w:val="00FB3A5C"/>
    <w:rsid w:val="00FB4C5F"/>
    <w:rsid w:val="00FB6526"/>
    <w:rsid w:val="00FB69AD"/>
    <w:rsid w:val="00FB70D5"/>
    <w:rsid w:val="00FC0237"/>
    <w:rsid w:val="00FC06C1"/>
    <w:rsid w:val="00FC1166"/>
    <w:rsid w:val="00FC3AA3"/>
    <w:rsid w:val="00FC4EFA"/>
    <w:rsid w:val="00FC68F2"/>
    <w:rsid w:val="00FC69EC"/>
    <w:rsid w:val="00FC6C1E"/>
    <w:rsid w:val="00FD0165"/>
    <w:rsid w:val="00FD0ECB"/>
    <w:rsid w:val="00FD5F8F"/>
    <w:rsid w:val="00FD6D1B"/>
    <w:rsid w:val="00FD6DF5"/>
    <w:rsid w:val="00FE0733"/>
    <w:rsid w:val="00FE08F0"/>
    <w:rsid w:val="00FE2AF7"/>
    <w:rsid w:val="00FE3F6C"/>
    <w:rsid w:val="00FE6060"/>
    <w:rsid w:val="00FE6916"/>
    <w:rsid w:val="00FE7CDC"/>
    <w:rsid w:val="00FF1AAC"/>
    <w:rsid w:val="00FF2913"/>
    <w:rsid w:val="00FF3538"/>
    <w:rsid w:val="00FF5F33"/>
    <w:rsid w:val="00FF6520"/>
    <w:rsid w:val="00FF6AAD"/>
    <w:rsid w:val="1DD815BA"/>
    <w:rsid w:val="26F85BB4"/>
    <w:rsid w:val="30B61897"/>
    <w:rsid w:val="67A25935"/>
    <w:rsid w:val="74E5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4D8E"/>
  <w15:docId w15:val="{9E918219-3983-4DDA-B043-0EA99EB5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lsdException w:name="index 6" w:semiHidden="1" w:qFormat="1"/>
    <w:lsdException w:name="index 7" w:semiHidden="1" w:qFormat="1"/>
    <w:lsdException w:name="index 8" w:semiHidden="1"/>
    <w:lsdException w:name="index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qFormat="1"/>
    <w:lsdException w:name="toc 7" w:uiPriority="0"/>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lsdException w:name="List" w:uiPriority="0" w:qFormat="1"/>
    <w:lsdException w:name="List Bullet" w:uiPriority="0" w:unhideWhenUsed="1" w:qFormat="1"/>
    <w:lsdException w:name="List Number" w:uiPriority="0"/>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qFormat="1"/>
    <w:lsdException w:name="Body Text Indent 2" w:uiPriority="0"/>
    <w:lsdException w:name="Body Text Indent 3" w:uiPriority="0"/>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pPr>
      <w:tabs>
        <w:tab w:val="left" w:pos="720"/>
      </w:tabs>
      <w:ind w:left="720" w:hanging="720"/>
      <w:jc w:val="left"/>
    </w:pPr>
    <w:rPr>
      <w:lang w:val="zh-CN" w:eastAsia="zh-CN"/>
    </w:rPr>
  </w:style>
  <w:style w:type="paragraph" w:styleId="BodyTextIndent3">
    <w:name w:val="Body Text Indent 3"/>
    <w:basedOn w:val="Normal"/>
    <w:link w:val="BodyTextIndent3Char"/>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rPr>
      <w:sz w:val="20"/>
      <w:lang w:val="zh-CN" w:eastAsia="zh-CN"/>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aliases w:val=" Char2,Char2,h, Char5, Char5 Char,Char5,Char5 Char,S-title,Section VI,Heade 2,Header-section 2,headline,mucLUC"/>
    <w:basedOn w:val="Normal"/>
    <w:link w:val="HeaderChar"/>
    <w:qFormat/>
    <w:rPr>
      <w:sz w:val="20"/>
      <w:lang w:val="zh-CN" w:eastAsia="zh-CN"/>
    </w:rPr>
  </w:style>
  <w:style w:type="character" w:styleId="Hyperlink">
    <w:name w:val="Hyperlink"/>
    <w:qFormat/>
    <w:rPr>
      <w:color w:val="0000FF"/>
      <w:u w:val="single"/>
    </w:rPr>
  </w:style>
  <w:style w:type="paragraph" w:styleId="Index1">
    <w:name w:val="index 1"/>
    <w:basedOn w:val="Normal"/>
    <w:next w:val="Normal"/>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unhideWhenUsed/>
    <w:qFormat/>
    <w:pPr>
      <w:tabs>
        <w:tab w:val="left" w:pos="360"/>
      </w:tabs>
      <w:ind w:left="360" w:hanging="360"/>
      <w:jc w:val="left"/>
    </w:pPr>
    <w:rPr>
      <w:sz w:val="20"/>
    </w:rPr>
  </w:style>
  <w:style w:type="paragraph" w:styleId="ListBullet2">
    <w:name w:val="List Bullet 2"/>
    <w:basedOn w:val="Normal"/>
    <w:unhideWhenUsed/>
    <w:qFormat/>
    <w:pPr>
      <w:tabs>
        <w:tab w:val="left" w:pos="720"/>
      </w:tabs>
      <w:ind w:left="720" w:hanging="360"/>
      <w:jc w:val="left"/>
    </w:pPr>
    <w:rPr>
      <w:sz w:val="20"/>
    </w:rPr>
  </w:style>
  <w:style w:type="paragraph" w:styleId="ListBullet3">
    <w:name w:val="List Bullet 3"/>
    <w:basedOn w:val="Normal"/>
    <w:unhideWhenUsed/>
    <w:qFormat/>
    <w:pPr>
      <w:tabs>
        <w:tab w:val="left" w:pos="1080"/>
      </w:tabs>
      <w:ind w:left="1080" w:hanging="360"/>
      <w:jc w:val="left"/>
    </w:pPr>
    <w:rPr>
      <w:sz w:val="20"/>
    </w:rPr>
  </w:style>
  <w:style w:type="paragraph" w:styleId="ListBullet4">
    <w:name w:val="List Bullet 4"/>
    <w:basedOn w:val="Normal"/>
    <w:unhideWhenUsed/>
    <w:qFormat/>
    <w:pPr>
      <w:tabs>
        <w:tab w:val="left" w:pos="1440"/>
      </w:tabs>
      <w:ind w:left="1440" w:hanging="360"/>
      <w:jc w:val="left"/>
    </w:pPr>
    <w:rPr>
      <w:sz w:val="20"/>
    </w:rPr>
  </w:style>
  <w:style w:type="paragraph" w:styleId="ListBullet5">
    <w:name w:val="List Bullet 5"/>
    <w:basedOn w:val="Normal"/>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uiPriority w:val="59"/>
    <w:qFormat/>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sz w:val="24"/>
      <w:lang w:val="en-US"/>
    </w:rPr>
  </w:style>
  <w:style w:type="character" w:customStyle="1" w:styleId="HeaderChar">
    <w:name w:val="Header Char"/>
    <w:aliases w:val=" Char2 Char,Char2 Char,h Char, Char5 Char1, Char5 Char Char,Char5 Char1,Char5 Char Char,S-title Char,Section VI Char,Heade 2 Char,Header-section 2 Char,headline Char,mucLUC Char"/>
    <w:link w:val="Header"/>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character" w:customStyle="1" w:styleId="BodyText2Char">
    <w:name w:val="Body Text 2 Char"/>
    <w:link w:val="BodyText2"/>
    <w:rPr>
      <w:rFonts w:ascii="Times New Roman" w:eastAsia="Times New Roman" w:hAnsi="Times New Roman" w:cs="Times New Roman"/>
      <w:i/>
      <w:sz w:val="24"/>
      <w:szCs w:val="20"/>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character" w:customStyle="1" w:styleId="SubtitleChar">
    <w:name w:val="Subtitle Char"/>
    <w:link w:val="Subtitle"/>
    <w:rPr>
      <w:rFonts w:ascii="Times New Roman" w:eastAsia="Times New Roman" w:hAnsi="Times New Roman" w:cs="Times New Roman"/>
      <w:b/>
      <w:sz w:val="44"/>
      <w:szCs w:val="20"/>
    </w:rPr>
  </w:style>
  <w:style w:type="paragraph" w:customStyle="1" w:styleId="TOCNumber1">
    <w:name w:val="TOC Number1"/>
    <w:basedOn w:val="Heading4"/>
    <w:pPr>
      <w:keepNext w:val="0"/>
      <w:suppressAutoHyphens/>
      <w:spacing w:after="120"/>
      <w:ind w:left="0" w:firstLine="0"/>
      <w:outlineLvl w:val="9"/>
    </w:pPr>
    <w:rPr>
      <w:sz w:val="28"/>
      <w:szCs w:val="28"/>
    </w:rPr>
  </w:style>
  <w:style w:type="paragraph" w:customStyle="1" w:styleId="Subtitle2">
    <w:name w:val="Subtitle 2"/>
    <w:basedOn w:val="Footer"/>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lang w:val="zh-CN" w:eastAsia="zh-CN"/>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pPr>
      <w:spacing w:after="200"/>
      <w:ind w:left="567" w:hanging="567"/>
    </w:pPr>
    <w:rPr>
      <w:lang w:eastAsia="zh-CN"/>
    </w:r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pPr>
      <w:keepNext/>
      <w:suppressAutoHyphens w:val="0"/>
      <w:spacing w:before="0" w:after="0"/>
    </w:pPr>
    <w:rPr>
      <w:rFonts w:ascii="Times New Roman" w:hAnsi="Times New Roman"/>
      <w:smallCaps w:val="0"/>
      <w:sz w:val="44"/>
    </w:rPr>
  </w:style>
  <w:style w:type="paragraph" w:customStyle="1" w:styleId="Part1">
    <w:name w:val="Part 1"/>
    <w:basedOn w:val="Normal"/>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aliases w:val="tieu de phu 1,List Paragraph (numbered (a)),List Paragraph1,List Paragraph 1,My checklist,H1,List Paragraph2,bảng,List Paragraph11,List Paragraph111,Sub-heading,ADB paragraph numbering,List_Paragraph,Multilevel para_II,Bullet paras,ANNEX"/>
    <w:basedOn w:val="Normal"/>
    <w:link w:val="ListParagraphChar"/>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 w:type="character" w:customStyle="1" w:styleId="normal-h1">
    <w:name w:val="normal-h1"/>
    <w:rPr>
      <w:rFonts w:ascii=".VnTime" w:hAnsi=".VnTime" w:hint="default"/>
      <w:color w:val="0000FF"/>
      <w:sz w:val="24"/>
      <w:szCs w:val="24"/>
    </w:rPr>
  </w:style>
  <w:style w:type="paragraph" w:customStyle="1" w:styleId="0">
    <w:name w:val="0."/>
    <w:basedOn w:val="Normal"/>
    <w:qFormat/>
    <w:pPr>
      <w:ind w:left="720" w:hanging="360"/>
      <w:jc w:val="center"/>
    </w:pPr>
    <w:rPr>
      <w:b/>
      <w:sz w:val="28"/>
    </w:rPr>
  </w:style>
  <w:style w:type="paragraph" w:customStyle="1" w:styleId="Char4">
    <w:name w:val="Char4"/>
    <w:basedOn w:val="Normal"/>
    <w:semiHidden/>
    <w:pPr>
      <w:spacing w:after="160" w:line="240" w:lineRule="exact"/>
      <w:jc w:val="left"/>
    </w:pPr>
    <w:rPr>
      <w:rFonts w:ascii="Arial" w:hAnsi="Arial" w:cs="Arial"/>
      <w:sz w:val="22"/>
      <w:szCs w:val="22"/>
    </w:rPr>
  </w:style>
  <w:style w:type="character" w:customStyle="1" w:styleId="ListParagraphChar">
    <w:name w:val="List Paragraph Char"/>
    <w:aliases w:val="tieu de phu 1 Char,List Paragraph (numbered (a)) Char,List Paragraph1 Char,List Paragraph 1 Char,My checklist Char,H1 Char,List Paragraph2 Char,bảng Char,List Paragraph11 Char,List Paragraph111 Char,Sub-heading Char,Bullet paras Char"/>
    <w:link w:val="ListParagraph"/>
    <w:qFormat/>
    <w:locked/>
    <w:rPr>
      <w:rFonts w:ascii="Times New Roman" w:eastAsia="Times New Roman" w:hAnsi="Times New Roman"/>
      <w:sz w:val="24"/>
    </w:rPr>
  </w:style>
  <w:style w:type="paragraph" w:customStyle="1" w:styleId="Dau-">
    <w:name w:val="Dau (-)"/>
    <w:basedOn w:val="Normal"/>
    <w:link w:val="Dau-Char"/>
    <w:qFormat/>
    <w:pPr>
      <w:widowControl w:val="0"/>
      <w:numPr>
        <w:numId w:val="2"/>
      </w:numPr>
      <w:spacing w:before="60" w:after="60" w:line="300" w:lineRule="auto"/>
    </w:pPr>
    <w:rPr>
      <w:rFonts w:eastAsia="Calibri"/>
      <w:sz w:val="26"/>
      <w:szCs w:val="26"/>
    </w:rPr>
  </w:style>
  <w:style w:type="character" w:customStyle="1" w:styleId="Dau-Char">
    <w:name w:val="Dau (-) Char"/>
    <w:link w:val="Dau-"/>
    <w:rPr>
      <w:rFonts w:ascii="Times New Roman" w:eastAsia="Calibri" w:hAnsi="Times New Roman"/>
      <w:sz w:val="26"/>
      <w:szCs w:val="26"/>
    </w:rPr>
  </w:style>
  <w:style w:type="paragraph" w:customStyle="1" w:styleId="7CHTHNG">
    <w:name w:val="7. CHỮ THƯỜNG"/>
    <w:basedOn w:val="Heading7"/>
    <w:qFormat/>
    <w:pPr>
      <w:keepNext w:val="0"/>
      <w:widowControl w:val="0"/>
      <w:spacing w:before="60" w:after="60" w:line="276" w:lineRule="auto"/>
      <w:ind w:firstLine="550"/>
      <w:jc w:val="both"/>
    </w:pPr>
    <w:rPr>
      <w:b w:val="0"/>
      <w:iCs/>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C1D6F-6DB9-4B6E-806B-256C0978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G</cp:lastModifiedBy>
  <cp:revision>114</cp:revision>
  <cp:lastPrinted>2020-11-17T02:35:00Z</cp:lastPrinted>
  <dcterms:created xsi:type="dcterms:W3CDTF">2020-11-17T08:17:00Z</dcterms:created>
  <dcterms:modified xsi:type="dcterms:W3CDTF">2026-01-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0B54E21B5E74D7F9D3408F03E3DB91F</vt:lpwstr>
  </property>
</Properties>
</file>